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6D6EFB" w:rsidRDefault="00A1017F" w:rsidP="00C31B7E">
      <w:pPr>
        <w:pStyle w:val="Securitymarker"/>
        <w:spacing w:before="1320"/>
        <w:rPr>
          <w:sz w:val="22"/>
        </w:rPr>
      </w:pPr>
      <w:r w:rsidRPr="006D6EFB">
        <w:rPr>
          <w:color w:val="FF0000"/>
        </w:rPr>
        <w:t xml:space="preserve">The contents of this document are </w:t>
      </w:r>
      <w:r w:rsidR="00DC3EA7" w:rsidRPr="006D6EFB">
        <w:rPr>
          <w:color w:val="FF0000"/>
        </w:rPr>
        <w:t>OFFICIAL</w:t>
      </w:r>
    </w:p>
    <w:p w14:paraId="3580CC89" w14:textId="354E68D8" w:rsidR="00395B4A" w:rsidRPr="006D6EFB" w:rsidRDefault="009C422D" w:rsidP="00DC3EA7">
      <w:pPr>
        <w:pStyle w:val="Heading1"/>
        <w:ind w:left="0"/>
        <w:rPr>
          <w:color w:val="63256D"/>
          <w:lang w:val="en-AU"/>
        </w:rPr>
      </w:pPr>
      <w:r w:rsidRPr="006D6EFB">
        <w:rPr>
          <w:color w:val="63256D"/>
          <w:lang w:val="en-AU"/>
        </w:rPr>
        <w:t>Reference Group m</w:t>
      </w:r>
      <w:r w:rsidR="00952353" w:rsidRPr="006D6EFB">
        <w:rPr>
          <w:color w:val="63256D"/>
          <w:lang w:val="en-AU"/>
        </w:rPr>
        <w:t xml:space="preserve">eeting bulletin – </w:t>
      </w:r>
      <w:r w:rsidR="00EE2E7C">
        <w:rPr>
          <w:color w:val="63256D"/>
          <w:lang w:val="en-AU"/>
        </w:rPr>
        <w:t>22</w:t>
      </w:r>
      <w:r w:rsidR="00336E6F">
        <w:rPr>
          <w:color w:val="63256D"/>
          <w:lang w:val="en-AU"/>
        </w:rPr>
        <w:t>-</w:t>
      </w:r>
      <w:r w:rsidR="00EE2E7C">
        <w:rPr>
          <w:color w:val="63256D"/>
          <w:lang w:val="en-AU"/>
        </w:rPr>
        <w:t>23</w:t>
      </w:r>
      <w:r w:rsidR="00F27433" w:rsidRPr="006D6EFB">
        <w:rPr>
          <w:color w:val="63256D"/>
          <w:lang w:val="en-AU"/>
        </w:rPr>
        <w:t xml:space="preserve"> </w:t>
      </w:r>
      <w:r w:rsidR="006922F7">
        <w:rPr>
          <w:color w:val="63256D"/>
          <w:lang w:val="en-AU"/>
        </w:rPr>
        <w:t>November</w:t>
      </w:r>
      <w:r w:rsidR="004F72F8" w:rsidRPr="006D6EFB">
        <w:rPr>
          <w:color w:val="63256D"/>
          <w:lang w:val="en-AU"/>
        </w:rPr>
        <w:t xml:space="preserve"> </w:t>
      </w:r>
      <w:r w:rsidR="00952353" w:rsidRPr="006D6EFB">
        <w:rPr>
          <w:color w:val="63256D"/>
          <w:lang w:val="en-AU"/>
        </w:rPr>
        <w:t>202</w:t>
      </w:r>
      <w:r w:rsidR="002879B4" w:rsidRPr="006D6EFB">
        <w:rPr>
          <w:color w:val="63256D"/>
          <w:lang w:val="en-AU"/>
        </w:rPr>
        <w:t>3</w:t>
      </w:r>
    </w:p>
    <w:p w14:paraId="58AD2F4D" w14:textId="47524113" w:rsidR="009C422D" w:rsidRPr="006D6EFB" w:rsidRDefault="002074FC" w:rsidP="009C422D">
      <w:pPr>
        <w:pStyle w:val="Headerlogoandwebsite"/>
        <w:rPr>
          <w:lang w:eastAsia="ja-JP"/>
        </w:rPr>
      </w:pPr>
      <w:r w:rsidRPr="006D6EFB">
        <w:rPr>
          <w:lang w:eastAsia="ja-JP"/>
        </w:rPr>
        <w:t>Intellectual Disability</w:t>
      </w:r>
      <w:r w:rsidR="009C422D" w:rsidRPr="006D6EFB">
        <w:rPr>
          <w:lang w:eastAsia="ja-JP"/>
        </w:rPr>
        <w:t xml:space="preserve"> Refe</w:t>
      </w:r>
      <w:r w:rsidR="004133DA" w:rsidRPr="006D6EFB">
        <w:rPr>
          <w:lang w:eastAsia="ja-JP"/>
        </w:rPr>
        <w:t>re</w:t>
      </w:r>
      <w:r w:rsidR="009C422D" w:rsidRPr="006D6EFB">
        <w:rPr>
          <w:lang w:eastAsia="ja-JP"/>
        </w:rPr>
        <w:t xml:space="preserve">nce Group </w:t>
      </w:r>
    </w:p>
    <w:p w14:paraId="608E37A0" w14:textId="64EAF1C3" w:rsidR="006B1CF7" w:rsidRPr="006D6EFB" w:rsidRDefault="006B1CF7" w:rsidP="006B1CF7">
      <w:pPr>
        <w:suppressAutoHyphens w:val="0"/>
        <w:spacing w:before="200" w:after="0" w:line="276" w:lineRule="auto"/>
        <w:rPr>
          <w:rFonts w:ascii="Arial" w:eastAsia="Calibri" w:hAnsi="Arial" w:cs="Arial"/>
          <w:szCs w:val="22"/>
        </w:rPr>
      </w:pPr>
      <w:r w:rsidRPr="006D6EFB">
        <w:rPr>
          <w:rFonts w:ascii="Arial" w:eastAsia="Calibri" w:hAnsi="Arial" w:cs="Arial"/>
          <w:szCs w:val="22"/>
        </w:rPr>
        <w:t xml:space="preserve">The </w:t>
      </w:r>
      <w:hyperlink r:id="rId8" w:history="1">
        <w:r w:rsidR="00C64184" w:rsidRPr="006D6EFB">
          <w:rPr>
            <w:rStyle w:val="Hyperlink"/>
          </w:rPr>
          <w:t>Intellectual Disability Referenc</w:t>
        </w:r>
        <w:r w:rsidR="001E12E9" w:rsidRPr="006D6EFB">
          <w:rPr>
            <w:rStyle w:val="Hyperlink"/>
          </w:rPr>
          <w:t>e Group</w:t>
        </w:r>
      </w:hyperlink>
      <w:r w:rsidR="00C64184" w:rsidRPr="006D6EFB">
        <w:t xml:space="preserve"> </w:t>
      </w:r>
      <w:r w:rsidRPr="006D6EFB">
        <w:rPr>
          <w:rFonts w:ascii="Arial" w:eastAsia="Calibri" w:hAnsi="Arial" w:cs="Arial"/>
          <w:szCs w:val="22"/>
        </w:rPr>
        <w:t>(Reference Group) met recently. This bulletin summarises th</w:t>
      </w:r>
      <w:r w:rsidR="009065C4" w:rsidRPr="006D6EFB">
        <w:rPr>
          <w:rFonts w:ascii="Arial" w:eastAsia="Calibri" w:hAnsi="Arial" w:cs="Arial"/>
          <w:szCs w:val="22"/>
        </w:rPr>
        <w:t>e</w:t>
      </w:r>
      <w:r w:rsidRPr="006D6EFB">
        <w:rPr>
          <w:rFonts w:ascii="Arial" w:eastAsia="Calibri" w:hAnsi="Arial" w:cs="Arial"/>
          <w:szCs w:val="22"/>
        </w:rPr>
        <w:t xml:space="preserve"> meeting </w:t>
      </w:r>
      <w:r w:rsidR="00952CB9" w:rsidRPr="006D6EFB">
        <w:rPr>
          <w:rFonts w:ascii="Arial" w:eastAsia="Calibri" w:hAnsi="Arial" w:cs="Arial"/>
          <w:szCs w:val="22"/>
        </w:rPr>
        <w:t xml:space="preserve">that </w:t>
      </w:r>
      <w:r w:rsidRPr="006D6EFB">
        <w:rPr>
          <w:rFonts w:ascii="Arial" w:eastAsia="Calibri" w:hAnsi="Arial" w:cs="Arial"/>
          <w:szCs w:val="22"/>
        </w:rPr>
        <w:t xml:space="preserve">took place </w:t>
      </w:r>
      <w:r w:rsidR="001E12E9" w:rsidRPr="006D6EFB">
        <w:rPr>
          <w:rFonts w:ascii="Arial" w:eastAsia="Calibri" w:hAnsi="Arial" w:cs="Arial"/>
          <w:szCs w:val="22"/>
        </w:rPr>
        <w:t xml:space="preserve">in </w:t>
      </w:r>
      <w:r w:rsidR="006922F7">
        <w:rPr>
          <w:rFonts w:ascii="Arial" w:eastAsia="Calibri" w:hAnsi="Arial" w:cs="Arial"/>
          <w:szCs w:val="22"/>
        </w:rPr>
        <w:t>Melbourne</w:t>
      </w:r>
      <w:r w:rsidR="001E12E9" w:rsidRPr="006D6EFB">
        <w:rPr>
          <w:rFonts w:ascii="Arial" w:eastAsia="Calibri" w:hAnsi="Arial" w:cs="Arial"/>
          <w:szCs w:val="22"/>
        </w:rPr>
        <w:t xml:space="preserve"> </w:t>
      </w:r>
      <w:r w:rsidRPr="006D6EFB">
        <w:rPr>
          <w:rFonts w:ascii="Arial" w:eastAsia="Calibri" w:hAnsi="Arial" w:cs="Arial"/>
          <w:szCs w:val="22"/>
        </w:rPr>
        <w:t xml:space="preserve">on </w:t>
      </w:r>
      <w:r w:rsidR="005417F0">
        <w:rPr>
          <w:rFonts w:ascii="Arial" w:eastAsia="Calibri" w:hAnsi="Arial" w:cs="Arial"/>
          <w:szCs w:val="22"/>
        </w:rPr>
        <w:t>22-23</w:t>
      </w:r>
      <w:r w:rsidR="006922F7">
        <w:rPr>
          <w:rFonts w:ascii="Arial" w:eastAsia="Calibri" w:hAnsi="Arial" w:cs="Arial"/>
          <w:szCs w:val="22"/>
        </w:rPr>
        <w:t xml:space="preserve"> November</w:t>
      </w:r>
      <w:r w:rsidRPr="006D6EFB">
        <w:rPr>
          <w:rFonts w:ascii="Arial" w:eastAsia="Calibri" w:hAnsi="Arial" w:cs="Arial"/>
          <w:szCs w:val="22"/>
        </w:rPr>
        <w:t xml:space="preserve"> 2023.</w:t>
      </w:r>
    </w:p>
    <w:p w14:paraId="059EFE6A" w14:textId="4FE134AD" w:rsidR="00257D73" w:rsidRPr="007A4F21" w:rsidRDefault="00257D73" w:rsidP="00257D73">
      <w:pPr>
        <w:suppressAutoHyphens w:val="0"/>
        <w:spacing w:before="200" w:after="0" w:line="276" w:lineRule="auto"/>
        <w:rPr>
          <w:rFonts w:ascii="Arial" w:eastAsia="Calibri" w:hAnsi="Arial" w:cs="Arial"/>
          <w:szCs w:val="22"/>
        </w:rPr>
      </w:pPr>
      <w:r w:rsidRPr="007A4F21">
        <w:rPr>
          <w:rFonts w:ascii="Arial" w:eastAsia="Calibri" w:hAnsi="Arial" w:cs="Arial"/>
          <w:szCs w:val="22"/>
        </w:rPr>
        <w:t xml:space="preserve">The Reference Group </w:t>
      </w:r>
      <w:r>
        <w:rPr>
          <w:rFonts w:ascii="Arial" w:eastAsia="Calibri" w:hAnsi="Arial" w:cs="Arial"/>
          <w:szCs w:val="22"/>
        </w:rPr>
        <w:t xml:space="preserve">advise the </w:t>
      </w:r>
      <w:r w:rsidRPr="007A4F21">
        <w:rPr>
          <w:rFonts w:ascii="Arial" w:eastAsia="Calibri" w:hAnsi="Arial" w:cs="Arial"/>
          <w:szCs w:val="22"/>
        </w:rPr>
        <w:t>Independent Advisory Council (IAC)</w:t>
      </w:r>
      <w:r>
        <w:rPr>
          <w:rFonts w:ascii="Arial" w:eastAsia="Calibri" w:hAnsi="Arial" w:cs="Arial"/>
          <w:szCs w:val="22"/>
        </w:rPr>
        <w:t xml:space="preserve"> on issues </w:t>
      </w:r>
      <w:r w:rsidR="00F57D5E">
        <w:rPr>
          <w:rFonts w:ascii="Arial" w:eastAsia="Calibri" w:hAnsi="Arial" w:cs="Arial"/>
          <w:szCs w:val="22"/>
        </w:rPr>
        <w:t>affecting people with intellectual disability</w:t>
      </w:r>
      <w:r>
        <w:rPr>
          <w:rFonts w:ascii="Arial" w:eastAsia="Calibri" w:hAnsi="Arial" w:cs="Arial"/>
          <w:szCs w:val="22"/>
        </w:rPr>
        <w:t xml:space="preserve">. This informs the IAC’s advice </w:t>
      </w:r>
      <w:r w:rsidR="00994377">
        <w:rPr>
          <w:rFonts w:ascii="Arial" w:eastAsia="Calibri" w:hAnsi="Arial" w:cs="Arial"/>
          <w:szCs w:val="22"/>
        </w:rPr>
        <w:t xml:space="preserve">to the National Disability Insurance Agency (NDIA) Board </w:t>
      </w:r>
      <w:r>
        <w:rPr>
          <w:rFonts w:ascii="Arial" w:eastAsia="Calibri" w:hAnsi="Arial" w:cs="Arial"/>
          <w:szCs w:val="22"/>
        </w:rPr>
        <w:t xml:space="preserve">on how to improve the National </w:t>
      </w:r>
      <w:r w:rsidRPr="007A4F21">
        <w:rPr>
          <w:rFonts w:ascii="Arial" w:eastAsia="Calibri" w:hAnsi="Arial" w:cs="Arial"/>
          <w:szCs w:val="22"/>
        </w:rPr>
        <w:t>Disability Insurance Scheme (NDIS).</w:t>
      </w:r>
    </w:p>
    <w:p w14:paraId="4FF8F19E" w14:textId="4002E5C8" w:rsidR="005A764F" w:rsidRPr="006D6EFB" w:rsidRDefault="002B7FB6" w:rsidP="00A62534">
      <w:pPr>
        <w:suppressAutoHyphens w:val="0"/>
        <w:spacing w:before="200" w:after="0" w:line="276" w:lineRule="auto"/>
      </w:pPr>
      <w:hyperlink r:id="rId9" w:history="1">
        <w:r w:rsidR="00856271" w:rsidRPr="006D6EFB">
          <w:rPr>
            <w:rStyle w:val="Hyperlink"/>
            <w:rFonts w:ascii="Arial" w:eastAsia="Calibri" w:hAnsi="Arial" w:cs="Arial"/>
            <w:szCs w:val="22"/>
          </w:rPr>
          <w:t xml:space="preserve">Ms Leah van Poppel, </w:t>
        </w:r>
        <w:r w:rsidR="00C54866" w:rsidRPr="006D6EFB">
          <w:rPr>
            <w:rStyle w:val="Hyperlink"/>
            <w:rFonts w:ascii="Arial" w:eastAsia="Calibri" w:hAnsi="Arial" w:cs="Arial"/>
            <w:szCs w:val="22"/>
          </w:rPr>
          <w:t xml:space="preserve">IAC </w:t>
        </w:r>
        <w:r w:rsidR="00856271" w:rsidRPr="006D6EFB">
          <w:rPr>
            <w:rStyle w:val="Hyperlink"/>
            <w:rFonts w:ascii="Arial" w:eastAsia="Calibri" w:hAnsi="Arial" w:cs="Arial"/>
            <w:szCs w:val="22"/>
          </w:rPr>
          <w:t>Principal Member and Reference Group Co-chair</w:t>
        </w:r>
      </w:hyperlink>
      <w:r w:rsidR="00856271" w:rsidRPr="006D6EFB">
        <w:t xml:space="preserve">, led the meeting. </w:t>
      </w:r>
    </w:p>
    <w:p w14:paraId="0ED1ED18" w14:textId="313EE54A" w:rsidR="00952353" w:rsidRPr="006D6EFB" w:rsidRDefault="00D0256F" w:rsidP="006F5D1B">
      <w:pPr>
        <w:pStyle w:val="Heading2"/>
      </w:pPr>
      <w:r w:rsidRPr="006D6EFB">
        <w:t>From the Reference Group Co-chair</w:t>
      </w:r>
    </w:p>
    <w:p w14:paraId="07A301E7" w14:textId="0F37645C" w:rsidR="00FF3854" w:rsidRDefault="00FF3854" w:rsidP="00FF3854">
      <w:pPr>
        <w:rPr>
          <w:rFonts w:eastAsia="Times New Roman"/>
        </w:rPr>
      </w:pPr>
      <w:r w:rsidRPr="006A1883">
        <w:t xml:space="preserve">Ms van Poppel highlighted work the Reference Group </w:t>
      </w:r>
      <w:r>
        <w:t>have</w:t>
      </w:r>
      <w:r w:rsidRPr="006A1883">
        <w:t xml:space="preserve"> done since their last meeting on </w:t>
      </w:r>
      <w:hyperlink r:id="rId10" w:tgtFrame="_blank" w:history="1">
        <w:r>
          <w:rPr>
            <w:rStyle w:val="Hyperlink"/>
          </w:rPr>
          <w:t>16-17</w:t>
        </w:r>
        <w:r w:rsidRPr="009D76D2">
          <w:rPr>
            <w:rStyle w:val="Hyperlink"/>
          </w:rPr>
          <w:t xml:space="preserve"> August 2023 (DOCX 9</w:t>
        </w:r>
        <w:r>
          <w:rPr>
            <w:rStyle w:val="Hyperlink"/>
          </w:rPr>
          <w:t>5</w:t>
        </w:r>
        <w:r w:rsidRPr="009D76D2">
          <w:rPr>
            <w:rStyle w:val="Hyperlink"/>
          </w:rPr>
          <w:t>KB)</w:t>
        </w:r>
      </w:hyperlink>
      <w:r w:rsidR="00845C33">
        <w:t>. This includes their work</w:t>
      </w:r>
      <w:r w:rsidR="00253DD7">
        <w:t xml:space="preserve"> to determine</w:t>
      </w:r>
      <w:r>
        <w:t xml:space="preserve"> </w:t>
      </w:r>
      <w:r w:rsidR="008F6686">
        <w:t>what they will focus on for 2024</w:t>
      </w:r>
      <w:r>
        <w:rPr>
          <w:rFonts w:eastAsia="Times New Roman"/>
        </w:rPr>
        <w:t xml:space="preserve">. </w:t>
      </w:r>
    </w:p>
    <w:p w14:paraId="7EAE6DFD" w14:textId="126DE058" w:rsidR="000E1647" w:rsidRDefault="007B5852" w:rsidP="000E1647">
      <w:r>
        <w:t xml:space="preserve">Ms van Poppel welcomed </w:t>
      </w:r>
      <w:r w:rsidR="000E1647">
        <w:t xml:space="preserve">Ms Samantha Jenkinson, the IAC’s new </w:t>
      </w:r>
      <w:r w:rsidR="000E1647" w:rsidRPr="003A0C82">
        <w:rPr>
          <w:lang w:val="en-US"/>
        </w:rPr>
        <w:t>Senior Independent Advisor</w:t>
      </w:r>
      <w:r w:rsidR="000E1647">
        <w:rPr>
          <w:lang w:val="en-US"/>
        </w:rPr>
        <w:t xml:space="preserve">. She will be responsible for </w:t>
      </w:r>
      <w:r w:rsidR="000E1647">
        <w:rPr>
          <w:rFonts w:ascii="Arial" w:eastAsia="Arial" w:hAnsi="Arial" w:cs="Arial"/>
          <w:szCs w:val="22"/>
          <w:lang w:val="en-US"/>
        </w:rPr>
        <w:t xml:space="preserve">supporting the </w:t>
      </w:r>
      <w:r w:rsidR="00536720">
        <w:rPr>
          <w:rFonts w:ascii="Arial" w:eastAsia="Arial" w:hAnsi="Arial" w:cs="Arial"/>
          <w:szCs w:val="22"/>
          <w:lang w:val="en-US"/>
        </w:rPr>
        <w:t>work of the IAC</w:t>
      </w:r>
      <w:r w:rsidR="00921A0E">
        <w:rPr>
          <w:rFonts w:ascii="Arial" w:eastAsia="Arial" w:hAnsi="Arial" w:cs="Arial"/>
          <w:szCs w:val="22"/>
          <w:lang w:val="en-US"/>
        </w:rPr>
        <w:t>,</w:t>
      </w:r>
      <w:r w:rsidR="00536720">
        <w:rPr>
          <w:rFonts w:ascii="Arial" w:eastAsia="Arial" w:hAnsi="Arial" w:cs="Arial"/>
          <w:szCs w:val="22"/>
          <w:lang w:val="en-US"/>
        </w:rPr>
        <w:t xml:space="preserve"> including </w:t>
      </w:r>
      <w:r w:rsidR="000E1647">
        <w:rPr>
          <w:rFonts w:ascii="Arial" w:eastAsia="Arial" w:hAnsi="Arial" w:cs="Arial"/>
          <w:szCs w:val="22"/>
          <w:lang w:val="en-US"/>
        </w:rPr>
        <w:t xml:space="preserve">development of </w:t>
      </w:r>
      <w:r w:rsidR="000E1647">
        <w:rPr>
          <w:lang w:val="en-US"/>
        </w:rPr>
        <w:t xml:space="preserve">the IAC’s advice for the NDIA Board. </w:t>
      </w:r>
    </w:p>
    <w:p w14:paraId="6DBC3EBB" w14:textId="0E57A6A9" w:rsidR="00276FD1" w:rsidRPr="006D6EFB" w:rsidRDefault="00276FD1" w:rsidP="00276FD1">
      <w:pPr>
        <w:pStyle w:val="Heading2"/>
      </w:pPr>
      <w:r w:rsidRPr="006D6EFB">
        <w:t xml:space="preserve">What Members have heard in their community </w:t>
      </w:r>
    </w:p>
    <w:p w14:paraId="42F11995" w14:textId="0AAAD08B" w:rsidR="00C67132" w:rsidRPr="006D6EFB" w:rsidRDefault="005A5F23" w:rsidP="00FA5625">
      <w:r w:rsidRPr="006D6EFB">
        <w:t>Reference Group Members</w:t>
      </w:r>
      <w:r w:rsidR="00952353" w:rsidRPr="006D6EFB">
        <w:t xml:space="preserve"> reported on matters for the NDIA’s attention</w:t>
      </w:r>
      <w:r w:rsidR="00020145" w:rsidRPr="006D6EFB">
        <w:t xml:space="preserve">, relating to: </w:t>
      </w:r>
      <w:r w:rsidR="009442AB" w:rsidRPr="006D6EFB">
        <w:t xml:space="preserve"> </w:t>
      </w:r>
    </w:p>
    <w:p w14:paraId="1E9B01D4" w14:textId="77777777" w:rsidR="00A012EA" w:rsidRPr="006D6EFB" w:rsidRDefault="00A012EA" w:rsidP="00A012EA">
      <w:pPr>
        <w:pStyle w:val="Heading3"/>
      </w:pPr>
      <w:r w:rsidRPr="006D6EFB">
        <w:t xml:space="preserve">NDIS access and planning </w:t>
      </w:r>
    </w:p>
    <w:p w14:paraId="0BD5F24A" w14:textId="503C52AC" w:rsidR="00DD59C4" w:rsidRPr="00DD59C4" w:rsidRDefault="00EA43F2" w:rsidP="00DD59C4">
      <w:pPr>
        <w:pStyle w:val="ListParagraph"/>
        <w:numPr>
          <w:ilvl w:val="0"/>
          <w:numId w:val="31"/>
        </w:numPr>
        <w:rPr>
          <w:bCs/>
        </w:rPr>
      </w:pPr>
      <w:r>
        <w:t xml:space="preserve">Concern </w:t>
      </w:r>
      <w:r w:rsidR="00861465">
        <w:t xml:space="preserve">that </w:t>
      </w:r>
      <w:r>
        <w:t xml:space="preserve">some people with disability </w:t>
      </w:r>
      <w:r w:rsidR="0074186D">
        <w:t xml:space="preserve">are not </w:t>
      </w:r>
      <w:r w:rsidR="00536720">
        <w:t xml:space="preserve">gaining </w:t>
      </w:r>
      <w:r w:rsidR="0074186D">
        <w:t xml:space="preserve">access </w:t>
      </w:r>
      <w:r w:rsidR="00DB0488">
        <w:t xml:space="preserve">to </w:t>
      </w:r>
      <w:r w:rsidR="0074186D">
        <w:t xml:space="preserve">the </w:t>
      </w:r>
      <w:r w:rsidR="00E40AB7">
        <w:t>NDIS</w:t>
      </w:r>
      <w:r w:rsidR="0074186D">
        <w:t xml:space="preserve"> because th</w:t>
      </w:r>
      <w:r w:rsidR="00861465">
        <w:t xml:space="preserve">ey incorrectly filled </w:t>
      </w:r>
      <w:r w:rsidR="00536720">
        <w:t xml:space="preserve">in </w:t>
      </w:r>
      <w:r w:rsidR="00861465">
        <w:t>their</w:t>
      </w:r>
      <w:r w:rsidR="0074186D">
        <w:t xml:space="preserve"> </w:t>
      </w:r>
      <w:hyperlink r:id="rId11" w:history="1">
        <w:r w:rsidR="00994377" w:rsidRPr="00994377">
          <w:rPr>
            <w:rStyle w:val="Hyperlink"/>
          </w:rPr>
          <w:t>A</w:t>
        </w:r>
        <w:r w:rsidR="003961E2" w:rsidRPr="00994377">
          <w:rPr>
            <w:rStyle w:val="Hyperlink"/>
          </w:rPr>
          <w:t xml:space="preserve">ccess </w:t>
        </w:r>
        <w:r w:rsidR="00994377" w:rsidRPr="00994377">
          <w:rPr>
            <w:rStyle w:val="Hyperlink"/>
          </w:rPr>
          <w:t>R</w:t>
        </w:r>
        <w:r w:rsidR="00F9586A" w:rsidRPr="00994377">
          <w:rPr>
            <w:rStyle w:val="Hyperlink"/>
          </w:rPr>
          <w:t xml:space="preserve">equest </w:t>
        </w:r>
        <w:r w:rsidR="00994377" w:rsidRPr="00994377">
          <w:rPr>
            <w:rStyle w:val="Hyperlink"/>
          </w:rPr>
          <w:t>F</w:t>
        </w:r>
        <w:r w:rsidR="003961E2" w:rsidRPr="00994377">
          <w:rPr>
            <w:rStyle w:val="Hyperlink"/>
          </w:rPr>
          <w:t>orm</w:t>
        </w:r>
      </w:hyperlink>
      <w:r w:rsidR="00861465">
        <w:t>.</w:t>
      </w:r>
    </w:p>
    <w:p w14:paraId="16B2706E" w14:textId="2429563A" w:rsidR="00F42FA8" w:rsidRDefault="00704126" w:rsidP="00704126">
      <w:pPr>
        <w:pStyle w:val="ListParagraph"/>
        <w:numPr>
          <w:ilvl w:val="0"/>
          <w:numId w:val="31"/>
        </w:numPr>
        <w:suppressAutoHyphens w:val="0"/>
        <w:spacing w:after="160" w:line="259" w:lineRule="auto"/>
      </w:pPr>
      <w:r>
        <w:t xml:space="preserve">Calls for face to face </w:t>
      </w:r>
      <w:r w:rsidR="00A35B65">
        <w:t>planning meetings</w:t>
      </w:r>
      <w:r w:rsidR="002936F2">
        <w:t xml:space="preserve">, </w:t>
      </w:r>
      <w:r w:rsidR="00A63E39">
        <w:t xml:space="preserve">particularly </w:t>
      </w:r>
      <w:r w:rsidR="00EA34AA">
        <w:t>for participants</w:t>
      </w:r>
      <w:r w:rsidR="00C177B8">
        <w:t xml:space="preserve"> </w:t>
      </w:r>
      <w:r w:rsidR="00A63E39">
        <w:t xml:space="preserve">who </w:t>
      </w:r>
      <w:r w:rsidR="00C177B8">
        <w:t>may be at risk.</w:t>
      </w:r>
    </w:p>
    <w:p w14:paraId="5859C85B" w14:textId="4F336CDE" w:rsidR="00D36B54" w:rsidRPr="00D36B54" w:rsidRDefault="00D36B54" w:rsidP="004F0BAC">
      <w:pPr>
        <w:pStyle w:val="ListParagraph"/>
        <w:numPr>
          <w:ilvl w:val="0"/>
          <w:numId w:val="31"/>
        </w:numPr>
        <w:rPr>
          <w:bCs/>
        </w:rPr>
      </w:pPr>
      <w:r>
        <w:t xml:space="preserve">Reports </w:t>
      </w:r>
      <w:r w:rsidR="00384B10">
        <w:t xml:space="preserve">of </w:t>
      </w:r>
      <w:r w:rsidR="007012A1">
        <w:t>young people find</w:t>
      </w:r>
      <w:r w:rsidR="00384B10">
        <w:t>ing</w:t>
      </w:r>
      <w:r w:rsidR="007012A1">
        <w:t xml:space="preserve"> it difficult to access the NDIS because </w:t>
      </w:r>
      <w:r w:rsidR="00384B10">
        <w:t>they</w:t>
      </w:r>
      <w:r>
        <w:t xml:space="preserve"> lack </w:t>
      </w:r>
      <w:r w:rsidR="00536720">
        <w:t xml:space="preserve">personal </w:t>
      </w:r>
      <w:r>
        <w:t>identification</w:t>
      </w:r>
      <w:r w:rsidR="007012A1">
        <w:t xml:space="preserve">. </w:t>
      </w:r>
    </w:p>
    <w:p w14:paraId="64B78F1F" w14:textId="2E392F2A" w:rsidR="00473CCE" w:rsidRDefault="00A012EA" w:rsidP="00084913">
      <w:pPr>
        <w:pStyle w:val="Heading3"/>
      </w:pPr>
      <w:r w:rsidRPr="006D6EFB">
        <w:lastRenderedPageBreak/>
        <w:t xml:space="preserve">NDIS service and supports </w:t>
      </w:r>
    </w:p>
    <w:p w14:paraId="2C982B08" w14:textId="4369EF36" w:rsidR="00473CCE" w:rsidRDefault="0073170C" w:rsidP="009F6330">
      <w:pPr>
        <w:pStyle w:val="ListParagraph"/>
        <w:numPr>
          <w:ilvl w:val="0"/>
          <w:numId w:val="31"/>
        </w:numPr>
        <w:spacing w:line="276" w:lineRule="auto"/>
      </w:pPr>
      <w:r>
        <w:t>Reports s</w:t>
      </w:r>
      <w:r w:rsidR="00854530">
        <w:t>ome participants find</w:t>
      </w:r>
      <w:r w:rsidR="00F06F43">
        <w:t xml:space="preserve"> </w:t>
      </w:r>
      <w:r>
        <w:t xml:space="preserve">it </w:t>
      </w:r>
      <w:r w:rsidR="00854530">
        <w:t xml:space="preserve">hard </w:t>
      </w:r>
      <w:r w:rsidR="00F06F43">
        <w:t xml:space="preserve">to </w:t>
      </w:r>
      <w:r w:rsidR="00A32EE1">
        <w:t xml:space="preserve">contact the NDIA and </w:t>
      </w:r>
      <w:r w:rsidR="00854530">
        <w:t>let them know about a</w:t>
      </w:r>
      <w:r w:rsidR="00F06F43">
        <w:t xml:space="preserve"> change in </w:t>
      </w:r>
      <w:r w:rsidR="00536720">
        <w:t xml:space="preserve">their </w:t>
      </w:r>
      <w:r w:rsidR="00F06F43">
        <w:t>circumstances.</w:t>
      </w:r>
    </w:p>
    <w:p w14:paraId="3D318B51" w14:textId="697A2750" w:rsidR="007B069A" w:rsidRPr="00423F60" w:rsidRDefault="007B069A" w:rsidP="007B069A">
      <w:pPr>
        <w:pStyle w:val="ListParagraph"/>
        <w:numPr>
          <w:ilvl w:val="0"/>
          <w:numId w:val="31"/>
        </w:numPr>
        <w:suppressAutoHyphens w:val="0"/>
        <w:spacing w:after="160" w:line="259" w:lineRule="auto"/>
        <w:rPr>
          <w:i/>
          <w:iCs/>
        </w:rPr>
      </w:pPr>
      <w:r>
        <w:t xml:space="preserve">Concern that </w:t>
      </w:r>
      <w:r w:rsidR="00232C88">
        <w:t xml:space="preserve">some participants with intellectual disability have limited choice and control over </w:t>
      </w:r>
      <w:r w:rsidR="00536720">
        <w:t xml:space="preserve">how and where </w:t>
      </w:r>
      <w:r w:rsidR="00232C88">
        <w:t>they receive supports</w:t>
      </w:r>
      <w:r w:rsidR="00807BC4">
        <w:t>,</w:t>
      </w:r>
      <w:r w:rsidR="00232C88">
        <w:t xml:space="preserve"> </w:t>
      </w:r>
      <w:r w:rsidR="00536720">
        <w:t xml:space="preserve">such as </w:t>
      </w:r>
      <w:r w:rsidR="00232C88">
        <w:t>at home or via a day program.</w:t>
      </w:r>
    </w:p>
    <w:p w14:paraId="270B2D70" w14:textId="5B0B9641" w:rsidR="001D11AE" w:rsidRDefault="00FF0498" w:rsidP="009F6330">
      <w:pPr>
        <w:pStyle w:val="ListParagraph"/>
        <w:numPr>
          <w:ilvl w:val="0"/>
          <w:numId w:val="31"/>
        </w:numPr>
        <w:spacing w:line="276" w:lineRule="auto"/>
      </w:pPr>
      <w:r>
        <w:t>Reports some people with disability are not using the</w:t>
      </w:r>
      <w:r w:rsidR="000D0E41">
        <w:t>ir</w:t>
      </w:r>
      <w:r>
        <w:t xml:space="preserve"> NDIS </w:t>
      </w:r>
      <w:r w:rsidR="000D0E41">
        <w:t>funding</w:t>
      </w:r>
      <w:r w:rsidR="00536720">
        <w:t>. This is</w:t>
      </w:r>
      <w:r w:rsidR="000D0E41">
        <w:t xml:space="preserve"> </w:t>
      </w:r>
      <w:r>
        <w:t xml:space="preserve">because they cannot find </w:t>
      </w:r>
      <w:r w:rsidR="00536720">
        <w:t xml:space="preserve">quality </w:t>
      </w:r>
      <w:r>
        <w:t>support workers</w:t>
      </w:r>
      <w:r w:rsidR="00E00C19">
        <w:t>.</w:t>
      </w:r>
    </w:p>
    <w:p w14:paraId="364AE875" w14:textId="73B717C5" w:rsidR="007519C6" w:rsidRDefault="002437F9" w:rsidP="007519C6">
      <w:pPr>
        <w:pStyle w:val="ListParagraph"/>
        <w:numPr>
          <w:ilvl w:val="0"/>
          <w:numId w:val="31"/>
        </w:numPr>
        <w:suppressAutoHyphens w:val="0"/>
        <w:spacing w:after="160" w:line="259" w:lineRule="auto"/>
      </w:pPr>
      <w:r>
        <w:t xml:space="preserve">Calls for support workers to have better training on how to implement </w:t>
      </w:r>
      <w:r w:rsidR="007519C6">
        <w:t>behaviour support plan</w:t>
      </w:r>
      <w:r w:rsidR="00AC5A6C">
        <w:t>s</w:t>
      </w:r>
      <w:r w:rsidR="007519C6">
        <w:t>.</w:t>
      </w:r>
    </w:p>
    <w:p w14:paraId="56B98ABF" w14:textId="3BFDFE12" w:rsidR="00E4544D" w:rsidRDefault="00E4544D" w:rsidP="00E4544D">
      <w:pPr>
        <w:pStyle w:val="ListParagraph"/>
        <w:numPr>
          <w:ilvl w:val="0"/>
          <w:numId w:val="31"/>
        </w:numPr>
        <w:suppressAutoHyphens w:val="0"/>
        <w:spacing w:after="160" w:line="259" w:lineRule="auto"/>
      </w:pPr>
      <w:r>
        <w:t>Calls for the NDI</w:t>
      </w:r>
      <w:r w:rsidR="001C7475">
        <w:t>A</w:t>
      </w:r>
      <w:r>
        <w:t xml:space="preserve"> to </w:t>
      </w:r>
      <w:r w:rsidR="00A153F2">
        <w:t xml:space="preserve">rethink </w:t>
      </w:r>
      <w:hyperlink r:id="rId12" w:anchor="capacity-building-supports-budget" w:history="1">
        <w:r w:rsidR="00CC5205" w:rsidRPr="008A61B6">
          <w:rPr>
            <w:rStyle w:val="Hyperlink"/>
          </w:rPr>
          <w:t>C</w:t>
        </w:r>
        <w:r w:rsidRPr="008A61B6">
          <w:rPr>
            <w:rStyle w:val="Hyperlink"/>
          </w:rPr>
          <w:t>apacity building</w:t>
        </w:r>
        <w:r w:rsidR="007C0C16" w:rsidRPr="008A61B6">
          <w:rPr>
            <w:rStyle w:val="Hyperlink"/>
          </w:rPr>
          <w:t xml:space="preserve"> supports budget</w:t>
        </w:r>
        <w:r w:rsidR="00883D5D" w:rsidRPr="008A61B6">
          <w:rPr>
            <w:rStyle w:val="Hyperlink"/>
          </w:rPr>
          <w:t>s</w:t>
        </w:r>
      </w:hyperlink>
      <w:r w:rsidR="0065026B">
        <w:t xml:space="preserve"> </w:t>
      </w:r>
      <w:r w:rsidR="00F8756F">
        <w:t xml:space="preserve">and </w:t>
      </w:r>
      <w:r w:rsidR="0065026B">
        <w:t>how they categorise therapy</w:t>
      </w:r>
      <w:r>
        <w:t xml:space="preserve"> </w:t>
      </w:r>
      <w:r w:rsidR="0081386E">
        <w:t>in NDIS plans.</w:t>
      </w:r>
      <w:r>
        <w:t xml:space="preserve"> </w:t>
      </w:r>
    </w:p>
    <w:p w14:paraId="15C2E06C" w14:textId="3E214885" w:rsidR="00302AA4" w:rsidRPr="00175F8B" w:rsidRDefault="00302AA4" w:rsidP="00704126">
      <w:pPr>
        <w:pStyle w:val="ListParagraph"/>
        <w:numPr>
          <w:ilvl w:val="0"/>
          <w:numId w:val="31"/>
        </w:numPr>
        <w:suppressAutoHyphens w:val="0"/>
        <w:spacing w:after="160" w:line="259" w:lineRule="auto"/>
      </w:pPr>
      <w:r>
        <w:t xml:space="preserve">Calls for the NDIA to educate providers </w:t>
      </w:r>
      <w:r w:rsidR="00E421AA">
        <w:t xml:space="preserve">about </w:t>
      </w:r>
      <w:r w:rsidR="005A17D4">
        <w:t>quality</w:t>
      </w:r>
      <w:r>
        <w:t xml:space="preserve"> home and living supports for people with disability.</w:t>
      </w:r>
    </w:p>
    <w:p w14:paraId="0038D2E5" w14:textId="1CBC00EF" w:rsidR="00A7525C" w:rsidRPr="00C92621" w:rsidRDefault="00E334EB" w:rsidP="00A7525C">
      <w:pPr>
        <w:pStyle w:val="Heading3"/>
      </w:pPr>
      <w:r>
        <w:t>Providers</w:t>
      </w:r>
      <w:r w:rsidR="00CF00CF">
        <w:t xml:space="preserve"> and disability organisations</w:t>
      </w:r>
    </w:p>
    <w:p w14:paraId="49E41C05" w14:textId="7B9ACE10" w:rsidR="00714DA1" w:rsidRPr="00FB5674" w:rsidRDefault="00994377" w:rsidP="003D3F6F">
      <w:pPr>
        <w:pStyle w:val="ListParagraph"/>
        <w:numPr>
          <w:ilvl w:val="0"/>
          <w:numId w:val="30"/>
        </w:numPr>
        <w:suppressAutoHyphens w:val="0"/>
        <w:spacing w:after="160" w:line="259" w:lineRule="auto"/>
        <w:rPr>
          <w:i/>
          <w:iCs/>
        </w:rPr>
      </w:pPr>
      <w:r>
        <w:t xml:space="preserve">Concern in the community that </w:t>
      </w:r>
      <w:r w:rsidR="00F838A5">
        <w:t>it is</w:t>
      </w:r>
      <w:r w:rsidR="00B35F37">
        <w:t xml:space="preserve"> sometimes</w:t>
      </w:r>
      <w:r w:rsidR="00F838A5">
        <w:t xml:space="preserve"> difficult </w:t>
      </w:r>
      <w:r w:rsidR="000B4864">
        <w:t xml:space="preserve">to </w:t>
      </w:r>
      <w:r w:rsidR="00536720">
        <w:t xml:space="preserve">make a </w:t>
      </w:r>
      <w:r w:rsidR="000B4864">
        <w:t>complain</w:t>
      </w:r>
      <w:r w:rsidR="00536720">
        <w:t>t about a provider.</w:t>
      </w:r>
      <w:r w:rsidR="000B4864">
        <w:t xml:space="preserve"> </w:t>
      </w:r>
      <w:r w:rsidR="00536720">
        <w:t xml:space="preserve">This makes it hard if </w:t>
      </w:r>
      <w:r w:rsidR="00714DA1">
        <w:t xml:space="preserve">providers </w:t>
      </w:r>
      <w:r w:rsidR="00536720">
        <w:t>are</w:t>
      </w:r>
      <w:r w:rsidR="00B35F37">
        <w:t xml:space="preserve"> do</w:t>
      </w:r>
      <w:r w:rsidR="00536720">
        <w:t>ing</w:t>
      </w:r>
      <w:r w:rsidR="00B35F37">
        <w:t xml:space="preserve"> the wrong thing</w:t>
      </w:r>
      <w:r w:rsidR="00714DA1">
        <w:t>.</w:t>
      </w:r>
    </w:p>
    <w:p w14:paraId="1751832C" w14:textId="360196BE" w:rsidR="00FB5674" w:rsidRPr="0066349F" w:rsidRDefault="00FB5674" w:rsidP="00FB5674">
      <w:pPr>
        <w:pStyle w:val="ListParagraph"/>
        <w:numPr>
          <w:ilvl w:val="0"/>
          <w:numId w:val="30"/>
        </w:numPr>
        <w:suppressAutoHyphens w:val="0"/>
        <w:spacing w:after="160" w:line="259" w:lineRule="auto"/>
        <w:rPr>
          <w:i/>
          <w:iCs/>
        </w:rPr>
      </w:pPr>
      <w:r>
        <w:t xml:space="preserve">Reports </w:t>
      </w:r>
      <w:r w:rsidR="001650E4">
        <w:t xml:space="preserve">that </w:t>
      </w:r>
      <w:r>
        <w:t xml:space="preserve">some providers </w:t>
      </w:r>
      <w:r w:rsidR="00536720">
        <w:t>are not supporting ag</w:t>
      </w:r>
      <w:r w:rsidR="00240E3B">
        <w:t>e</w:t>
      </w:r>
      <w:r w:rsidR="00DF6D03">
        <w:t xml:space="preserve">ing </w:t>
      </w:r>
      <w:r w:rsidR="00536720">
        <w:t>in place</w:t>
      </w:r>
      <w:r w:rsidR="00DE73C0">
        <w:t>.</w:t>
      </w:r>
      <w:r w:rsidR="00536720">
        <w:t xml:space="preserve"> </w:t>
      </w:r>
      <w:r w:rsidR="0087047A">
        <w:t>Instead,</w:t>
      </w:r>
      <w:r w:rsidR="00DE73C0">
        <w:t xml:space="preserve"> they encourage participants with</w:t>
      </w:r>
      <w:r>
        <w:t xml:space="preserve"> intellectual disability and age-related illnesses to </w:t>
      </w:r>
      <w:r w:rsidR="00491C02">
        <w:t xml:space="preserve">move </w:t>
      </w:r>
      <w:r>
        <w:t>into aged care, even if they are not over 65 years old.</w:t>
      </w:r>
    </w:p>
    <w:p w14:paraId="32CCDCC6" w14:textId="7600C47F" w:rsidR="00A45979" w:rsidRDefault="007A669E" w:rsidP="00A177A1">
      <w:pPr>
        <w:pStyle w:val="ListParagraph"/>
        <w:numPr>
          <w:ilvl w:val="0"/>
          <w:numId w:val="30"/>
        </w:numPr>
        <w:suppressAutoHyphens w:val="0"/>
        <w:spacing w:after="160" w:line="259" w:lineRule="auto"/>
      </w:pPr>
      <w:r>
        <w:t xml:space="preserve">Some </w:t>
      </w:r>
      <w:r w:rsidR="00A177A1">
        <w:t>providers are building S</w:t>
      </w:r>
      <w:r w:rsidR="00EB757D">
        <w:t xml:space="preserve">pecialist </w:t>
      </w:r>
      <w:r w:rsidR="00A177A1">
        <w:t>D</w:t>
      </w:r>
      <w:r w:rsidR="0096027D">
        <w:t>isability Accommodation (SDA)</w:t>
      </w:r>
      <w:r w:rsidR="00A177A1">
        <w:t xml:space="preserve"> close </w:t>
      </w:r>
      <w:r w:rsidR="00D72E0D">
        <w:t>together.</w:t>
      </w:r>
      <w:r>
        <w:t xml:space="preserve"> T</w:t>
      </w:r>
      <w:r w:rsidR="00A177A1">
        <w:t>his</w:t>
      </w:r>
      <w:r>
        <w:t xml:space="preserve"> may </w:t>
      </w:r>
      <w:r w:rsidR="00A177A1">
        <w:t>isolate people with disability from the</w:t>
      </w:r>
      <w:r w:rsidR="00536720">
        <w:t>ir</w:t>
      </w:r>
      <w:r w:rsidR="00A177A1">
        <w:t xml:space="preserve"> community.</w:t>
      </w:r>
    </w:p>
    <w:p w14:paraId="2A659D55" w14:textId="383355B6" w:rsidR="00FB5674" w:rsidRDefault="00AF5DEF" w:rsidP="00A45979">
      <w:pPr>
        <w:pStyle w:val="ListParagraph"/>
        <w:numPr>
          <w:ilvl w:val="0"/>
          <w:numId w:val="30"/>
        </w:numPr>
        <w:suppressAutoHyphens w:val="0"/>
        <w:spacing w:after="160" w:line="259" w:lineRule="auto"/>
      </w:pPr>
      <w:r>
        <w:t xml:space="preserve">Most </w:t>
      </w:r>
      <w:r w:rsidR="00022D25">
        <w:t>participants</w:t>
      </w:r>
      <w:r w:rsidR="003553F7">
        <w:t xml:space="preserve"> in contact with the justice system </w:t>
      </w:r>
      <w:r w:rsidR="00F1716A">
        <w:t xml:space="preserve">find </w:t>
      </w:r>
      <w:r>
        <w:t xml:space="preserve">it hard to </w:t>
      </w:r>
      <w:r w:rsidR="00022D25">
        <w:t xml:space="preserve">find </w:t>
      </w:r>
      <w:r w:rsidR="00F1716A">
        <w:t xml:space="preserve">providers </w:t>
      </w:r>
      <w:r w:rsidR="009E6260">
        <w:t>to support</w:t>
      </w:r>
      <w:r w:rsidR="00022D25">
        <w:t xml:space="preserve"> them</w:t>
      </w:r>
      <w:r w:rsidR="00F1716A">
        <w:t>.</w:t>
      </w:r>
    </w:p>
    <w:p w14:paraId="30E19CD1" w14:textId="35C35822" w:rsidR="009501F5" w:rsidRPr="00714DA1" w:rsidRDefault="00022D25" w:rsidP="00714DA1">
      <w:pPr>
        <w:pStyle w:val="ListParagraph"/>
        <w:numPr>
          <w:ilvl w:val="0"/>
          <w:numId w:val="30"/>
        </w:numPr>
        <w:suppressAutoHyphens w:val="0"/>
        <w:spacing w:after="160" w:line="259" w:lineRule="auto"/>
        <w:rPr>
          <w:i/>
          <w:iCs/>
        </w:rPr>
      </w:pPr>
      <w:r>
        <w:t xml:space="preserve">Issues around the quality of service </w:t>
      </w:r>
      <w:r w:rsidR="00492949">
        <w:t>delivered by some</w:t>
      </w:r>
      <w:r w:rsidR="005C4AC7">
        <w:t xml:space="preserve"> support workers</w:t>
      </w:r>
      <w:r w:rsidR="00400E76">
        <w:t xml:space="preserve">. There is </w:t>
      </w:r>
      <w:r w:rsidR="00F3017C">
        <w:t>concern</w:t>
      </w:r>
      <w:r w:rsidR="00400E76">
        <w:t xml:space="preserve"> that some </w:t>
      </w:r>
      <w:r w:rsidR="005C4AC7">
        <w:t xml:space="preserve">see their job as </w:t>
      </w:r>
      <w:r w:rsidR="00492949">
        <w:t>‘</w:t>
      </w:r>
      <w:r w:rsidR="005C4AC7">
        <w:t>watching over</w:t>
      </w:r>
      <w:r w:rsidR="00492949">
        <w:t>’</w:t>
      </w:r>
      <w:r w:rsidR="005C4AC7">
        <w:t xml:space="preserve"> the person with disability </w:t>
      </w:r>
      <w:r w:rsidR="00492949">
        <w:t xml:space="preserve">rather than genuinely </w:t>
      </w:r>
      <w:r w:rsidR="005C4AC7">
        <w:t>engag</w:t>
      </w:r>
      <w:r w:rsidR="00492949">
        <w:t>ing</w:t>
      </w:r>
      <w:r w:rsidR="005C4AC7">
        <w:t xml:space="preserve"> with them. </w:t>
      </w:r>
    </w:p>
    <w:p w14:paraId="4242096F" w14:textId="24381596" w:rsidR="000677A2" w:rsidRPr="003061D0" w:rsidRDefault="00E4500C" w:rsidP="00C51809">
      <w:pPr>
        <w:pStyle w:val="ListParagraph"/>
        <w:numPr>
          <w:ilvl w:val="0"/>
          <w:numId w:val="30"/>
        </w:numPr>
        <w:spacing w:line="276" w:lineRule="auto"/>
        <w:rPr>
          <w:bCs/>
        </w:rPr>
      </w:pPr>
      <w:r>
        <w:t>Reports that s</w:t>
      </w:r>
      <w:r w:rsidR="00CB0A01">
        <w:t>ome providers</w:t>
      </w:r>
      <w:r w:rsidR="00954700">
        <w:t xml:space="preserve"> </w:t>
      </w:r>
      <w:r w:rsidR="00CB0A01">
        <w:t xml:space="preserve">seek guardianship orders </w:t>
      </w:r>
      <w:r w:rsidR="00503718">
        <w:t>for young participants</w:t>
      </w:r>
      <w:r w:rsidR="00400E76">
        <w:t xml:space="preserve">. This is when they have </w:t>
      </w:r>
      <w:r w:rsidR="00113206">
        <w:t>taken</w:t>
      </w:r>
      <w:r w:rsidR="00400E76">
        <w:t xml:space="preserve"> </w:t>
      </w:r>
      <w:r w:rsidR="00503718">
        <w:t>control of their NDIS plan.</w:t>
      </w:r>
      <w:r w:rsidR="0015561C">
        <w:t xml:space="preserve"> </w:t>
      </w:r>
      <w:r w:rsidR="00503718">
        <w:t>Th</w:t>
      </w:r>
      <w:r w:rsidR="009A7D5F">
        <w:t xml:space="preserve">is </w:t>
      </w:r>
      <w:r w:rsidR="00AD651C">
        <w:t xml:space="preserve">mostly happens </w:t>
      </w:r>
      <w:r w:rsidR="009A7D5F">
        <w:t xml:space="preserve">to those who have </w:t>
      </w:r>
      <w:r w:rsidR="00954700">
        <w:t>few informal supports.</w:t>
      </w:r>
    </w:p>
    <w:p w14:paraId="701A2FDA" w14:textId="45C8BEF4" w:rsidR="003061D0" w:rsidRPr="003061D0" w:rsidRDefault="003061D0" w:rsidP="004F0BAC">
      <w:pPr>
        <w:pStyle w:val="ListParagraph"/>
        <w:numPr>
          <w:ilvl w:val="0"/>
          <w:numId w:val="30"/>
        </w:numPr>
        <w:suppressAutoHyphens w:val="0"/>
        <w:spacing w:after="160" w:line="259" w:lineRule="auto"/>
      </w:pPr>
      <w:r>
        <w:t xml:space="preserve">Calls for long-term funding for peer and self-advocacy organisations so they can </w:t>
      </w:r>
      <w:r w:rsidR="00F93743">
        <w:t xml:space="preserve">better </w:t>
      </w:r>
      <w:r>
        <w:t xml:space="preserve">help </w:t>
      </w:r>
      <w:r w:rsidR="00F93743">
        <w:t xml:space="preserve">participants </w:t>
      </w:r>
      <w:r>
        <w:t>with supported decision making.</w:t>
      </w:r>
    </w:p>
    <w:p w14:paraId="2C4B59CE" w14:textId="1F4FE5F8" w:rsidR="00C851C5" w:rsidRPr="006D6EFB" w:rsidRDefault="001A6DAC" w:rsidP="00C851C5">
      <w:pPr>
        <w:pStyle w:val="Heading2"/>
      </w:pPr>
      <w:r>
        <w:t xml:space="preserve">Reform for </w:t>
      </w:r>
      <w:r w:rsidR="00692AF2">
        <w:t>o</w:t>
      </w:r>
      <w:r>
        <w:t>utcomes</w:t>
      </w:r>
      <w:r w:rsidR="004614D5">
        <w:t xml:space="preserve">, NDIA’s co-design </w:t>
      </w:r>
      <w:r w:rsidR="003C0865">
        <w:t>projects</w:t>
      </w:r>
    </w:p>
    <w:p w14:paraId="4F8FDB92" w14:textId="1077ABD5" w:rsidR="00C4771F" w:rsidRDefault="003E791B" w:rsidP="003C0865">
      <w:r>
        <w:t xml:space="preserve">IAC representatives shared their work on the NDIA’s </w:t>
      </w:r>
      <w:hyperlink r:id="rId13" w:history="1">
        <w:r w:rsidRPr="00672E99">
          <w:rPr>
            <w:rStyle w:val="Hyperlink"/>
          </w:rPr>
          <w:t xml:space="preserve">Reform for </w:t>
        </w:r>
        <w:r>
          <w:rPr>
            <w:rStyle w:val="Hyperlink"/>
          </w:rPr>
          <w:t>o</w:t>
        </w:r>
        <w:r w:rsidRPr="00672E99">
          <w:rPr>
            <w:rStyle w:val="Hyperlink"/>
          </w:rPr>
          <w:t>utcomes</w:t>
        </w:r>
      </w:hyperlink>
      <w:r>
        <w:rPr>
          <w:rStyle w:val="Hyperlink"/>
        </w:rPr>
        <w:t xml:space="preserve"> co-design activities</w:t>
      </w:r>
      <w:r w:rsidR="003C0865">
        <w:t>.</w:t>
      </w:r>
    </w:p>
    <w:p w14:paraId="71CE0F75" w14:textId="31217054" w:rsidR="00FD1DE4" w:rsidRDefault="00FF2DA1" w:rsidP="00D1629A">
      <w:r>
        <w:t xml:space="preserve">Members </w:t>
      </w:r>
      <w:r w:rsidR="007709ED">
        <w:t xml:space="preserve">discussed </w:t>
      </w:r>
      <w:r w:rsidR="0097481F">
        <w:t xml:space="preserve">co-design work on </w:t>
      </w:r>
      <w:r w:rsidR="00A467D9">
        <w:t>better planning</w:t>
      </w:r>
      <w:r>
        <w:t xml:space="preserve"> in </w:t>
      </w:r>
      <w:r w:rsidR="007405F1">
        <w:t xml:space="preserve">a </w:t>
      </w:r>
      <w:r>
        <w:t>session</w:t>
      </w:r>
      <w:r w:rsidR="00D1629A">
        <w:t xml:space="preserve"> led by </w:t>
      </w:r>
      <w:r w:rsidR="00A467D9">
        <w:t>Mr Gavin Burner</w:t>
      </w:r>
      <w:r w:rsidR="00FD1DE4">
        <w:t>, Intellectual Disability Reference Group Member</w:t>
      </w:r>
      <w:r w:rsidR="0097481F">
        <w:t xml:space="preserve">. </w:t>
      </w:r>
      <w:r w:rsidR="00FD1DE4">
        <w:t xml:space="preserve">General feedback </w:t>
      </w:r>
      <w:r w:rsidR="00893A7F">
        <w:t>advocated for more in</w:t>
      </w:r>
      <w:r w:rsidR="00114BF3">
        <w:t xml:space="preserve"> person </w:t>
      </w:r>
      <w:r w:rsidR="009E00C2">
        <w:t xml:space="preserve">planning </w:t>
      </w:r>
      <w:r w:rsidR="00114BF3">
        <w:t>meetings</w:t>
      </w:r>
      <w:r w:rsidR="00E93A67">
        <w:t xml:space="preserve"> and</w:t>
      </w:r>
      <w:r w:rsidR="0097481F">
        <w:t xml:space="preserve"> </w:t>
      </w:r>
      <w:r w:rsidR="00D12A27">
        <w:t>better training for planners</w:t>
      </w:r>
      <w:r w:rsidR="00E93A67">
        <w:t xml:space="preserve">. </w:t>
      </w:r>
      <w:r w:rsidR="00E93A67" w:rsidRPr="00DD0E10">
        <w:t xml:space="preserve">Members </w:t>
      </w:r>
      <w:r w:rsidR="0097481F" w:rsidRPr="00597806">
        <w:t xml:space="preserve">also </w:t>
      </w:r>
      <w:r w:rsidR="00893A7F">
        <w:t>highlighted that</w:t>
      </w:r>
      <w:r w:rsidR="00923082" w:rsidRPr="00597806">
        <w:t xml:space="preserve"> </w:t>
      </w:r>
      <w:r w:rsidR="003268AC">
        <w:t xml:space="preserve">NDIS </w:t>
      </w:r>
      <w:r w:rsidR="00711C7C">
        <w:t>plans should provide supports based on</w:t>
      </w:r>
      <w:r w:rsidR="003A1556">
        <w:t xml:space="preserve"> a</w:t>
      </w:r>
      <w:r w:rsidR="00711C7C">
        <w:t xml:space="preserve"> participant’s needs</w:t>
      </w:r>
      <w:r w:rsidR="003A1556">
        <w:t xml:space="preserve"> and </w:t>
      </w:r>
      <w:r w:rsidR="00711C7C">
        <w:t>not if the participant uses the</w:t>
      </w:r>
      <w:r w:rsidR="009B7618">
        <w:t>ir</w:t>
      </w:r>
      <w:r w:rsidR="00711C7C">
        <w:t xml:space="preserve"> supports or not.</w:t>
      </w:r>
    </w:p>
    <w:p w14:paraId="3557E9EE" w14:textId="32FD2E04" w:rsidR="005E17B4" w:rsidRDefault="00821D81" w:rsidP="00597806">
      <w:r>
        <w:t>Mr James Manders</w:t>
      </w:r>
      <w:r w:rsidR="0099376E">
        <w:t xml:space="preserve">, IAC Member, led a discussion </w:t>
      </w:r>
      <w:r w:rsidR="00644F95">
        <w:t xml:space="preserve">with Reference Group members </w:t>
      </w:r>
      <w:r w:rsidR="00FE287E">
        <w:t>about</w:t>
      </w:r>
      <w:r w:rsidR="0099376E">
        <w:t xml:space="preserve"> the </w:t>
      </w:r>
      <w:r w:rsidR="003B78BD">
        <w:t xml:space="preserve">co-design work </w:t>
      </w:r>
      <w:r w:rsidR="00FE287E">
        <w:t>on</w:t>
      </w:r>
      <w:r w:rsidR="003B78BD">
        <w:t xml:space="preserve"> fraud. </w:t>
      </w:r>
      <w:r w:rsidR="00F45864">
        <w:t>Members</w:t>
      </w:r>
      <w:r w:rsidR="003B78BD">
        <w:t xml:space="preserve"> shared that there needs to be more education</w:t>
      </w:r>
      <w:r w:rsidR="00822F4B">
        <w:t xml:space="preserve"> and support for participants to </w:t>
      </w:r>
      <w:r w:rsidR="00822F4B">
        <w:lastRenderedPageBreak/>
        <w:t>understand</w:t>
      </w:r>
      <w:r w:rsidR="00D00BEE">
        <w:t xml:space="preserve"> fraud. The</w:t>
      </w:r>
      <w:r w:rsidR="00D03497">
        <w:t xml:space="preserve">re were also calls </w:t>
      </w:r>
      <w:r w:rsidR="00D00BEE">
        <w:t xml:space="preserve">for </w:t>
      </w:r>
      <w:r w:rsidR="005E17B4">
        <w:t xml:space="preserve">compulsory registration </w:t>
      </w:r>
      <w:r w:rsidR="00D00BEE">
        <w:t xml:space="preserve">of </w:t>
      </w:r>
      <w:r w:rsidR="005E17B4">
        <w:t>support coordinators</w:t>
      </w:r>
      <w:r w:rsidR="003F02A6">
        <w:t xml:space="preserve"> and harsher consequences for p</w:t>
      </w:r>
      <w:r w:rsidR="00EA58A7">
        <w:t xml:space="preserve">roviders </w:t>
      </w:r>
      <w:r w:rsidR="003F02A6">
        <w:t>who do the wrong thing.</w:t>
      </w:r>
    </w:p>
    <w:p w14:paraId="0DA1F069" w14:textId="5F46910F" w:rsidR="00A467D9" w:rsidRDefault="00A467D9" w:rsidP="00A467D9">
      <w:r>
        <w:t xml:space="preserve">Members </w:t>
      </w:r>
      <w:r w:rsidR="00644F95">
        <w:t>discussed the co-design work on</w:t>
      </w:r>
      <w:r>
        <w:t xml:space="preserve"> </w:t>
      </w:r>
      <w:r w:rsidR="00310915">
        <w:t>evidence-based</w:t>
      </w:r>
      <w:r w:rsidR="003B7BD3">
        <w:t xml:space="preserve"> supports</w:t>
      </w:r>
      <w:r>
        <w:t xml:space="preserve"> in </w:t>
      </w:r>
      <w:r w:rsidR="001A4334">
        <w:t xml:space="preserve">a </w:t>
      </w:r>
      <w:r>
        <w:t xml:space="preserve">session led by </w:t>
      </w:r>
      <w:r w:rsidR="003B7BD3">
        <w:t>Ms van Poppel</w:t>
      </w:r>
      <w:r w:rsidR="001A4334">
        <w:t>, the IAC Principal Member</w:t>
      </w:r>
      <w:r w:rsidR="00644F95">
        <w:t xml:space="preserve">. </w:t>
      </w:r>
      <w:r w:rsidR="00815D17">
        <w:t>Members advocated for a simplified NDIS website</w:t>
      </w:r>
      <w:r w:rsidR="00C569CF">
        <w:t xml:space="preserve"> and </w:t>
      </w:r>
      <w:r w:rsidR="008A765E">
        <w:t>more information on how to find good provider</w:t>
      </w:r>
      <w:r w:rsidR="001A4334">
        <w:t>s</w:t>
      </w:r>
      <w:r w:rsidR="00C569CF">
        <w:t xml:space="preserve">. They also discussed the importance </w:t>
      </w:r>
      <w:r w:rsidR="00C62437">
        <w:t xml:space="preserve">collecting evidence to measure if </w:t>
      </w:r>
      <w:r w:rsidR="001A4334">
        <w:t>participants</w:t>
      </w:r>
      <w:r w:rsidR="00C62437">
        <w:t xml:space="preserve"> are meeting their </w:t>
      </w:r>
      <w:r w:rsidR="00AC3DC2">
        <w:t>goals.</w:t>
      </w:r>
      <w:r w:rsidR="00C569CF">
        <w:t xml:space="preserve"> </w:t>
      </w:r>
    </w:p>
    <w:p w14:paraId="4756B13E" w14:textId="50950A83" w:rsidR="005850F2" w:rsidRDefault="00310915" w:rsidP="00597806">
      <w:r>
        <w:t>Ms Sylvana Mahmic</w:t>
      </w:r>
      <w:r w:rsidR="00AC3DC2">
        <w:t>, IAC Member, led a discuss</w:t>
      </w:r>
      <w:r w:rsidR="00F74C8B">
        <w:t xml:space="preserve">ion on co-design work </w:t>
      </w:r>
      <w:r w:rsidR="00FF0E4A">
        <w:t>to</w:t>
      </w:r>
      <w:r w:rsidR="00F74C8B">
        <w:t xml:space="preserve"> improv</w:t>
      </w:r>
      <w:r w:rsidR="00FF0E4A">
        <w:t>e the NDIA’s</w:t>
      </w:r>
      <w:r w:rsidR="00AC3DC2">
        <w:t xml:space="preserve"> workforce capability</w:t>
      </w:r>
      <w:r w:rsidR="002937E0">
        <w:t xml:space="preserve">. Members </w:t>
      </w:r>
      <w:r w:rsidR="00CB22AA">
        <w:t>advocated for</w:t>
      </w:r>
      <w:r w:rsidR="00AD7C59">
        <w:t xml:space="preserve"> </w:t>
      </w:r>
      <w:r w:rsidR="00D84220">
        <w:t xml:space="preserve">more </w:t>
      </w:r>
      <w:r w:rsidR="00B667B6">
        <w:t xml:space="preserve">NDIS planners </w:t>
      </w:r>
      <w:r w:rsidR="00D84220">
        <w:t>and for planners to</w:t>
      </w:r>
      <w:r w:rsidR="00B667B6">
        <w:t xml:space="preserve"> receive </w:t>
      </w:r>
      <w:r w:rsidR="008F25A0">
        <w:t xml:space="preserve">more </w:t>
      </w:r>
      <w:r w:rsidR="00B667B6">
        <w:t>training</w:t>
      </w:r>
      <w:r w:rsidR="00D84220">
        <w:t xml:space="preserve">. </w:t>
      </w:r>
      <w:r w:rsidR="007C60CD">
        <w:t xml:space="preserve">They also discussed </w:t>
      </w:r>
      <w:r w:rsidR="006A242A">
        <w:t>how NDIS planners can support decision making and</w:t>
      </w:r>
      <w:r w:rsidR="005910BA">
        <w:t xml:space="preserve"> help</w:t>
      </w:r>
      <w:r w:rsidR="006A242A">
        <w:t xml:space="preserve"> </w:t>
      </w:r>
      <w:r w:rsidR="00A81DB7">
        <w:t xml:space="preserve">build </w:t>
      </w:r>
      <w:r w:rsidR="00821C58">
        <w:t xml:space="preserve">a </w:t>
      </w:r>
      <w:r w:rsidR="00A81DB7">
        <w:t>participant’s capacity.</w:t>
      </w:r>
    </w:p>
    <w:p w14:paraId="7C25FCAD" w14:textId="39C95003" w:rsidR="00A467D9" w:rsidRDefault="00A467D9" w:rsidP="00A467D9">
      <w:r>
        <w:t xml:space="preserve">Members </w:t>
      </w:r>
      <w:r w:rsidR="005F0CE5">
        <w:t>discussed co-design work on</w:t>
      </w:r>
      <w:r>
        <w:t xml:space="preserve"> independent living in </w:t>
      </w:r>
      <w:r w:rsidR="005F0CE5">
        <w:t xml:space="preserve">a </w:t>
      </w:r>
      <w:r>
        <w:t>session led by Dr George Taleporos</w:t>
      </w:r>
      <w:r w:rsidR="005F0CE5">
        <w:t>, IAC Member.</w:t>
      </w:r>
      <w:r w:rsidR="000A6B98">
        <w:t xml:space="preserve"> They highlighted </w:t>
      </w:r>
      <w:r w:rsidR="002321EF">
        <w:t>what people with intellectual disability need to live independently</w:t>
      </w:r>
      <w:r w:rsidR="005F0279">
        <w:t xml:space="preserve"> and</w:t>
      </w:r>
      <w:r w:rsidR="00EF7445">
        <w:t xml:space="preserve"> the challenges they face.</w:t>
      </w:r>
    </w:p>
    <w:p w14:paraId="33727967" w14:textId="74CC8EED" w:rsidR="00FC281E" w:rsidRDefault="00A467D9" w:rsidP="00597806">
      <w:r>
        <w:t xml:space="preserve">Members </w:t>
      </w:r>
      <w:r w:rsidR="00A81437">
        <w:t>discussed co-design work on</w:t>
      </w:r>
      <w:r>
        <w:t xml:space="preserve"> </w:t>
      </w:r>
      <w:r w:rsidR="0068627A">
        <w:t>plan flexibility</w:t>
      </w:r>
      <w:r w:rsidR="00B44742">
        <w:t xml:space="preserve"> and reflected that many participants have </w:t>
      </w:r>
      <w:r w:rsidR="00963566">
        <w:t xml:space="preserve">trouble understanding </w:t>
      </w:r>
      <w:r w:rsidR="008A1297">
        <w:t xml:space="preserve">how </w:t>
      </w:r>
      <w:r w:rsidR="00644A44">
        <w:t xml:space="preserve">the NDIS funds </w:t>
      </w:r>
      <w:r w:rsidR="008A1297">
        <w:t>support</w:t>
      </w:r>
      <w:r w:rsidR="00CC3BBA">
        <w:t>s.</w:t>
      </w:r>
      <w:r w:rsidR="00466C75">
        <w:t xml:space="preserve"> Members also advocated for emergency funding participants could access within 24 hours</w:t>
      </w:r>
      <w:r w:rsidR="002E67A8">
        <w:t xml:space="preserve"> and</w:t>
      </w:r>
      <w:r w:rsidR="00F3256F">
        <w:t xml:space="preserve"> more support for participants waiting for plan reassessments.</w:t>
      </w:r>
    </w:p>
    <w:p w14:paraId="4BC7F93B" w14:textId="3EA3DF19" w:rsidR="00697521" w:rsidRPr="006D6EFB" w:rsidRDefault="0054043A" w:rsidP="00C851C5">
      <w:pPr>
        <w:pStyle w:val="Heading2"/>
      </w:pPr>
      <w:r>
        <w:t>Update o</w:t>
      </w:r>
      <w:r w:rsidR="001A6DAC">
        <w:t>n Easy Read NDIS plans</w:t>
      </w:r>
    </w:p>
    <w:p w14:paraId="65A56899" w14:textId="635599A4" w:rsidR="00D022BA" w:rsidRPr="00760809" w:rsidRDefault="003C0865" w:rsidP="003C0865">
      <w:r w:rsidRPr="00760809">
        <w:t xml:space="preserve">The NDIA shared an update on the work they are doing to offer participants NDIS plans in Easy Read. Members </w:t>
      </w:r>
      <w:r w:rsidR="007D3245">
        <w:t>explained that the structure of NDIS plans need</w:t>
      </w:r>
      <w:r w:rsidR="00DE08C6">
        <w:t>s</w:t>
      </w:r>
      <w:r w:rsidR="007D3245">
        <w:t xml:space="preserve"> to change to suit people with intellectual disability</w:t>
      </w:r>
      <w:r w:rsidR="00512484">
        <w:t>. The Reference Group also advocated for</w:t>
      </w:r>
      <w:r w:rsidR="00C55AFD">
        <w:t xml:space="preserve"> </w:t>
      </w:r>
      <w:r w:rsidR="00706DFD">
        <w:t>a toolkit of options for presenting NDIS plans</w:t>
      </w:r>
      <w:r w:rsidR="00446C13">
        <w:t>.</w:t>
      </w:r>
      <w:r w:rsidR="00B950DF">
        <w:t xml:space="preserve"> The</w:t>
      </w:r>
      <w:r w:rsidR="00F56F64">
        <w:t xml:space="preserve">y </w:t>
      </w:r>
      <w:r w:rsidR="001B03C3">
        <w:t>recommended</w:t>
      </w:r>
      <w:r w:rsidR="00F56F64">
        <w:t xml:space="preserve"> the NDIA </w:t>
      </w:r>
      <w:r w:rsidR="00891ADB">
        <w:t xml:space="preserve">consider the </w:t>
      </w:r>
      <w:r w:rsidR="00B950DF">
        <w:t xml:space="preserve">tools and information </w:t>
      </w:r>
      <w:r w:rsidR="00910262">
        <w:t xml:space="preserve">some </w:t>
      </w:r>
      <w:r w:rsidR="00B950DF">
        <w:t>community groups have created</w:t>
      </w:r>
      <w:r w:rsidR="001B03C3">
        <w:t xml:space="preserve">. These </w:t>
      </w:r>
      <w:r w:rsidR="00910262">
        <w:t xml:space="preserve">resources </w:t>
      </w:r>
      <w:r w:rsidR="00B90F79">
        <w:t xml:space="preserve">have been successfully used to </w:t>
      </w:r>
      <w:r w:rsidR="00A63A40">
        <w:t>engag</w:t>
      </w:r>
      <w:r w:rsidR="00924265">
        <w:t>e</w:t>
      </w:r>
      <w:r w:rsidR="00A63A40">
        <w:t xml:space="preserve"> vulnerable people in </w:t>
      </w:r>
      <w:r w:rsidR="00B2331F">
        <w:t>NDIS planning.</w:t>
      </w:r>
    </w:p>
    <w:p w14:paraId="628F65B2" w14:textId="7EDD0221" w:rsidR="00FC5C6C" w:rsidRPr="006D6EFB" w:rsidRDefault="00FC5C6C" w:rsidP="00FC5C6C">
      <w:pPr>
        <w:pStyle w:val="Heading2"/>
      </w:pPr>
      <w:r>
        <w:t xml:space="preserve">Work on </w:t>
      </w:r>
      <w:r w:rsidR="008B4D29">
        <w:t>the</w:t>
      </w:r>
      <w:r>
        <w:t xml:space="preserve"> Engagement Guide</w:t>
      </w:r>
    </w:p>
    <w:p w14:paraId="323D36FB" w14:textId="47FF9F38" w:rsidR="00FC5C6C" w:rsidRDefault="00FC5C6C" w:rsidP="00FC5C6C">
      <w:r>
        <w:t xml:space="preserve">The Reference Group discussed their </w:t>
      </w:r>
      <w:r w:rsidR="00400E76">
        <w:t xml:space="preserve">current </w:t>
      </w:r>
      <w:r>
        <w:t>Engagement Guide</w:t>
      </w:r>
      <w:r w:rsidR="00400E76">
        <w:t>.</w:t>
      </w:r>
      <w:r>
        <w:t xml:space="preserve"> </w:t>
      </w:r>
      <w:r w:rsidR="00400E76">
        <w:t>The guide</w:t>
      </w:r>
      <w:r>
        <w:t xml:space="preserve"> explains how they run meetings. Members </w:t>
      </w:r>
      <w:r w:rsidR="00DC40D4">
        <w:t xml:space="preserve">suggested ways the NDIA can </w:t>
      </w:r>
      <w:r>
        <w:t>make it easier for people with intellectual disability to take part in meetings:</w:t>
      </w:r>
    </w:p>
    <w:p w14:paraId="71730270" w14:textId="76695E16" w:rsidR="00FC5C6C" w:rsidRDefault="00FC5C6C" w:rsidP="00FC5C6C">
      <w:pPr>
        <w:pStyle w:val="ListParagraph"/>
        <w:numPr>
          <w:ilvl w:val="0"/>
          <w:numId w:val="41"/>
        </w:numPr>
      </w:pPr>
      <w:r>
        <w:t xml:space="preserve">Give everyone </w:t>
      </w:r>
      <w:r w:rsidR="00DC40D4">
        <w:t>at the meeting the</w:t>
      </w:r>
      <w:r>
        <w:t xml:space="preserve"> Easy Read version of the meeting papers</w:t>
      </w:r>
      <w:r w:rsidR="00DC40D4">
        <w:t xml:space="preserve">. This version should </w:t>
      </w:r>
      <w:r w:rsidR="002F10CC">
        <w:t xml:space="preserve">only </w:t>
      </w:r>
      <w:r>
        <w:t>include information the members need to know.</w:t>
      </w:r>
    </w:p>
    <w:p w14:paraId="58F8E7D9" w14:textId="5C1B5189" w:rsidR="00FC5C6C" w:rsidRDefault="00FC5C6C" w:rsidP="00EF7445">
      <w:pPr>
        <w:pStyle w:val="ListParagraph"/>
        <w:numPr>
          <w:ilvl w:val="0"/>
          <w:numId w:val="41"/>
        </w:numPr>
      </w:pPr>
      <w:r>
        <w:t xml:space="preserve">Make sure meetings are culturally safe and support people </w:t>
      </w:r>
      <w:r w:rsidR="00DC40D4">
        <w:t>to have a say</w:t>
      </w:r>
      <w:r>
        <w:t>.</w:t>
      </w:r>
    </w:p>
    <w:p w14:paraId="5FE3622C" w14:textId="77777777" w:rsidR="00FC5C6C" w:rsidRDefault="00FC5C6C" w:rsidP="00FC5C6C">
      <w:pPr>
        <w:pStyle w:val="ListParagraph"/>
        <w:numPr>
          <w:ilvl w:val="0"/>
          <w:numId w:val="41"/>
        </w:numPr>
      </w:pPr>
      <w:r>
        <w:t>Make sure everyone talks slowly and does not use big words.</w:t>
      </w:r>
    </w:p>
    <w:p w14:paraId="61F405FE" w14:textId="77777777" w:rsidR="00400E76" w:rsidRDefault="00FC5C6C" w:rsidP="004F0BAC">
      <w:pPr>
        <w:pStyle w:val="ListParagraph"/>
        <w:numPr>
          <w:ilvl w:val="0"/>
          <w:numId w:val="41"/>
        </w:numPr>
      </w:pPr>
      <w:r>
        <w:t xml:space="preserve">Include more breaks and time for people to </w:t>
      </w:r>
      <w:r w:rsidR="00DC40D4">
        <w:t>talk about</w:t>
      </w:r>
      <w:r>
        <w:t xml:space="preserve"> ideas in smaller groups.</w:t>
      </w:r>
      <w:r w:rsidR="00400E76" w:rsidRPr="00400E76">
        <w:t xml:space="preserve"> </w:t>
      </w:r>
    </w:p>
    <w:p w14:paraId="312AF4F5" w14:textId="5EE6990E" w:rsidR="00FC5C6C" w:rsidRPr="00760809" w:rsidRDefault="00400E76" w:rsidP="004F0BAC">
      <w:pPr>
        <w:pStyle w:val="ListParagraph"/>
        <w:numPr>
          <w:ilvl w:val="0"/>
          <w:numId w:val="41"/>
        </w:numPr>
      </w:pPr>
      <w:r>
        <w:t>Make sure people have enough support to get to and take part in meetings.</w:t>
      </w:r>
    </w:p>
    <w:p w14:paraId="06FFBF0B" w14:textId="5A829A13" w:rsidR="00952353" w:rsidRPr="006D6EFB" w:rsidRDefault="00952353" w:rsidP="003460EF">
      <w:pPr>
        <w:pStyle w:val="Heading2"/>
      </w:pPr>
      <w:r w:rsidRPr="006D6EFB">
        <w:lastRenderedPageBreak/>
        <w:t xml:space="preserve">More information on </w:t>
      </w:r>
      <w:r w:rsidR="00C858E7" w:rsidRPr="006D6EFB">
        <w:t>the Reference Group</w:t>
      </w:r>
      <w:r w:rsidRPr="006D6EFB">
        <w:t xml:space="preserve"> </w:t>
      </w:r>
    </w:p>
    <w:p w14:paraId="3E6370C4" w14:textId="1A8D8780" w:rsidR="00E54004" w:rsidRPr="006D6EFB" w:rsidRDefault="00C35891" w:rsidP="00E54004">
      <w:pPr>
        <w:spacing w:after="120" w:line="276" w:lineRule="auto"/>
        <w:rPr>
          <w:rFonts w:cs="Arial"/>
        </w:rPr>
      </w:pPr>
      <w:r w:rsidRPr="00916D7E">
        <w:t xml:space="preserve">The </w:t>
      </w:r>
      <w:r>
        <w:t xml:space="preserve">Intellectual Disability </w:t>
      </w:r>
      <w:r w:rsidRPr="00916D7E">
        <w:t xml:space="preserve">Reference Group will next meet </w:t>
      </w:r>
      <w:r>
        <w:t>in 2024</w:t>
      </w:r>
      <w:r w:rsidR="00916D7E" w:rsidRPr="009F6330">
        <w:t>.</w:t>
      </w:r>
      <w:r w:rsidR="00916D7E" w:rsidRPr="00376B0F">
        <w:t xml:space="preserve"> </w:t>
      </w:r>
      <w:r w:rsidR="00E54004" w:rsidRPr="00376B0F">
        <w:rPr>
          <w:rFonts w:cs="Arial"/>
        </w:rPr>
        <w:t xml:space="preserve">Find out more about Reference Group meetings and bulletins at </w:t>
      </w:r>
      <w:hyperlink r:id="rId14" w:history="1">
        <w:r w:rsidR="00916D7E" w:rsidRPr="00376B0F">
          <w:rPr>
            <w:rStyle w:val="Hyperlink"/>
            <w:rFonts w:cs="Arial"/>
          </w:rPr>
          <w:t>the IAC</w:t>
        </w:r>
        <w:r w:rsidR="00E54004" w:rsidRPr="00376B0F">
          <w:rPr>
            <w:rStyle w:val="Hyperlink"/>
            <w:rFonts w:cs="Arial"/>
          </w:rPr>
          <w:t xml:space="preserve"> website</w:t>
        </w:r>
      </w:hyperlink>
      <w:r w:rsidR="00E54004" w:rsidRPr="00376B0F">
        <w:rPr>
          <w:rFonts w:cs="Arial"/>
        </w:rPr>
        <w:t xml:space="preserve">. You can also access </w:t>
      </w:r>
      <w:hyperlink r:id="rId15" w:history="1">
        <w:r w:rsidR="00916D7E" w:rsidRPr="00376B0F">
          <w:rPr>
            <w:rStyle w:val="Hyperlink"/>
            <w:rFonts w:cs="Arial"/>
          </w:rPr>
          <w:t>IAC</w:t>
        </w:r>
        <w:r w:rsidR="00E54004" w:rsidRPr="00376B0F">
          <w:rPr>
            <w:rStyle w:val="Hyperlink"/>
            <w:rFonts w:cs="Arial"/>
          </w:rPr>
          <w:t xml:space="preserve"> advice here</w:t>
        </w:r>
      </w:hyperlink>
      <w:r w:rsidR="00E54004" w:rsidRPr="00376B0F">
        <w:rPr>
          <w:rFonts w:cs="Arial"/>
        </w:rPr>
        <w:t>.</w:t>
      </w:r>
      <w:r w:rsidR="00E54004" w:rsidRPr="006D6EFB">
        <w:rPr>
          <w:rFonts w:cs="Arial"/>
        </w:rPr>
        <w:t xml:space="preserve"> </w:t>
      </w:r>
    </w:p>
    <w:p w14:paraId="4C8F73F9" w14:textId="3ED9F61C" w:rsidR="00702DC9" w:rsidRPr="006D6EFB" w:rsidRDefault="00916D7E" w:rsidP="00573B49">
      <w:pPr>
        <w:spacing w:line="276" w:lineRule="auto"/>
        <w:rPr>
          <w:rFonts w:cs="Arial"/>
          <w:b/>
        </w:rPr>
      </w:pPr>
      <w:r w:rsidRPr="006D6EFB">
        <w:rPr>
          <w:rFonts w:cs="Arial"/>
          <w:b/>
        </w:rPr>
        <w:t>The IAC</w:t>
      </w:r>
      <w:r w:rsidR="00E54004" w:rsidRPr="006D6EFB">
        <w:rPr>
          <w:rFonts w:cs="Arial"/>
          <w:b/>
        </w:rPr>
        <w:t xml:space="preserve"> publishes an Easy Read version Bulletin. This is part of its commitment to accessibility. </w:t>
      </w:r>
    </w:p>
    <w:sectPr w:rsidR="00702DC9" w:rsidRPr="006D6EFB" w:rsidSect="00B3383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3119" w:right="851" w:bottom="851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3A07" w14:textId="77777777" w:rsidR="005A4A9C" w:rsidRDefault="005A4A9C" w:rsidP="00DA16C8">
      <w:pPr>
        <w:spacing w:after="0" w:line="240" w:lineRule="auto"/>
      </w:pPr>
      <w:r>
        <w:separator/>
      </w:r>
    </w:p>
  </w:endnote>
  <w:endnote w:type="continuationSeparator" w:id="0">
    <w:p w14:paraId="421E19CA" w14:textId="77777777" w:rsidR="005A4A9C" w:rsidRDefault="005A4A9C" w:rsidP="00DA16C8">
      <w:pPr>
        <w:spacing w:after="0" w:line="240" w:lineRule="auto"/>
      </w:pPr>
      <w:r>
        <w:continuationSeparator/>
      </w:r>
    </w:p>
  </w:endnote>
  <w:endnote w:type="continuationNotice" w:id="1">
    <w:p w14:paraId="2BD764B4" w14:textId="77777777" w:rsidR="005A4A9C" w:rsidRDefault="005A4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634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1862E" w14:textId="45A299E4" w:rsidR="00AB2579" w:rsidRDefault="00AB2579">
        <w:pPr>
          <w:pStyle w:val="Footer"/>
          <w:jc w:val="right"/>
        </w:pPr>
        <w:r w:rsidRPr="00535B03">
          <w:fldChar w:fldCharType="begin"/>
        </w:r>
        <w:r w:rsidRPr="00535B03">
          <w:instrText xml:space="preserve"> PAGE   \* MERGEFORMAT </w:instrText>
        </w:r>
        <w:r w:rsidRPr="00535B03">
          <w:fldChar w:fldCharType="separate"/>
        </w:r>
        <w:r w:rsidR="00E33B25">
          <w:rPr>
            <w:noProof/>
          </w:rPr>
          <w:t>4</w:t>
        </w:r>
        <w:r w:rsidRPr="00535B03">
          <w:rPr>
            <w:noProof/>
          </w:rPr>
          <w:fldChar w:fldCharType="end"/>
        </w:r>
      </w:p>
    </w:sdtContent>
  </w:sdt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8AF9" w14:textId="77777777" w:rsidR="004133DA" w:rsidRDefault="00D26F95" w:rsidP="00B33831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45A6821F" w14:textId="00DBB4F3" w:rsidR="00427822" w:rsidRPr="00B33831" w:rsidRDefault="000F0081" w:rsidP="004133DA">
    <w:pPr>
      <w:pStyle w:val="Website"/>
      <w:rPr>
        <w:color w:val="FF0000"/>
        <w:sz w:val="24"/>
      </w:rPr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1B2B" w14:textId="77777777" w:rsidR="005A4A9C" w:rsidRDefault="005A4A9C" w:rsidP="00DA16C8">
      <w:pPr>
        <w:spacing w:after="0" w:line="240" w:lineRule="auto"/>
      </w:pPr>
      <w:r>
        <w:separator/>
      </w:r>
    </w:p>
  </w:footnote>
  <w:footnote w:type="continuationSeparator" w:id="0">
    <w:p w14:paraId="155EBA81" w14:textId="77777777" w:rsidR="005A4A9C" w:rsidRDefault="005A4A9C" w:rsidP="00DA16C8">
      <w:pPr>
        <w:spacing w:after="0" w:line="240" w:lineRule="auto"/>
      </w:pPr>
      <w:r>
        <w:continuationSeparator/>
      </w:r>
    </w:p>
  </w:footnote>
  <w:footnote w:type="continuationNotice" w:id="1">
    <w:p w14:paraId="34AA2140" w14:textId="77777777" w:rsidR="005A4A9C" w:rsidRDefault="005A4A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1" name="Picture 2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4001E636" w:rsidR="00DA16C8" w:rsidRPr="005472FF" w:rsidRDefault="00B35FFE" w:rsidP="005472FF">
    <w:pPr>
      <w:jc w:val="center"/>
      <w:rPr>
        <w:b/>
        <w:sz w:val="24"/>
      </w:rPr>
    </w:pP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26EE3DB6" wp14:editId="31968AD2">
          <wp:simplePos x="0" y="0"/>
          <wp:positionH relativeFrom="column">
            <wp:posOffset>-183515</wp:posOffset>
          </wp:positionH>
          <wp:positionV relativeFrom="paragraph">
            <wp:posOffset>313055</wp:posOffset>
          </wp:positionV>
          <wp:extent cx="6849745" cy="988060"/>
          <wp:effectExtent l="0" t="0" r="8255" b="2540"/>
          <wp:wrapNone/>
          <wp:docPr id="23" name="Picture 2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74D7F81A" wp14:editId="4113F0AE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2" name="Picture 2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3FE145B3" w:rsidR="00DA16C8" w:rsidRPr="005472FF" w:rsidRDefault="00B35FFE" w:rsidP="005472FF">
    <w:pPr>
      <w:jc w:val="center"/>
      <w:rPr>
        <w:b/>
        <w:color w:val="FF0000"/>
        <w:sz w:val="24"/>
      </w:rPr>
    </w:pP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1" locked="0" layoutInCell="1" allowOverlap="1" wp14:anchorId="07A47C22" wp14:editId="744AC034">
          <wp:simplePos x="0" y="0"/>
          <wp:positionH relativeFrom="column">
            <wp:posOffset>-171450</wp:posOffset>
          </wp:positionH>
          <wp:positionV relativeFrom="paragraph">
            <wp:posOffset>321945</wp:posOffset>
          </wp:positionV>
          <wp:extent cx="6805295" cy="1647190"/>
          <wp:effectExtent l="0" t="0" r="0" b="0"/>
          <wp:wrapNone/>
          <wp:docPr id="25" name="Picture 2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243" behindDoc="0" locked="0" layoutInCell="1" allowOverlap="1" wp14:anchorId="64395364" wp14:editId="4C51E1DE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24" name="Picture 2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C0C"/>
    <w:multiLevelType w:val="hybridMultilevel"/>
    <w:tmpl w:val="928EF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2276"/>
    <w:multiLevelType w:val="hybridMultilevel"/>
    <w:tmpl w:val="60669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D87"/>
    <w:multiLevelType w:val="hybridMultilevel"/>
    <w:tmpl w:val="6346E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EE5"/>
    <w:multiLevelType w:val="hybridMultilevel"/>
    <w:tmpl w:val="6E08CB42"/>
    <w:lvl w:ilvl="0" w:tplc="315628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0846"/>
    <w:multiLevelType w:val="hybridMultilevel"/>
    <w:tmpl w:val="21B0C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33A2"/>
    <w:multiLevelType w:val="hybridMultilevel"/>
    <w:tmpl w:val="F33CD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DEA"/>
    <w:multiLevelType w:val="hybridMultilevel"/>
    <w:tmpl w:val="B8C87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09A8"/>
    <w:multiLevelType w:val="hybridMultilevel"/>
    <w:tmpl w:val="2A3EF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4898"/>
    <w:multiLevelType w:val="hybridMultilevel"/>
    <w:tmpl w:val="C590B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F23"/>
    <w:multiLevelType w:val="hybridMultilevel"/>
    <w:tmpl w:val="8EE20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540ED"/>
    <w:multiLevelType w:val="hybridMultilevel"/>
    <w:tmpl w:val="27789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558F3"/>
    <w:multiLevelType w:val="multilevel"/>
    <w:tmpl w:val="787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70CFC"/>
    <w:multiLevelType w:val="hybridMultilevel"/>
    <w:tmpl w:val="9992F224"/>
    <w:lvl w:ilvl="0" w:tplc="9104B1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B189F"/>
    <w:multiLevelType w:val="hybridMultilevel"/>
    <w:tmpl w:val="3FDE8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67320"/>
    <w:multiLevelType w:val="hybridMultilevel"/>
    <w:tmpl w:val="581C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83F8F"/>
    <w:multiLevelType w:val="hybridMultilevel"/>
    <w:tmpl w:val="E0EAF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92C"/>
    <w:multiLevelType w:val="hybridMultilevel"/>
    <w:tmpl w:val="F482D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752C8"/>
    <w:multiLevelType w:val="hybridMultilevel"/>
    <w:tmpl w:val="B58C4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B3C46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D67D7E"/>
    <w:multiLevelType w:val="hybridMultilevel"/>
    <w:tmpl w:val="F5DC7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65AD4"/>
    <w:multiLevelType w:val="hybridMultilevel"/>
    <w:tmpl w:val="9F1A3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653B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E65B92"/>
    <w:multiLevelType w:val="hybridMultilevel"/>
    <w:tmpl w:val="51800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94671"/>
    <w:multiLevelType w:val="hybridMultilevel"/>
    <w:tmpl w:val="A80ED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F6387"/>
    <w:multiLevelType w:val="hybridMultilevel"/>
    <w:tmpl w:val="D7322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C7F8E"/>
    <w:multiLevelType w:val="hybridMultilevel"/>
    <w:tmpl w:val="D0EEE422"/>
    <w:lvl w:ilvl="0" w:tplc="DEB8F29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6624FD"/>
    <w:multiLevelType w:val="multilevel"/>
    <w:tmpl w:val="8AA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500CEB"/>
    <w:multiLevelType w:val="multilevel"/>
    <w:tmpl w:val="A4D6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2D107A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504ED6"/>
    <w:multiLevelType w:val="hybridMultilevel"/>
    <w:tmpl w:val="71CE8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230D2"/>
    <w:multiLevelType w:val="hybridMultilevel"/>
    <w:tmpl w:val="3E2ED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B6F93"/>
    <w:multiLevelType w:val="multilevel"/>
    <w:tmpl w:val="3816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5403C8"/>
    <w:multiLevelType w:val="hybridMultilevel"/>
    <w:tmpl w:val="6FC08E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769D4"/>
    <w:multiLevelType w:val="hybridMultilevel"/>
    <w:tmpl w:val="4A04D9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A7759"/>
    <w:multiLevelType w:val="hybridMultilevel"/>
    <w:tmpl w:val="EA380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14F8D"/>
    <w:multiLevelType w:val="hybridMultilevel"/>
    <w:tmpl w:val="16B480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7063D20"/>
    <w:multiLevelType w:val="hybridMultilevel"/>
    <w:tmpl w:val="6C5A3D5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585B5721"/>
    <w:multiLevelType w:val="hybridMultilevel"/>
    <w:tmpl w:val="84B0C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25AC7"/>
    <w:multiLevelType w:val="hybridMultilevel"/>
    <w:tmpl w:val="99DE5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70D5D"/>
    <w:multiLevelType w:val="hybridMultilevel"/>
    <w:tmpl w:val="B35A35C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5E24584A"/>
    <w:multiLevelType w:val="hybridMultilevel"/>
    <w:tmpl w:val="A672F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615D4"/>
    <w:multiLevelType w:val="hybridMultilevel"/>
    <w:tmpl w:val="3DE0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42A04"/>
    <w:multiLevelType w:val="hybridMultilevel"/>
    <w:tmpl w:val="32728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63478"/>
    <w:multiLevelType w:val="hybridMultilevel"/>
    <w:tmpl w:val="2BDCE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C1515"/>
    <w:multiLevelType w:val="hybridMultilevel"/>
    <w:tmpl w:val="E70EB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52ED4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4234974">
    <w:abstractNumId w:val="16"/>
  </w:num>
  <w:num w:numId="2" w16cid:durableId="1848136646">
    <w:abstractNumId w:val="20"/>
  </w:num>
  <w:num w:numId="3" w16cid:durableId="1441296367">
    <w:abstractNumId w:val="17"/>
  </w:num>
  <w:num w:numId="4" w16cid:durableId="1389376125">
    <w:abstractNumId w:val="21"/>
  </w:num>
  <w:num w:numId="5" w16cid:durableId="2125154465">
    <w:abstractNumId w:val="1"/>
  </w:num>
  <w:num w:numId="6" w16cid:durableId="1444764272">
    <w:abstractNumId w:val="0"/>
  </w:num>
  <w:num w:numId="7" w16cid:durableId="409084940">
    <w:abstractNumId w:val="40"/>
  </w:num>
  <w:num w:numId="8" w16cid:durableId="1182624720">
    <w:abstractNumId w:val="43"/>
  </w:num>
  <w:num w:numId="9" w16cid:durableId="1484158410">
    <w:abstractNumId w:val="37"/>
  </w:num>
  <w:num w:numId="10" w16cid:durableId="2039772856">
    <w:abstractNumId w:val="12"/>
  </w:num>
  <w:num w:numId="11" w16cid:durableId="1771731843">
    <w:abstractNumId w:val="8"/>
  </w:num>
  <w:num w:numId="12" w16cid:durableId="1337148302">
    <w:abstractNumId w:val="28"/>
  </w:num>
  <w:num w:numId="13" w16cid:durableId="2109501640">
    <w:abstractNumId w:val="19"/>
  </w:num>
  <w:num w:numId="14" w16cid:durableId="133642887">
    <w:abstractNumId w:val="2"/>
  </w:num>
  <w:num w:numId="15" w16cid:durableId="2112701514">
    <w:abstractNumId w:val="46"/>
  </w:num>
  <w:num w:numId="16" w16cid:durableId="225071414">
    <w:abstractNumId w:val="22"/>
  </w:num>
  <w:num w:numId="17" w16cid:durableId="103887191">
    <w:abstractNumId w:val="14"/>
  </w:num>
  <w:num w:numId="18" w16cid:durableId="957570709">
    <w:abstractNumId w:val="29"/>
  </w:num>
  <w:num w:numId="19" w16cid:durableId="1349406823">
    <w:abstractNumId w:val="26"/>
  </w:num>
  <w:num w:numId="20" w16cid:durableId="1390769202">
    <w:abstractNumId w:val="11"/>
  </w:num>
  <w:num w:numId="21" w16cid:durableId="1520848725">
    <w:abstractNumId w:val="24"/>
  </w:num>
  <w:num w:numId="22" w16cid:durableId="1635215716">
    <w:abstractNumId w:val="42"/>
  </w:num>
  <w:num w:numId="23" w16cid:durableId="724065811">
    <w:abstractNumId w:val="27"/>
  </w:num>
  <w:num w:numId="24" w16cid:durableId="1797333889">
    <w:abstractNumId w:val="32"/>
  </w:num>
  <w:num w:numId="25" w16cid:durableId="1558855560">
    <w:abstractNumId w:val="34"/>
  </w:num>
  <w:num w:numId="26" w16cid:durableId="519121028">
    <w:abstractNumId w:val="33"/>
  </w:num>
  <w:num w:numId="27" w16cid:durableId="475998469">
    <w:abstractNumId w:val="3"/>
  </w:num>
  <w:num w:numId="28" w16cid:durableId="419179821">
    <w:abstractNumId w:val="39"/>
  </w:num>
  <w:num w:numId="29" w16cid:durableId="299305008">
    <w:abstractNumId w:val="18"/>
  </w:num>
  <w:num w:numId="30" w16cid:durableId="816414453">
    <w:abstractNumId w:val="23"/>
  </w:num>
  <w:num w:numId="31" w16cid:durableId="978877073">
    <w:abstractNumId w:val="35"/>
  </w:num>
  <w:num w:numId="32" w16cid:durableId="909118387">
    <w:abstractNumId w:val="5"/>
  </w:num>
  <w:num w:numId="33" w16cid:durableId="293144962">
    <w:abstractNumId w:val="41"/>
  </w:num>
  <w:num w:numId="34" w16cid:durableId="1638340770">
    <w:abstractNumId w:val="15"/>
  </w:num>
  <w:num w:numId="35" w16cid:durableId="1831170364">
    <w:abstractNumId w:val="13"/>
  </w:num>
  <w:num w:numId="36" w16cid:durableId="1257707652">
    <w:abstractNumId w:val="31"/>
  </w:num>
  <w:num w:numId="37" w16cid:durableId="1185245547">
    <w:abstractNumId w:val="45"/>
  </w:num>
  <w:num w:numId="38" w16cid:durableId="1702591986">
    <w:abstractNumId w:val="36"/>
  </w:num>
  <w:num w:numId="39" w16cid:durableId="1809739316">
    <w:abstractNumId w:val="10"/>
  </w:num>
  <w:num w:numId="40" w16cid:durableId="616568480">
    <w:abstractNumId w:val="44"/>
  </w:num>
  <w:num w:numId="41" w16cid:durableId="471601179">
    <w:abstractNumId w:val="9"/>
  </w:num>
  <w:num w:numId="42" w16cid:durableId="1686321556">
    <w:abstractNumId w:val="4"/>
  </w:num>
  <w:num w:numId="43" w16cid:durableId="230581057">
    <w:abstractNumId w:val="6"/>
  </w:num>
  <w:num w:numId="44" w16cid:durableId="2108378193">
    <w:abstractNumId w:val="7"/>
  </w:num>
  <w:num w:numId="45" w16cid:durableId="1935631398">
    <w:abstractNumId w:val="38"/>
  </w:num>
  <w:num w:numId="46" w16cid:durableId="1911114820">
    <w:abstractNumId w:val="30"/>
  </w:num>
  <w:num w:numId="47" w16cid:durableId="188868581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08E"/>
    <w:rsid w:val="00000463"/>
    <w:rsid w:val="00000A68"/>
    <w:rsid w:val="00000BD5"/>
    <w:rsid w:val="00002203"/>
    <w:rsid w:val="00002371"/>
    <w:rsid w:val="00003003"/>
    <w:rsid w:val="0000380F"/>
    <w:rsid w:val="000038DB"/>
    <w:rsid w:val="00004193"/>
    <w:rsid w:val="00004587"/>
    <w:rsid w:val="00004992"/>
    <w:rsid w:val="00004B2D"/>
    <w:rsid w:val="0000559C"/>
    <w:rsid w:val="000060F4"/>
    <w:rsid w:val="0000637C"/>
    <w:rsid w:val="000076DA"/>
    <w:rsid w:val="00010029"/>
    <w:rsid w:val="000113B2"/>
    <w:rsid w:val="0001222E"/>
    <w:rsid w:val="000128E0"/>
    <w:rsid w:val="000130A6"/>
    <w:rsid w:val="000131A9"/>
    <w:rsid w:val="000136BD"/>
    <w:rsid w:val="000137BE"/>
    <w:rsid w:val="000142D3"/>
    <w:rsid w:val="00014F13"/>
    <w:rsid w:val="00014FF7"/>
    <w:rsid w:val="000160E8"/>
    <w:rsid w:val="000167C5"/>
    <w:rsid w:val="00016BDF"/>
    <w:rsid w:val="00016BFE"/>
    <w:rsid w:val="000176A9"/>
    <w:rsid w:val="00017E41"/>
    <w:rsid w:val="00017ED6"/>
    <w:rsid w:val="00020145"/>
    <w:rsid w:val="00020CBD"/>
    <w:rsid w:val="00022ADC"/>
    <w:rsid w:val="00022D25"/>
    <w:rsid w:val="00023358"/>
    <w:rsid w:val="000238C9"/>
    <w:rsid w:val="00024622"/>
    <w:rsid w:val="000257D5"/>
    <w:rsid w:val="00026483"/>
    <w:rsid w:val="000268D7"/>
    <w:rsid w:val="00026E7D"/>
    <w:rsid w:val="00027734"/>
    <w:rsid w:val="0003041E"/>
    <w:rsid w:val="00030586"/>
    <w:rsid w:val="00030A04"/>
    <w:rsid w:val="00030DDB"/>
    <w:rsid w:val="00031C78"/>
    <w:rsid w:val="000324B6"/>
    <w:rsid w:val="0003258C"/>
    <w:rsid w:val="0003272A"/>
    <w:rsid w:val="00032BEA"/>
    <w:rsid w:val="00033D64"/>
    <w:rsid w:val="00034A52"/>
    <w:rsid w:val="000351E1"/>
    <w:rsid w:val="0003546C"/>
    <w:rsid w:val="0003572B"/>
    <w:rsid w:val="00035C56"/>
    <w:rsid w:val="00035D65"/>
    <w:rsid w:val="000361DF"/>
    <w:rsid w:val="00037CDB"/>
    <w:rsid w:val="00040812"/>
    <w:rsid w:val="00040AD2"/>
    <w:rsid w:val="00041025"/>
    <w:rsid w:val="000413C4"/>
    <w:rsid w:val="000417FF"/>
    <w:rsid w:val="000426ED"/>
    <w:rsid w:val="000435E6"/>
    <w:rsid w:val="00044458"/>
    <w:rsid w:val="00044FBA"/>
    <w:rsid w:val="000455C4"/>
    <w:rsid w:val="00045745"/>
    <w:rsid w:val="000458D9"/>
    <w:rsid w:val="00045DBE"/>
    <w:rsid w:val="00045F27"/>
    <w:rsid w:val="00046ABA"/>
    <w:rsid w:val="00046FEB"/>
    <w:rsid w:val="0004702C"/>
    <w:rsid w:val="00047D5F"/>
    <w:rsid w:val="00051EC1"/>
    <w:rsid w:val="0005235C"/>
    <w:rsid w:val="000527F8"/>
    <w:rsid w:val="000528A7"/>
    <w:rsid w:val="000541F0"/>
    <w:rsid w:val="00054DC2"/>
    <w:rsid w:val="000559DC"/>
    <w:rsid w:val="000574C6"/>
    <w:rsid w:val="000579BB"/>
    <w:rsid w:val="00061351"/>
    <w:rsid w:val="0006139E"/>
    <w:rsid w:val="000615AE"/>
    <w:rsid w:val="00061C74"/>
    <w:rsid w:val="00062EBA"/>
    <w:rsid w:val="0006339E"/>
    <w:rsid w:val="00063519"/>
    <w:rsid w:val="00063EE7"/>
    <w:rsid w:val="000646F0"/>
    <w:rsid w:val="00065082"/>
    <w:rsid w:val="0006538F"/>
    <w:rsid w:val="0006580F"/>
    <w:rsid w:val="0006776A"/>
    <w:rsid w:val="000677A2"/>
    <w:rsid w:val="00070B97"/>
    <w:rsid w:val="000710FA"/>
    <w:rsid w:val="00071BBD"/>
    <w:rsid w:val="00072A21"/>
    <w:rsid w:val="00073402"/>
    <w:rsid w:val="000739BE"/>
    <w:rsid w:val="00073A4F"/>
    <w:rsid w:val="000760C4"/>
    <w:rsid w:val="0007610A"/>
    <w:rsid w:val="00076BF5"/>
    <w:rsid w:val="00076C5B"/>
    <w:rsid w:val="000801BF"/>
    <w:rsid w:val="000806B8"/>
    <w:rsid w:val="000809E4"/>
    <w:rsid w:val="00081A38"/>
    <w:rsid w:val="00082762"/>
    <w:rsid w:val="00082E03"/>
    <w:rsid w:val="00082E07"/>
    <w:rsid w:val="00083301"/>
    <w:rsid w:val="000840A4"/>
    <w:rsid w:val="0008475F"/>
    <w:rsid w:val="00084913"/>
    <w:rsid w:val="00084F92"/>
    <w:rsid w:val="00084FE1"/>
    <w:rsid w:val="00085352"/>
    <w:rsid w:val="000868D8"/>
    <w:rsid w:val="00086FE3"/>
    <w:rsid w:val="000870A6"/>
    <w:rsid w:val="00087632"/>
    <w:rsid w:val="00087AC8"/>
    <w:rsid w:val="000901C8"/>
    <w:rsid w:val="0009054D"/>
    <w:rsid w:val="00090D08"/>
    <w:rsid w:val="0009155B"/>
    <w:rsid w:val="00092878"/>
    <w:rsid w:val="00092D64"/>
    <w:rsid w:val="00093DA1"/>
    <w:rsid w:val="0009416D"/>
    <w:rsid w:val="00095864"/>
    <w:rsid w:val="000958D2"/>
    <w:rsid w:val="00095E83"/>
    <w:rsid w:val="00096901"/>
    <w:rsid w:val="000969B3"/>
    <w:rsid w:val="00096C57"/>
    <w:rsid w:val="0009797F"/>
    <w:rsid w:val="000A086C"/>
    <w:rsid w:val="000A1491"/>
    <w:rsid w:val="000A23F8"/>
    <w:rsid w:val="000A2DEA"/>
    <w:rsid w:val="000A2FE6"/>
    <w:rsid w:val="000A3B50"/>
    <w:rsid w:val="000A5B2D"/>
    <w:rsid w:val="000A5E51"/>
    <w:rsid w:val="000A6095"/>
    <w:rsid w:val="000A63B3"/>
    <w:rsid w:val="000A68BC"/>
    <w:rsid w:val="000A6B98"/>
    <w:rsid w:val="000B022A"/>
    <w:rsid w:val="000B0DEB"/>
    <w:rsid w:val="000B11EA"/>
    <w:rsid w:val="000B2525"/>
    <w:rsid w:val="000B37B8"/>
    <w:rsid w:val="000B4864"/>
    <w:rsid w:val="000B719D"/>
    <w:rsid w:val="000C0349"/>
    <w:rsid w:val="000C0CD6"/>
    <w:rsid w:val="000C236E"/>
    <w:rsid w:val="000C27F2"/>
    <w:rsid w:val="000C4055"/>
    <w:rsid w:val="000C4C76"/>
    <w:rsid w:val="000C6DC2"/>
    <w:rsid w:val="000C7A4E"/>
    <w:rsid w:val="000D089A"/>
    <w:rsid w:val="000D0E41"/>
    <w:rsid w:val="000D1474"/>
    <w:rsid w:val="000D285F"/>
    <w:rsid w:val="000D4EA2"/>
    <w:rsid w:val="000D579F"/>
    <w:rsid w:val="000D5B42"/>
    <w:rsid w:val="000D5D3A"/>
    <w:rsid w:val="000D7284"/>
    <w:rsid w:val="000D7C7D"/>
    <w:rsid w:val="000D7DEC"/>
    <w:rsid w:val="000D7E51"/>
    <w:rsid w:val="000E00BC"/>
    <w:rsid w:val="000E0C71"/>
    <w:rsid w:val="000E1647"/>
    <w:rsid w:val="000E2F5D"/>
    <w:rsid w:val="000E479B"/>
    <w:rsid w:val="000E4961"/>
    <w:rsid w:val="000E4A47"/>
    <w:rsid w:val="000E5F2F"/>
    <w:rsid w:val="000E6476"/>
    <w:rsid w:val="000E6483"/>
    <w:rsid w:val="000E7DB3"/>
    <w:rsid w:val="000F0081"/>
    <w:rsid w:val="000F08AA"/>
    <w:rsid w:val="000F0A83"/>
    <w:rsid w:val="000F0C08"/>
    <w:rsid w:val="000F1071"/>
    <w:rsid w:val="000F2625"/>
    <w:rsid w:val="000F2986"/>
    <w:rsid w:val="000F35B2"/>
    <w:rsid w:val="000F41A9"/>
    <w:rsid w:val="000F41AB"/>
    <w:rsid w:val="000F4C71"/>
    <w:rsid w:val="000F575F"/>
    <w:rsid w:val="000F6967"/>
    <w:rsid w:val="00100674"/>
    <w:rsid w:val="00100CAB"/>
    <w:rsid w:val="00101C69"/>
    <w:rsid w:val="00103C9C"/>
    <w:rsid w:val="001054D8"/>
    <w:rsid w:val="00105565"/>
    <w:rsid w:val="00105C28"/>
    <w:rsid w:val="00105CEA"/>
    <w:rsid w:val="00105F44"/>
    <w:rsid w:val="00105F92"/>
    <w:rsid w:val="001060ED"/>
    <w:rsid w:val="001075EF"/>
    <w:rsid w:val="0010768B"/>
    <w:rsid w:val="001107E7"/>
    <w:rsid w:val="00111618"/>
    <w:rsid w:val="001119FD"/>
    <w:rsid w:val="00111EA2"/>
    <w:rsid w:val="00112187"/>
    <w:rsid w:val="0011258C"/>
    <w:rsid w:val="0011262B"/>
    <w:rsid w:val="001126C6"/>
    <w:rsid w:val="00113045"/>
    <w:rsid w:val="00113206"/>
    <w:rsid w:val="0011333E"/>
    <w:rsid w:val="001134BB"/>
    <w:rsid w:val="001136C3"/>
    <w:rsid w:val="00113998"/>
    <w:rsid w:val="00113EBE"/>
    <w:rsid w:val="00114BF3"/>
    <w:rsid w:val="0011557A"/>
    <w:rsid w:val="00115B1A"/>
    <w:rsid w:val="00115EDB"/>
    <w:rsid w:val="00116691"/>
    <w:rsid w:val="00117626"/>
    <w:rsid w:val="00117B4A"/>
    <w:rsid w:val="00120866"/>
    <w:rsid w:val="00122145"/>
    <w:rsid w:val="00122201"/>
    <w:rsid w:val="001232D8"/>
    <w:rsid w:val="00123514"/>
    <w:rsid w:val="00123786"/>
    <w:rsid w:val="00123843"/>
    <w:rsid w:val="00123D5A"/>
    <w:rsid w:val="00124263"/>
    <w:rsid w:val="0012448F"/>
    <w:rsid w:val="00124A99"/>
    <w:rsid w:val="001254F3"/>
    <w:rsid w:val="001258E1"/>
    <w:rsid w:val="00125A7A"/>
    <w:rsid w:val="00125E35"/>
    <w:rsid w:val="0012651D"/>
    <w:rsid w:val="00126531"/>
    <w:rsid w:val="00126DFD"/>
    <w:rsid w:val="00126EAA"/>
    <w:rsid w:val="00126FA2"/>
    <w:rsid w:val="00130061"/>
    <w:rsid w:val="00130139"/>
    <w:rsid w:val="0013097C"/>
    <w:rsid w:val="00132DE7"/>
    <w:rsid w:val="00132F8F"/>
    <w:rsid w:val="001348ED"/>
    <w:rsid w:val="00134BA7"/>
    <w:rsid w:val="00136E1B"/>
    <w:rsid w:val="00137E87"/>
    <w:rsid w:val="00140675"/>
    <w:rsid w:val="00140E39"/>
    <w:rsid w:val="00141C53"/>
    <w:rsid w:val="00142094"/>
    <w:rsid w:val="001422D5"/>
    <w:rsid w:val="001428EC"/>
    <w:rsid w:val="00143C9C"/>
    <w:rsid w:val="00144033"/>
    <w:rsid w:val="00144859"/>
    <w:rsid w:val="00144E96"/>
    <w:rsid w:val="001451B0"/>
    <w:rsid w:val="00145209"/>
    <w:rsid w:val="0014578F"/>
    <w:rsid w:val="00146828"/>
    <w:rsid w:val="0014775C"/>
    <w:rsid w:val="00150060"/>
    <w:rsid w:val="00150630"/>
    <w:rsid w:val="0015125F"/>
    <w:rsid w:val="00151ACF"/>
    <w:rsid w:val="00151D64"/>
    <w:rsid w:val="0015280C"/>
    <w:rsid w:val="00152EDA"/>
    <w:rsid w:val="00153606"/>
    <w:rsid w:val="0015368E"/>
    <w:rsid w:val="0015561C"/>
    <w:rsid w:val="0015634D"/>
    <w:rsid w:val="00156615"/>
    <w:rsid w:val="00156E4B"/>
    <w:rsid w:val="001576E5"/>
    <w:rsid w:val="00157FB3"/>
    <w:rsid w:val="00161FBF"/>
    <w:rsid w:val="00162916"/>
    <w:rsid w:val="00164374"/>
    <w:rsid w:val="001643D1"/>
    <w:rsid w:val="00164E59"/>
    <w:rsid w:val="001650E4"/>
    <w:rsid w:val="00165396"/>
    <w:rsid w:val="00167409"/>
    <w:rsid w:val="001679F5"/>
    <w:rsid w:val="00167D9D"/>
    <w:rsid w:val="00170323"/>
    <w:rsid w:val="00171451"/>
    <w:rsid w:val="00171C6F"/>
    <w:rsid w:val="001720AD"/>
    <w:rsid w:val="001725B7"/>
    <w:rsid w:val="0017342A"/>
    <w:rsid w:val="001739F9"/>
    <w:rsid w:val="00173CED"/>
    <w:rsid w:val="00173E19"/>
    <w:rsid w:val="001745B0"/>
    <w:rsid w:val="0017500C"/>
    <w:rsid w:val="00175376"/>
    <w:rsid w:val="001755C0"/>
    <w:rsid w:val="00175662"/>
    <w:rsid w:val="00175943"/>
    <w:rsid w:val="00175BB9"/>
    <w:rsid w:val="00175F8B"/>
    <w:rsid w:val="0017601A"/>
    <w:rsid w:val="00177372"/>
    <w:rsid w:val="0018022F"/>
    <w:rsid w:val="001810BA"/>
    <w:rsid w:val="00181D59"/>
    <w:rsid w:val="00182EEF"/>
    <w:rsid w:val="001831C3"/>
    <w:rsid w:val="0018378D"/>
    <w:rsid w:val="0018393F"/>
    <w:rsid w:val="0018408C"/>
    <w:rsid w:val="00185611"/>
    <w:rsid w:val="00186AF1"/>
    <w:rsid w:val="00187B45"/>
    <w:rsid w:val="001901BC"/>
    <w:rsid w:val="00190C99"/>
    <w:rsid w:val="0019164B"/>
    <w:rsid w:val="001917AD"/>
    <w:rsid w:val="00193D49"/>
    <w:rsid w:val="0019421C"/>
    <w:rsid w:val="00194B65"/>
    <w:rsid w:val="001956EF"/>
    <w:rsid w:val="00195C96"/>
    <w:rsid w:val="0019730A"/>
    <w:rsid w:val="001976FE"/>
    <w:rsid w:val="0019774E"/>
    <w:rsid w:val="00197AEA"/>
    <w:rsid w:val="00197BA3"/>
    <w:rsid w:val="001A07E0"/>
    <w:rsid w:val="001A1736"/>
    <w:rsid w:val="001A1CD8"/>
    <w:rsid w:val="001A268F"/>
    <w:rsid w:val="001A336D"/>
    <w:rsid w:val="001A3A21"/>
    <w:rsid w:val="001A4334"/>
    <w:rsid w:val="001A5DE4"/>
    <w:rsid w:val="001A68D2"/>
    <w:rsid w:val="001A69AD"/>
    <w:rsid w:val="001A6DAC"/>
    <w:rsid w:val="001A7204"/>
    <w:rsid w:val="001B03C3"/>
    <w:rsid w:val="001B09A5"/>
    <w:rsid w:val="001B0E81"/>
    <w:rsid w:val="001B186E"/>
    <w:rsid w:val="001B1E24"/>
    <w:rsid w:val="001B28AA"/>
    <w:rsid w:val="001B33E4"/>
    <w:rsid w:val="001B37AD"/>
    <w:rsid w:val="001B39FE"/>
    <w:rsid w:val="001B4253"/>
    <w:rsid w:val="001B43AA"/>
    <w:rsid w:val="001B4F36"/>
    <w:rsid w:val="001B501E"/>
    <w:rsid w:val="001B573E"/>
    <w:rsid w:val="001B5BE0"/>
    <w:rsid w:val="001B5E44"/>
    <w:rsid w:val="001B5EB8"/>
    <w:rsid w:val="001B5FA7"/>
    <w:rsid w:val="001B61C1"/>
    <w:rsid w:val="001B657C"/>
    <w:rsid w:val="001B6614"/>
    <w:rsid w:val="001B69CA"/>
    <w:rsid w:val="001B76A4"/>
    <w:rsid w:val="001C0D06"/>
    <w:rsid w:val="001C1897"/>
    <w:rsid w:val="001C21F6"/>
    <w:rsid w:val="001C333D"/>
    <w:rsid w:val="001C3CD3"/>
    <w:rsid w:val="001C4BA8"/>
    <w:rsid w:val="001C4FAB"/>
    <w:rsid w:val="001C51FA"/>
    <w:rsid w:val="001C53AE"/>
    <w:rsid w:val="001C6A40"/>
    <w:rsid w:val="001C7475"/>
    <w:rsid w:val="001D11AE"/>
    <w:rsid w:val="001D13BE"/>
    <w:rsid w:val="001D2620"/>
    <w:rsid w:val="001D3AB5"/>
    <w:rsid w:val="001D4190"/>
    <w:rsid w:val="001D437C"/>
    <w:rsid w:val="001D496A"/>
    <w:rsid w:val="001D505C"/>
    <w:rsid w:val="001D538D"/>
    <w:rsid w:val="001D5CA1"/>
    <w:rsid w:val="001D687A"/>
    <w:rsid w:val="001D688E"/>
    <w:rsid w:val="001D7255"/>
    <w:rsid w:val="001E00FC"/>
    <w:rsid w:val="001E12E9"/>
    <w:rsid w:val="001E1AF1"/>
    <w:rsid w:val="001E2038"/>
    <w:rsid w:val="001E3195"/>
    <w:rsid w:val="001E37C1"/>
    <w:rsid w:val="001E5183"/>
    <w:rsid w:val="001E594D"/>
    <w:rsid w:val="001E5B0F"/>
    <w:rsid w:val="001E60E5"/>
    <w:rsid w:val="001E6BAF"/>
    <w:rsid w:val="001E734B"/>
    <w:rsid w:val="001E76C9"/>
    <w:rsid w:val="001F0023"/>
    <w:rsid w:val="001F0640"/>
    <w:rsid w:val="001F1256"/>
    <w:rsid w:val="001F275D"/>
    <w:rsid w:val="001F31CD"/>
    <w:rsid w:val="001F3713"/>
    <w:rsid w:val="001F3D86"/>
    <w:rsid w:val="001F5503"/>
    <w:rsid w:val="001F63BF"/>
    <w:rsid w:val="001F64BE"/>
    <w:rsid w:val="001F6582"/>
    <w:rsid w:val="001F669F"/>
    <w:rsid w:val="001F6C59"/>
    <w:rsid w:val="001F6C9B"/>
    <w:rsid w:val="00200C8F"/>
    <w:rsid w:val="0020146E"/>
    <w:rsid w:val="00201471"/>
    <w:rsid w:val="00201E02"/>
    <w:rsid w:val="00203940"/>
    <w:rsid w:val="00203EC4"/>
    <w:rsid w:val="002040CB"/>
    <w:rsid w:val="002056BC"/>
    <w:rsid w:val="00205E75"/>
    <w:rsid w:val="0020639B"/>
    <w:rsid w:val="002074FC"/>
    <w:rsid w:val="0021033D"/>
    <w:rsid w:val="0021063F"/>
    <w:rsid w:val="0021185F"/>
    <w:rsid w:val="00212916"/>
    <w:rsid w:val="00212AD2"/>
    <w:rsid w:val="00212F51"/>
    <w:rsid w:val="00213679"/>
    <w:rsid w:val="002136CC"/>
    <w:rsid w:val="00215865"/>
    <w:rsid w:val="00215E53"/>
    <w:rsid w:val="00216A5F"/>
    <w:rsid w:val="00216DF8"/>
    <w:rsid w:val="00217EA7"/>
    <w:rsid w:val="002208C4"/>
    <w:rsid w:val="002212A7"/>
    <w:rsid w:val="0022195C"/>
    <w:rsid w:val="00221EA2"/>
    <w:rsid w:val="002227AD"/>
    <w:rsid w:val="0022312B"/>
    <w:rsid w:val="002231EF"/>
    <w:rsid w:val="002234F9"/>
    <w:rsid w:val="00223DFD"/>
    <w:rsid w:val="002256E5"/>
    <w:rsid w:val="0022594C"/>
    <w:rsid w:val="00225A96"/>
    <w:rsid w:val="002266F1"/>
    <w:rsid w:val="0023010A"/>
    <w:rsid w:val="00230406"/>
    <w:rsid w:val="0023055C"/>
    <w:rsid w:val="0023183F"/>
    <w:rsid w:val="00231C1C"/>
    <w:rsid w:val="002321EF"/>
    <w:rsid w:val="00232A0A"/>
    <w:rsid w:val="00232C88"/>
    <w:rsid w:val="002343E1"/>
    <w:rsid w:val="0023448C"/>
    <w:rsid w:val="002344D5"/>
    <w:rsid w:val="00235C26"/>
    <w:rsid w:val="00236228"/>
    <w:rsid w:val="00237726"/>
    <w:rsid w:val="00237E23"/>
    <w:rsid w:val="0024049F"/>
    <w:rsid w:val="0024063F"/>
    <w:rsid w:val="002406AE"/>
    <w:rsid w:val="00240CDB"/>
    <w:rsid w:val="00240E3B"/>
    <w:rsid w:val="00241466"/>
    <w:rsid w:val="00241BE2"/>
    <w:rsid w:val="00242D53"/>
    <w:rsid w:val="00243257"/>
    <w:rsid w:val="00243529"/>
    <w:rsid w:val="002437C4"/>
    <w:rsid w:val="002437F9"/>
    <w:rsid w:val="00244667"/>
    <w:rsid w:val="00244705"/>
    <w:rsid w:val="00244C62"/>
    <w:rsid w:val="0024525B"/>
    <w:rsid w:val="00245FF0"/>
    <w:rsid w:val="0024606C"/>
    <w:rsid w:val="0024625D"/>
    <w:rsid w:val="00246CBA"/>
    <w:rsid w:val="00247E4D"/>
    <w:rsid w:val="0025033B"/>
    <w:rsid w:val="00250D29"/>
    <w:rsid w:val="00251438"/>
    <w:rsid w:val="00251B14"/>
    <w:rsid w:val="00252646"/>
    <w:rsid w:val="00253CE0"/>
    <w:rsid w:val="00253DD7"/>
    <w:rsid w:val="002554F5"/>
    <w:rsid w:val="00255F68"/>
    <w:rsid w:val="002560C1"/>
    <w:rsid w:val="00256324"/>
    <w:rsid w:val="00257D73"/>
    <w:rsid w:val="00260002"/>
    <w:rsid w:val="0026241C"/>
    <w:rsid w:val="00263085"/>
    <w:rsid w:val="0026311C"/>
    <w:rsid w:val="00263AB2"/>
    <w:rsid w:val="0026405C"/>
    <w:rsid w:val="0026421C"/>
    <w:rsid w:val="00264231"/>
    <w:rsid w:val="002642E2"/>
    <w:rsid w:val="0026520F"/>
    <w:rsid w:val="002662AE"/>
    <w:rsid w:val="00266410"/>
    <w:rsid w:val="002670C6"/>
    <w:rsid w:val="00272D7C"/>
    <w:rsid w:val="00274686"/>
    <w:rsid w:val="002751F1"/>
    <w:rsid w:val="002758BA"/>
    <w:rsid w:val="00275A82"/>
    <w:rsid w:val="00276A76"/>
    <w:rsid w:val="00276E07"/>
    <w:rsid w:val="00276EB0"/>
    <w:rsid w:val="00276FD1"/>
    <w:rsid w:val="00280320"/>
    <w:rsid w:val="00280572"/>
    <w:rsid w:val="00281316"/>
    <w:rsid w:val="00281F98"/>
    <w:rsid w:val="002821E3"/>
    <w:rsid w:val="00282499"/>
    <w:rsid w:val="002827F6"/>
    <w:rsid w:val="00282EB5"/>
    <w:rsid w:val="00282F0B"/>
    <w:rsid w:val="00283FFA"/>
    <w:rsid w:val="00285152"/>
    <w:rsid w:val="002868D1"/>
    <w:rsid w:val="00286FBE"/>
    <w:rsid w:val="002877E1"/>
    <w:rsid w:val="002879B4"/>
    <w:rsid w:val="00287E98"/>
    <w:rsid w:val="0029031D"/>
    <w:rsid w:val="002907F8"/>
    <w:rsid w:val="00290D1C"/>
    <w:rsid w:val="00291386"/>
    <w:rsid w:val="002926C3"/>
    <w:rsid w:val="002936F2"/>
    <w:rsid w:val="002937E0"/>
    <w:rsid w:val="00293D2F"/>
    <w:rsid w:val="002940A4"/>
    <w:rsid w:val="00294FC2"/>
    <w:rsid w:val="002963A5"/>
    <w:rsid w:val="002975E2"/>
    <w:rsid w:val="00297760"/>
    <w:rsid w:val="00297ECD"/>
    <w:rsid w:val="00297ED7"/>
    <w:rsid w:val="002A024F"/>
    <w:rsid w:val="002A0962"/>
    <w:rsid w:val="002A107F"/>
    <w:rsid w:val="002A1382"/>
    <w:rsid w:val="002A1E79"/>
    <w:rsid w:val="002A2D1B"/>
    <w:rsid w:val="002A46A4"/>
    <w:rsid w:val="002A4A5F"/>
    <w:rsid w:val="002A4DFB"/>
    <w:rsid w:val="002A5CE0"/>
    <w:rsid w:val="002A63A9"/>
    <w:rsid w:val="002A7314"/>
    <w:rsid w:val="002A75E9"/>
    <w:rsid w:val="002B05BA"/>
    <w:rsid w:val="002B1030"/>
    <w:rsid w:val="002B251D"/>
    <w:rsid w:val="002B2DAA"/>
    <w:rsid w:val="002B3AA0"/>
    <w:rsid w:val="002B431C"/>
    <w:rsid w:val="002B4B36"/>
    <w:rsid w:val="002B4E86"/>
    <w:rsid w:val="002B5810"/>
    <w:rsid w:val="002B5B9D"/>
    <w:rsid w:val="002B6480"/>
    <w:rsid w:val="002B6E3F"/>
    <w:rsid w:val="002B723F"/>
    <w:rsid w:val="002B7CB7"/>
    <w:rsid w:val="002C13DE"/>
    <w:rsid w:val="002C1DDA"/>
    <w:rsid w:val="002C2E87"/>
    <w:rsid w:val="002C40DD"/>
    <w:rsid w:val="002C4DBD"/>
    <w:rsid w:val="002C4DF2"/>
    <w:rsid w:val="002C5219"/>
    <w:rsid w:val="002C54A8"/>
    <w:rsid w:val="002C5F71"/>
    <w:rsid w:val="002C6D7F"/>
    <w:rsid w:val="002C73DB"/>
    <w:rsid w:val="002C73F2"/>
    <w:rsid w:val="002C7A7C"/>
    <w:rsid w:val="002D04C0"/>
    <w:rsid w:val="002D0F1A"/>
    <w:rsid w:val="002D2539"/>
    <w:rsid w:val="002D4450"/>
    <w:rsid w:val="002D6AD3"/>
    <w:rsid w:val="002D76A1"/>
    <w:rsid w:val="002E175A"/>
    <w:rsid w:val="002E17A1"/>
    <w:rsid w:val="002E1DD5"/>
    <w:rsid w:val="002E21E5"/>
    <w:rsid w:val="002E2662"/>
    <w:rsid w:val="002E3333"/>
    <w:rsid w:val="002E48C2"/>
    <w:rsid w:val="002E4C6C"/>
    <w:rsid w:val="002E60CC"/>
    <w:rsid w:val="002E646B"/>
    <w:rsid w:val="002E67A8"/>
    <w:rsid w:val="002E70B5"/>
    <w:rsid w:val="002F10CC"/>
    <w:rsid w:val="002F1F07"/>
    <w:rsid w:val="002F20D9"/>
    <w:rsid w:val="002F25E4"/>
    <w:rsid w:val="002F304D"/>
    <w:rsid w:val="002F330C"/>
    <w:rsid w:val="002F34AD"/>
    <w:rsid w:val="002F369E"/>
    <w:rsid w:val="002F3872"/>
    <w:rsid w:val="002F4D5F"/>
    <w:rsid w:val="002F5081"/>
    <w:rsid w:val="002F6194"/>
    <w:rsid w:val="002F6539"/>
    <w:rsid w:val="002F70A5"/>
    <w:rsid w:val="002F741F"/>
    <w:rsid w:val="002F770B"/>
    <w:rsid w:val="002F7907"/>
    <w:rsid w:val="002F7D5F"/>
    <w:rsid w:val="002F7F49"/>
    <w:rsid w:val="0030065C"/>
    <w:rsid w:val="003016CC"/>
    <w:rsid w:val="003020E3"/>
    <w:rsid w:val="00302AA4"/>
    <w:rsid w:val="0030341B"/>
    <w:rsid w:val="00303A44"/>
    <w:rsid w:val="00303D8C"/>
    <w:rsid w:val="00304040"/>
    <w:rsid w:val="003050CB"/>
    <w:rsid w:val="003061D0"/>
    <w:rsid w:val="003062E5"/>
    <w:rsid w:val="003068C6"/>
    <w:rsid w:val="00306A99"/>
    <w:rsid w:val="00310915"/>
    <w:rsid w:val="003118FA"/>
    <w:rsid w:val="00312ED5"/>
    <w:rsid w:val="0031410C"/>
    <w:rsid w:val="00314194"/>
    <w:rsid w:val="003141E1"/>
    <w:rsid w:val="003158C3"/>
    <w:rsid w:val="003202CC"/>
    <w:rsid w:val="00321543"/>
    <w:rsid w:val="00321851"/>
    <w:rsid w:val="00322149"/>
    <w:rsid w:val="0032215D"/>
    <w:rsid w:val="003222D3"/>
    <w:rsid w:val="00322602"/>
    <w:rsid w:val="00322F50"/>
    <w:rsid w:val="00323018"/>
    <w:rsid w:val="00323270"/>
    <w:rsid w:val="00323688"/>
    <w:rsid w:val="00323F93"/>
    <w:rsid w:val="00324645"/>
    <w:rsid w:val="00324EFD"/>
    <w:rsid w:val="00325AC2"/>
    <w:rsid w:val="00325ADA"/>
    <w:rsid w:val="0032653C"/>
    <w:rsid w:val="003266D8"/>
    <w:rsid w:val="003268AC"/>
    <w:rsid w:val="00326C4B"/>
    <w:rsid w:val="00327505"/>
    <w:rsid w:val="0032766A"/>
    <w:rsid w:val="003277EA"/>
    <w:rsid w:val="00327825"/>
    <w:rsid w:val="00330F5E"/>
    <w:rsid w:val="003314D8"/>
    <w:rsid w:val="00331676"/>
    <w:rsid w:val="00332AC0"/>
    <w:rsid w:val="00332C4D"/>
    <w:rsid w:val="00332C5C"/>
    <w:rsid w:val="00333B64"/>
    <w:rsid w:val="0033438A"/>
    <w:rsid w:val="00334400"/>
    <w:rsid w:val="00334FB5"/>
    <w:rsid w:val="00336E6F"/>
    <w:rsid w:val="00336F82"/>
    <w:rsid w:val="003405B6"/>
    <w:rsid w:val="0034175A"/>
    <w:rsid w:val="00341797"/>
    <w:rsid w:val="0034371F"/>
    <w:rsid w:val="00343815"/>
    <w:rsid w:val="00343A78"/>
    <w:rsid w:val="00343D2E"/>
    <w:rsid w:val="00343D3B"/>
    <w:rsid w:val="003440ED"/>
    <w:rsid w:val="00344597"/>
    <w:rsid w:val="00344EE1"/>
    <w:rsid w:val="003456DF"/>
    <w:rsid w:val="00345B41"/>
    <w:rsid w:val="003460EF"/>
    <w:rsid w:val="003501D4"/>
    <w:rsid w:val="00351818"/>
    <w:rsid w:val="00351BF9"/>
    <w:rsid w:val="00352A25"/>
    <w:rsid w:val="00352B4B"/>
    <w:rsid w:val="00354182"/>
    <w:rsid w:val="003546A1"/>
    <w:rsid w:val="00355351"/>
    <w:rsid w:val="003553F7"/>
    <w:rsid w:val="00356BC8"/>
    <w:rsid w:val="0035710C"/>
    <w:rsid w:val="00357222"/>
    <w:rsid w:val="003602E5"/>
    <w:rsid w:val="003602FC"/>
    <w:rsid w:val="0036046E"/>
    <w:rsid w:val="0036079B"/>
    <w:rsid w:val="0036156A"/>
    <w:rsid w:val="00362023"/>
    <w:rsid w:val="00362A97"/>
    <w:rsid w:val="0036304E"/>
    <w:rsid w:val="003633D5"/>
    <w:rsid w:val="00363462"/>
    <w:rsid w:val="00364270"/>
    <w:rsid w:val="00364460"/>
    <w:rsid w:val="00365387"/>
    <w:rsid w:val="0036546E"/>
    <w:rsid w:val="00365DAE"/>
    <w:rsid w:val="003675AA"/>
    <w:rsid w:val="00367A6F"/>
    <w:rsid w:val="00370F20"/>
    <w:rsid w:val="00371B92"/>
    <w:rsid w:val="00372C4C"/>
    <w:rsid w:val="00373411"/>
    <w:rsid w:val="0037387A"/>
    <w:rsid w:val="00373D07"/>
    <w:rsid w:val="003744C4"/>
    <w:rsid w:val="00375307"/>
    <w:rsid w:val="00376B0F"/>
    <w:rsid w:val="003801FE"/>
    <w:rsid w:val="00380667"/>
    <w:rsid w:val="00380793"/>
    <w:rsid w:val="0038079D"/>
    <w:rsid w:val="00380959"/>
    <w:rsid w:val="00381DD4"/>
    <w:rsid w:val="003822E0"/>
    <w:rsid w:val="00382714"/>
    <w:rsid w:val="00382BC7"/>
    <w:rsid w:val="0038300E"/>
    <w:rsid w:val="003835F8"/>
    <w:rsid w:val="003845E8"/>
    <w:rsid w:val="00384B10"/>
    <w:rsid w:val="00384B61"/>
    <w:rsid w:val="00385DC1"/>
    <w:rsid w:val="003864DD"/>
    <w:rsid w:val="00386B0F"/>
    <w:rsid w:val="00386EB7"/>
    <w:rsid w:val="00387782"/>
    <w:rsid w:val="003903BB"/>
    <w:rsid w:val="003908E6"/>
    <w:rsid w:val="00391048"/>
    <w:rsid w:val="00392364"/>
    <w:rsid w:val="0039394D"/>
    <w:rsid w:val="00393AA5"/>
    <w:rsid w:val="00394145"/>
    <w:rsid w:val="00394867"/>
    <w:rsid w:val="00395B4A"/>
    <w:rsid w:val="00395D62"/>
    <w:rsid w:val="003961E2"/>
    <w:rsid w:val="0039620C"/>
    <w:rsid w:val="003963ED"/>
    <w:rsid w:val="00396401"/>
    <w:rsid w:val="00397844"/>
    <w:rsid w:val="003978DD"/>
    <w:rsid w:val="00397E87"/>
    <w:rsid w:val="003A125E"/>
    <w:rsid w:val="003A1556"/>
    <w:rsid w:val="003A1CE4"/>
    <w:rsid w:val="003A2FAE"/>
    <w:rsid w:val="003A3A6E"/>
    <w:rsid w:val="003A4094"/>
    <w:rsid w:val="003A47EE"/>
    <w:rsid w:val="003A4858"/>
    <w:rsid w:val="003A4F97"/>
    <w:rsid w:val="003A64CD"/>
    <w:rsid w:val="003A7DF1"/>
    <w:rsid w:val="003B00E5"/>
    <w:rsid w:val="003B0A5C"/>
    <w:rsid w:val="003B1AFA"/>
    <w:rsid w:val="003B3ACB"/>
    <w:rsid w:val="003B528F"/>
    <w:rsid w:val="003B5446"/>
    <w:rsid w:val="003B5D27"/>
    <w:rsid w:val="003B6479"/>
    <w:rsid w:val="003B78BD"/>
    <w:rsid w:val="003B7BD3"/>
    <w:rsid w:val="003B7D26"/>
    <w:rsid w:val="003C0865"/>
    <w:rsid w:val="003C1A85"/>
    <w:rsid w:val="003C4AD1"/>
    <w:rsid w:val="003C4B6B"/>
    <w:rsid w:val="003C53F8"/>
    <w:rsid w:val="003C5AEF"/>
    <w:rsid w:val="003C7688"/>
    <w:rsid w:val="003D0A55"/>
    <w:rsid w:val="003D2017"/>
    <w:rsid w:val="003D23B1"/>
    <w:rsid w:val="003D2FAD"/>
    <w:rsid w:val="003D3168"/>
    <w:rsid w:val="003D345C"/>
    <w:rsid w:val="003D3AA4"/>
    <w:rsid w:val="003D3F6F"/>
    <w:rsid w:val="003D4566"/>
    <w:rsid w:val="003D4833"/>
    <w:rsid w:val="003D4DCF"/>
    <w:rsid w:val="003D56C5"/>
    <w:rsid w:val="003D59A8"/>
    <w:rsid w:val="003D6C80"/>
    <w:rsid w:val="003D7294"/>
    <w:rsid w:val="003D7612"/>
    <w:rsid w:val="003D762D"/>
    <w:rsid w:val="003E00E7"/>
    <w:rsid w:val="003E016F"/>
    <w:rsid w:val="003E0752"/>
    <w:rsid w:val="003E0892"/>
    <w:rsid w:val="003E3DE7"/>
    <w:rsid w:val="003E571C"/>
    <w:rsid w:val="003E579E"/>
    <w:rsid w:val="003E5A51"/>
    <w:rsid w:val="003E5B7E"/>
    <w:rsid w:val="003E791B"/>
    <w:rsid w:val="003E7D97"/>
    <w:rsid w:val="003F02A6"/>
    <w:rsid w:val="003F0736"/>
    <w:rsid w:val="003F1964"/>
    <w:rsid w:val="003F19FF"/>
    <w:rsid w:val="003F1D13"/>
    <w:rsid w:val="003F2C56"/>
    <w:rsid w:val="003F3BF4"/>
    <w:rsid w:val="003F3C0F"/>
    <w:rsid w:val="003F3DB7"/>
    <w:rsid w:val="003F4BAA"/>
    <w:rsid w:val="003F4C8F"/>
    <w:rsid w:val="003F4CD1"/>
    <w:rsid w:val="003F6DA4"/>
    <w:rsid w:val="003F7040"/>
    <w:rsid w:val="00400E76"/>
    <w:rsid w:val="0040204C"/>
    <w:rsid w:val="00402B1A"/>
    <w:rsid w:val="00402C32"/>
    <w:rsid w:val="0040308D"/>
    <w:rsid w:val="0040381C"/>
    <w:rsid w:val="004040DE"/>
    <w:rsid w:val="004044EF"/>
    <w:rsid w:val="00404E02"/>
    <w:rsid w:val="00404E22"/>
    <w:rsid w:val="00405DDB"/>
    <w:rsid w:val="0040656B"/>
    <w:rsid w:val="00407110"/>
    <w:rsid w:val="0040720F"/>
    <w:rsid w:val="00407E4B"/>
    <w:rsid w:val="00410011"/>
    <w:rsid w:val="004107D5"/>
    <w:rsid w:val="00410C04"/>
    <w:rsid w:val="004114D9"/>
    <w:rsid w:val="00412285"/>
    <w:rsid w:val="00412C52"/>
    <w:rsid w:val="004132D4"/>
    <w:rsid w:val="004133DA"/>
    <w:rsid w:val="00413987"/>
    <w:rsid w:val="00413B2E"/>
    <w:rsid w:val="00414378"/>
    <w:rsid w:val="00414A27"/>
    <w:rsid w:val="0041535F"/>
    <w:rsid w:val="00415992"/>
    <w:rsid w:val="00416123"/>
    <w:rsid w:val="004170B1"/>
    <w:rsid w:val="004179AD"/>
    <w:rsid w:val="00417F17"/>
    <w:rsid w:val="0042096C"/>
    <w:rsid w:val="0042097E"/>
    <w:rsid w:val="00421BAC"/>
    <w:rsid w:val="00421D6F"/>
    <w:rsid w:val="004224D2"/>
    <w:rsid w:val="00423904"/>
    <w:rsid w:val="00425159"/>
    <w:rsid w:val="0042516F"/>
    <w:rsid w:val="00425458"/>
    <w:rsid w:val="00425477"/>
    <w:rsid w:val="00425E6C"/>
    <w:rsid w:val="004262F2"/>
    <w:rsid w:val="00426A30"/>
    <w:rsid w:val="00426EEE"/>
    <w:rsid w:val="00427030"/>
    <w:rsid w:val="004273BF"/>
    <w:rsid w:val="004277A2"/>
    <w:rsid w:val="00427822"/>
    <w:rsid w:val="0043080D"/>
    <w:rsid w:val="00430D79"/>
    <w:rsid w:val="0043259B"/>
    <w:rsid w:val="004329C8"/>
    <w:rsid w:val="00432AD0"/>
    <w:rsid w:val="00432B26"/>
    <w:rsid w:val="00432E44"/>
    <w:rsid w:val="00432F86"/>
    <w:rsid w:val="004330E3"/>
    <w:rsid w:val="0043409F"/>
    <w:rsid w:val="00434180"/>
    <w:rsid w:val="004349AC"/>
    <w:rsid w:val="00435FB3"/>
    <w:rsid w:val="004361F7"/>
    <w:rsid w:val="00436586"/>
    <w:rsid w:val="0043700A"/>
    <w:rsid w:val="004371DE"/>
    <w:rsid w:val="00437C50"/>
    <w:rsid w:val="00437D34"/>
    <w:rsid w:val="0044086B"/>
    <w:rsid w:val="00440EF1"/>
    <w:rsid w:val="004411DF"/>
    <w:rsid w:val="0044122B"/>
    <w:rsid w:val="00441300"/>
    <w:rsid w:val="00442A88"/>
    <w:rsid w:val="00443184"/>
    <w:rsid w:val="00443875"/>
    <w:rsid w:val="004439B6"/>
    <w:rsid w:val="00443A29"/>
    <w:rsid w:val="004441FC"/>
    <w:rsid w:val="004442F0"/>
    <w:rsid w:val="004446E0"/>
    <w:rsid w:val="00444C96"/>
    <w:rsid w:val="00444E3C"/>
    <w:rsid w:val="00445D28"/>
    <w:rsid w:val="00445D32"/>
    <w:rsid w:val="00446BDB"/>
    <w:rsid w:val="00446C13"/>
    <w:rsid w:val="00447A36"/>
    <w:rsid w:val="00447DAD"/>
    <w:rsid w:val="00447FAE"/>
    <w:rsid w:val="00450DCA"/>
    <w:rsid w:val="00451272"/>
    <w:rsid w:val="004512FB"/>
    <w:rsid w:val="0045159A"/>
    <w:rsid w:val="00451972"/>
    <w:rsid w:val="0045209C"/>
    <w:rsid w:val="00452446"/>
    <w:rsid w:val="0045381E"/>
    <w:rsid w:val="00453830"/>
    <w:rsid w:val="00454536"/>
    <w:rsid w:val="00454592"/>
    <w:rsid w:val="00455C89"/>
    <w:rsid w:val="004569C5"/>
    <w:rsid w:val="00456A40"/>
    <w:rsid w:val="00457D36"/>
    <w:rsid w:val="004601A7"/>
    <w:rsid w:val="00460DA7"/>
    <w:rsid w:val="004612F4"/>
    <w:rsid w:val="004614D5"/>
    <w:rsid w:val="00461EBC"/>
    <w:rsid w:val="00462D9A"/>
    <w:rsid w:val="00463737"/>
    <w:rsid w:val="00463E29"/>
    <w:rsid w:val="0046472B"/>
    <w:rsid w:val="00466506"/>
    <w:rsid w:val="00466C75"/>
    <w:rsid w:val="004672CD"/>
    <w:rsid w:val="004673D2"/>
    <w:rsid w:val="004675DE"/>
    <w:rsid w:val="0047027C"/>
    <w:rsid w:val="00471416"/>
    <w:rsid w:val="00472333"/>
    <w:rsid w:val="0047239B"/>
    <w:rsid w:val="00472CB9"/>
    <w:rsid w:val="00472DC6"/>
    <w:rsid w:val="00473358"/>
    <w:rsid w:val="00473C28"/>
    <w:rsid w:val="00473C7D"/>
    <w:rsid w:val="00473CCE"/>
    <w:rsid w:val="00475256"/>
    <w:rsid w:val="00475EE8"/>
    <w:rsid w:val="0047628B"/>
    <w:rsid w:val="004767DA"/>
    <w:rsid w:val="004773B9"/>
    <w:rsid w:val="00480FA0"/>
    <w:rsid w:val="004817D1"/>
    <w:rsid w:val="004819D8"/>
    <w:rsid w:val="0048222A"/>
    <w:rsid w:val="00482F54"/>
    <w:rsid w:val="004834A0"/>
    <w:rsid w:val="004838DD"/>
    <w:rsid w:val="00484200"/>
    <w:rsid w:val="00484821"/>
    <w:rsid w:val="00484BB4"/>
    <w:rsid w:val="004865D7"/>
    <w:rsid w:val="00486AD5"/>
    <w:rsid w:val="0048740F"/>
    <w:rsid w:val="0049077F"/>
    <w:rsid w:val="00490BE4"/>
    <w:rsid w:val="00490EB9"/>
    <w:rsid w:val="00491003"/>
    <w:rsid w:val="00491C02"/>
    <w:rsid w:val="0049201E"/>
    <w:rsid w:val="00492949"/>
    <w:rsid w:val="00492D6B"/>
    <w:rsid w:val="0049350A"/>
    <w:rsid w:val="00494383"/>
    <w:rsid w:val="004948E9"/>
    <w:rsid w:val="0049510B"/>
    <w:rsid w:val="004953C5"/>
    <w:rsid w:val="00495ED0"/>
    <w:rsid w:val="00495F14"/>
    <w:rsid w:val="0049694E"/>
    <w:rsid w:val="00496A29"/>
    <w:rsid w:val="004A0969"/>
    <w:rsid w:val="004A0FF3"/>
    <w:rsid w:val="004A198B"/>
    <w:rsid w:val="004A1B7F"/>
    <w:rsid w:val="004A23BA"/>
    <w:rsid w:val="004A26C7"/>
    <w:rsid w:val="004A2A31"/>
    <w:rsid w:val="004A3238"/>
    <w:rsid w:val="004A34B6"/>
    <w:rsid w:val="004A351A"/>
    <w:rsid w:val="004A3A2F"/>
    <w:rsid w:val="004A44A4"/>
    <w:rsid w:val="004A4867"/>
    <w:rsid w:val="004A4903"/>
    <w:rsid w:val="004A4A08"/>
    <w:rsid w:val="004A4A6D"/>
    <w:rsid w:val="004A53B6"/>
    <w:rsid w:val="004A5430"/>
    <w:rsid w:val="004A5E44"/>
    <w:rsid w:val="004A61B6"/>
    <w:rsid w:val="004A647C"/>
    <w:rsid w:val="004A6A84"/>
    <w:rsid w:val="004A745F"/>
    <w:rsid w:val="004B087A"/>
    <w:rsid w:val="004B2806"/>
    <w:rsid w:val="004B2A81"/>
    <w:rsid w:val="004B2BD0"/>
    <w:rsid w:val="004B2DFC"/>
    <w:rsid w:val="004B2E97"/>
    <w:rsid w:val="004B37BF"/>
    <w:rsid w:val="004B40A7"/>
    <w:rsid w:val="004B436B"/>
    <w:rsid w:val="004B580D"/>
    <w:rsid w:val="004B5CFE"/>
    <w:rsid w:val="004B634F"/>
    <w:rsid w:val="004B6FCF"/>
    <w:rsid w:val="004B73A1"/>
    <w:rsid w:val="004B79BD"/>
    <w:rsid w:val="004B7F45"/>
    <w:rsid w:val="004C0ACB"/>
    <w:rsid w:val="004C12F3"/>
    <w:rsid w:val="004C17A0"/>
    <w:rsid w:val="004C1EC6"/>
    <w:rsid w:val="004C2655"/>
    <w:rsid w:val="004C26D1"/>
    <w:rsid w:val="004C2D47"/>
    <w:rsid w:val="004C3275"/>
    <w:rsid w:val="004C3681"/>
    <w:rsid w:val="004C5234"/>
    <w:rsid w:val="004C5353"/>
    <w:rsid w:val="004C70E0"/>
    <w:rsid w:val="004C7726"/>
    <w:rsid w:val="004D037A"/>
    <w:rsid w:val="004D089F"/>
    <w:rsid w:val="004D0C67"/>
    <w:rsid w:val="004D1F27"/>
    <w:rsid w:val="004D2A35"/>
    <w:rsid w:val="004D4712"/>
    <w:rsid w:val="004D4EAF"/>
    <w:rsid w:val="004D5329"/>
    <w:rsid w:val="004D7CE3"/>
    <w:rsid w:val="004D7D16"/>
    <w:rsid w:val="004E1793"/>
    <w:rsid w:val="004E17F9"/>
    <w:rsid w:val="004E1CEA"/>
    <w:rsid w:val="004E4A9A"/>
    <w:rsid w:val="004E4AC2"/>
    <w:rsid w:val="004E55ED"/>
    <w:rsid w:val="004E5A56"/>
    <w:rsid w:val="004E668F"/>
    <w:rsid w:val="004E7491"/>
    <w:rsid w:val="004E785B"/>
    <w:rsid w:val="004F0089"/>
    <w:rsid w:val="004F0BAC"/>
    <w:rsid w:val="004F21A5"/>
    <w:rsid w:val="004F27C3"/>
    <w:rsid w:val="004F2B0C"/>
    <w:rsid w:val="004F2D16"/>
    <w:rsid w:val="004F2DC2"/>
    <w:rsid w:val="004F36DD"/>
    <w:rsid w:val="004F39DF"/>
    <w:rsid w:val="004F3BC1"/>
    <w:rsid w:val="004F3C1B"/>
    <w:rsid w:val="004F3C42"/>
    <w:rsid w:val="004F6619"/>
    <w:rsid w:val="004F72F8"/>
    <w:rsid w:val="004F73C8"/>
    <w:rsid w:val="004F78EC"/>
    <w:rsid w:val="005012A2"/>
    <w:rsid w:val="005026E4"/>
    <w:rsid w:val="00502FCA"/>
    <w:rsid w:val="00503718"/>
    <w:rsid w:val="00504A1B"/>
    <w:rsid w:val="00504FB2"/>
    <w:rsid w:val="0050571C"/>
    <w:rsid w:val="00505C17"/>
    <w:rsid w:val="00505D76"/>
    <w:rsid w:val="0051068D"/>
    <w:rsid w:val="00512484"/>
    <w:rsid w:val="00512632"/>
    <w:rsid w:val="005130BA"/>
    <w:rsid w:val="0051317B"/>
    <w:rsid w:val="00513ABA"/>
    <w:rsid w:val="00514033"/>
    <w:rsid w:val="005153E7"/>
    <w:rsid w:val="005176F5"/>
    <w:rsid w:val="005179C0"/>
    <w:rsid w:val="00517C46"/>
    <w:rsid w:val="005204CF"/>
    <w:rsid w:val="005209EE"/>
    <w:rsid w:val="00520A28"/>
    <w:rsid w:val="00521E5F"/>
    <w:rsid w:val="00522ADB"/>
    <w:rsid w:val="00522C42"/>
    <w:rsid w:val="005238C2"/>
    <w:rsid w:val="00523A46"/>
    <w:rsid w:val="00524169"/>
    <w:rsid w:val="00525CBE"/>
    <w:rsid w:val="00525E3C"/>
    <w:rsid w:val="005261D8"/>
    <w:rsid w:val="00526D8A"/>
    <w:rsid w:val="00527068"/>
    <w:rsid w:val="00531121"/>
    <w:rsid w:val="00531973"/>
    <w:rsid w:val="00531E8C"/>
    <w:rsid w:val="00532613"/>
    <w:rsid w:val="00533597"/>
    <w:rsid w:val="005337F5"/>
    <w:rsid w:val="00533C02"/>
    <w:rsid w:val="00535437"/>
    <w:rsid w:val="00535B03"/>
    <w:rsid w:val="00535EB2"/>
    <w:rsid w:val="00536720"/>
    <w:rsid w:val="00536832"/>
    <w:rsid w:val="00536CC5"/>
    <w:rsid w:val="0054043A"/>
    <w:rsid w:val="00540EFE"/>
    <w:rsid w:val="005417AE"/>
    <w:rsid w:val="005417F0"/>
    <w:rsid w:val="005421AB"/>
    <w:rsid w:val="00542736"/>
    <w:rsid w:val="00542DBC"/>
    <w:rsid w:val="00542F42"/>
    <w:rsid w:val="00544195"/>
    <w:rsid w:val="0054497D"/>
    <w:rsid w:val="00544EA4"/>
    <w:rsid w:val="00545C26"/>
    <w:rsid w:val="00545C2F"/>
    <w:rsid w:val="00545F3F"/>
    <w:rsid w:val="005472FF"/>
    <w:rsid w:val="00550507"/>
    <w:rsid w:val="005506FE"/>
    <w:rsid w:val="005508F3"/>
    <w:rsid w:val="00550A1E"/>
    <w:rsid w:val="00550FED"/>
    <w:rsid w:val="00552433"/>
    <w:rsid w:val="00552915"/>
    <w:rsid w:val="00553605"/>
    <w:rsid w:val="005549DE"/>
    <w:rsid w:val="00554D18"/>
    <w:rsid w:val="00554D53"/>
    <w:rsid w:val="00554F4B"/>
    <w:rsid w:val="00556320"/>
    <w:rsid w:val="00556C8B"/>
    <w:rsid w:val="00557CA4"/>
    <w:rsid w:val="00560267"/>
    <w:rsid w:val="00560419"/>
    <w:rsid w:val="00561049"/>
    <w:rsid w:val="00561ABA"/>
    <w:rsid w:val="00561E4D"/>
    <w:rsid w:val="0056204A"/>
    <w:rsid w:val="00563347"/>
    <w:rsid w:val="00564CF1"/>
    <w:rsid w:val="00565006"/>
    <w:rsid w:val="00565918"/>
    <w:rsid w:val="00565FB4"/>
    <w:rsid w:val="0056627F"/>
    <w:rsid w:val="00566BF1"/>
    <w:rsid w:val="0056772A"/>
    <w:rsid w:val="00567C9C"/>
    <w:rsid w:val="005706AE"/>
    <w:rsid w:val="00571429"/>
    <w:rsid w:val="00571731"/>
    <w:rsid w:val="00571AB0"/>
    <w:rsid w:val="00571D7B"/>
    <w:rsid w:val="00573018"/>
    <w:rsid w:val="0057314E"/>
    <w:rsid w:val="00573A8E"/>
    <w:rsid w:val="00573B49"/>
    <w:rsid w:val="005743AA"/>
    <w:rsid w:val="0057441C"/>
    <w:rsid w:val="0057459F"/>
    <w:rsid w:val="0057477A"/>
    <w:rsid w:val="005749B5"/>
    <w:rsid w:val="00574F3B"/>
    <w:rsid w:val="0057612C"/>
    <w:rsid w:val="0057616E"/>
    <w:rsid w:val="00576187"/>
    <w:rsid w:val="005764E9"/>
    <w:rsid w:val="00576B0B"/>
    <w:rsid w:val="00576CF3"/>
    <w:rsid w:val="00577AE7"/>
    <w:rsid w:val="0058032A"/>
    <w:rsid w:val="0058103E"/>
    <w:rsid w:val="00581C8B"/>
    <w:rsid w:val="005823FB"/>
    <w:rsid w:val="00582CFA"/>
    <w:rsid w:val="0058379A"/>
    <w:rsid w:val="005840B2"/>
    <w:rsid w:val="00584DC9"/>
    <w:rsid w:val="005850F2"/>
    <w:rsid w:val="005857F5"/>
    <w:rsid w:val="0058630F"/>
    <w:rsid w:val="0058684C"/>
    <w:rsid w:val="005878B3"/>
    <w:rsid w:val="00590646"/>
    <w:rsid w:val="005910BA"/>
    <w:rsid w:val="005913CF"/>
    <w:rsid w:val="005924BF"/>
    <w:rsid w:val="005930F5"/>
    <w:rsid w:val="005936AC"/>
    <w:rsid w:val="00593C7B"/>
    <w:rsid w:val="00595DE3"/>
    <w:rsid w:val="0059738E"/>
    <w:rsid w:val="0059773E"/>
    <w:rsid w:val="00597806"/>
    <w:rsid w:val="00597E56"/>
    <w:rsid w:val="005A0100"/>
    <w:rsid w:val="005A0301"/>
    <w:rsid w:val="005A0972"/>
    <w:rsid w:val="005A0D6C"/>
    <w:rsid w:val="005A17D4"/>
    <w:rsid w:val="005A2144"/>
    <w:rsid w:val="005A227C"/>
    <w:rsid w:val="005A2F12"/>
    <w:rsid w:val="005A3AE4"/>
    <w:rsid w:val="005A4A9C"/>
    <w:rsid w:val="005A5576"/>
    <w:rsid w:val="005A5F12"/>
    <w:rsid w:val="005A5F23"/>
    <w:rsid w:val="005A69A9"/>
    <w:rsid w:val="005A6F3C"/>
    <w:rsid w:val="005A764F"/>
    <w:rsid w:val="005A7A74"/>
    <w:rsid w:val="005A7F2B"/>
    <w:rsid w:val="005B0784"/>
    <w:rsid w:val="005B1209"/>
    <w:rsid w:val="005B190D"/>
    <w:rsid w:val="005B199C"/>
    <w:rsid w:val="005B2919"/>
    <w:rsid w:val="005B330B"/>
    <w:rsid w:val="005B446E"/>
    <w:rsid w:val="005B4510"/>
    <w:rsid w:val="005B4B78"/>
    <w:rsid w:val="005B6695"/>
    <w:rsid w:val="005B686C"/>
    <w:rsid w:val="005B73D1"/>
    <w:rsid w:val="005B76F6"/>
    <w:rsid w:val="005B7817"/>
    <w:rsid w:val="005B7AF1"/>
    <w:rsid w:val="005C1364"/>
    <w:rsid w:val="005C33FF"/>
    <w:rsid w:val="005C3DE9"/>
    <w:rsid w:val="005C4AC7"/>
    <w:rsid w:val="005C514F"/>
    <w:rsid w:val="005C63AA"/>
    <w:rsid w:val="005C66F9"/>
    <w:rsid w:val="005C672F"/>
    <w:rsid w:val="005C7489"/>
    <w:rsid w:val="005C784C"/>
    <w:rsid w:val="005C7A6C"/>
    <w:rsid w:val="005D1314"/>
    <w:rsid w:val="005D217E"/>
    <w:rsid w:val="005D26EB"/>
    <w:rsid w:val="005D2C97"/>
    <w:rsid w:val="005D304F"/>
    <w:rsid w:val="005D30B8"/>
    <w:rsid w:val="005D38A4"/>
    <w:rsid w:val="005D4D42"/>
    <w:rsid w:val="005D5171"/>
    <w:rsid w:val="005D67C9"/>
    <w:rsid w:val="005D6B2E"/>
    <w:rsid w:val="005D6C15"/>
    <w:rsid w:val="005D70A5"/>
    <w:rsid w:val="005D7977"/>
    <w:rsid w:val="005E0B86"/>
    <w:rsid w:val="005E17B4"/>
    <w:rsid w:val="005E17B9"/>
    <w:rsid w:val="005E3BCD"/>
    <w:rsid w:val="005E51B7"/>
    <w:rsid w:val="005E5483"/>
    <w:rsid w:val="005E54FE"/>
    <w:rsid w:val="005E5F28"/>
    <w:rsid w:val="005E6896"/>
    <w:rsid w:val="005F0279"/>
    <w:rsid w:val="005F065B"/>
    <w:rsid w:val="005F0813"/>
    <w:rsid w:val="005F0CE5"/>
    <w:rsid w:val="005F2035"/>
    <w:rsid w:val="005F2399"/>
    <w:rsid w:val="005F2BF1"/>
    <w:rsid w:val="005F2D9B"/>
    <w:rsid w:val="005F409E"/>
    <w:rsid w:val="005F44A9"/>
    <w:rsid w:val="005F5132"/>
    <w:rsid w:val="005F6041"/>
    <w:rsid w:val="005F605B"/>
    <w:rsid w:val="005F6161"/>
    <w:rsid w:val="005F6864"/>
    <w:rsid w:val="005F7925"/>
    <w:rsid w:val="0060075B"/>
    <w:rsid w:val="00600FB7"/>
    <w:rsid w:val="006017CE"/>
    <w:rsid w:val="00601F37"/>
    <w:rsid w:val="00601F92"/>
    <w:rsid w:val="00602DAA"/>
    <w:rsid w:val="006032A2"/>
    <w:rsid w:val="00603358"/>
    <w:rsid w:val="006037BE"/>
    <w:rsid w:val="00604143"/>
    <w:rsid w:val="00604673"/>
    <w:rsid w:val="00604FDD"/>
    <w:rsid w:val="006053F1"/>
    <w:rsid w:val="006059F4"/>
    <w:rsid w:val="00605E8A"/>
    <w:rsid w:val="00605EC3"/>
    <w:rsid w:val="006071DE"/>
    <w:rsid w:val="00611EE8"/>
    <w:rsid w:val="00611FE6"/>
    <w:rsid w:val="006125C2"/>
    <w:rsid w:val="00612621"/>
    <w:rsid w:val="006128FA"/>
    <w:rsid w:val="00613233"/>
    <w:rsid w:val="00613405"/>
    <w:rsid w:val="006137BD"/>
    <w:rsid w:val="00614359"/>
    <w:rsid w:val="006149D4"/>
    <w:rsid w:val="00614A0D"/>
    <w:rsid w:val="00614D39"/>
    <w:rsid w:val="00615CD5"/>
    <w:rsid w:val="006166BD"/>
    <w:rsid w:val="00616771"/>
    <w:rsid w:val="006172E7"/>
    <w:rsid w:val="00617E2F"/>
    <w:rsid w:val="00621745"/>
    <w:rsid w:val="00622669"/>
    <w:rsid w:val="00622D75"/>
    <w:rsid w:val="00622E4B"/>
    <w:rsid w:val="00623220"/>
    <w:rsid w:val="0062360A"/>
    <w:rsid w:val="00623962"/>
    <w:rsid w:val="00623F37"/>
    <w:rsid w:val="00623F78"/>
    <w:rsid w:val="00624454"/>
    <w:rsid w:val="00624474"/>
    <w:rsid w:val="00624607"/>
    <w:rsid w:val="006251AD"/>
    <w:rsid w:val="0062631A"/>
    <w:rsid w:val="006305B8"/>
    <w:rsid w:val="00630F4E"/>
    <w:rsid w:val="00631082"/>
    <w:rsid w:val="0063135A"/>
    <w:rsid w:val="0063168E"/>
    <w:rsid w:val="00631882"/>
    <w:rsid w:val="00632272"/>
    <w:rsid w:val="00632BB5"/>
    <w:rsid w:val="00632D4B"/>
    <w:rsid w:val="006335A9"/>
    <w:rsid w:val="00633FF9"/>
    <w:rsid w:val="00634A95"/>
    <w:rsid w:val="00634D4D"/>
    <w:rsid w:val="006353EF"/>
    <w:rsid w:val="006357A1"/>
    <w:rsid w:val="006358D2"/>
    <w:rsid w:val="00636E10"/>
    <w:rsid w:val="00640BFC"/>
    <w:rsid w:val="00640D49"/>
    <w:rsid w:val="00641128"/>
    <w:rsid w:val="00642223"/>
    <w:rsid w:val="00642C82"/>
    <w:rsid w:val="00642F08"/>
    <w:rsid w:val="00643811"/>
    <w:rsid w:val="00643813"/>
    <w:rsid w:val="00643CAC"/>
    <w:rsid w:val="00644858"/>
    <w:rsid w:val="00644A44"/>
    <w:rsid w:val="00644F95"/>
    <w:rsid w:val="00646358"/>
    <w:rsid w:val="0064673A"/>
    <w:rsid w:val="006473E5"/>
    <w:rsid w:val="006475A4"/>
    <w:rsid w:val="00650040"/>
    <w:rsid w:val="0065015A"/>
    <w:rsid w:val="0065026B"/>
    <w:rsid w:val="0065168A"/>
    <w:rsid w:val="00651AE7"/>
    <w:rsid w:val="0065271F"/>
    <w:rsid w:val="00653888"/>
    <w:rsid w:val="006546AD"/>
    <w:rsid w:val="006547CF"/>
    <w:rsid w:val="0065526E"/>
    <w:rsid w:val="00657157"/>
    <w:rsid w:val="00660857"/>
    <w:rsid w:val="0066093A"/>
    <w:rsid w:val="00660DA4"/>
    <w:rsid w:val="006618F1"/>
    <w:rsid w:val="0066194B"/>
    <w:rsid w:val="00661996"/>
    <w:rsid w:val="006633C4"/>
    <w:rsid w:val="00663507"/>
    <w:rsid w:val="006635E3"/>
    <w:rsid w:val="00663D64"/>
    <w:rsid w:val="006644AE"/>
    <w:rsid w:val="00664F34"/>
    <w:rsid w:val="00665655"/>
    <w:rsid w:val="0066565F"/>
    <w:rsid w:val="00666B96"/>
    <w:rsid w:val="00666F5E"/>
    <w:rsid w:val="00667050"/>
    <w:rsid w:val="00667EE8"/>
    <w:rsid w:val="00670354"/>
    <w:rsid w:val="0067256F"/>
    <w:rsid w:val="00673B27"/>
    <w:rsid w:val="00673BAB"/>
    <w:rsid w:val="00674949"/>
    <w:rsid w:val="006759A3"/>
    <w:rsid w:val="006759AC"/>
    <w:rsid w:val="0067631E"/>
    <w:rsid w:val="00676569"/>
    <w:rsid w:val="006771D2"/>
    <w:rsid w:val="00677EF3"/>
    <w:rsid w:val="00681792"/>
    <w:rsid w:val="00681996"/>
    <w:rsid w:val="00684EA7"/>
    <w:rsid w:val="00685A3D"/>
    <w:rsid w:val="0068627A"/>
    <w:rsid w:val="00690392"/>
    <w:rsid w:val="006905E3"/>
    <w:rsid w:val="00690D5F"/>
    <w:rsid w:val="006910B1"/>
    <w:rsid w:val="00691463"/>
    <w:rsid w:val="00691520"/>
    <w:rsid w:val="00691B3C"/>
    <w:rsid w:val="00691B7F"/>
    <w:rsid w:val="006922F7"/>
    <w:rsid w:val="00692AF2"/>
    <w:rsid w:val="00693F5F"/>
    <w:rsid w:val="0069462B"/>
    <w:rsid w:val="00694FAC"/>
    <w:rsid w:val="00695225"/>
    <w:rsid w:val="00695D3C"/>
    <w:rsid w:val="006966E6"/>
    <w:rsid w:val="0069727D"/>
    <w:rsid w:val="006974E8"/>
    <w:rsid w:val="00697521"/>
    <w:rsid w:val="00697B53"/>
    <w:rsid w:val="006A1605"/>
    <w:rsid w:val="006A1883"/>
    <w:rsid w:val="006A19B2"/>
    <w:rsid w:val="006A242A"/>
    <w:rsid w:val="006A28EB"/>
    <w:rsid w:val="006A2ED6"/>
    <w:rsid w:val="006A43F6"/>
    <w:rsid w:val="006A5084"/>
    <w:rsid w:val="006A57F8"/>
    <w:rsid w:val="006A5A69"/>
    <w:rsid w:val="006A66FB"/>
    <w:rsid w:val="006A768D"/>
    <w:rsid w:val="006B1A77"/>
    <w:rsid w:val="006B1B6C"/>
    <w:rsid w:val="006B1CF7"/>
    <w:rsid w:val="006B1F5A"/>
    <w:rsid w:val="006B245C"/>
    <w:rsid w:val="006B2AD2"/>
    <w:rsid w:val="006B2CC6"/>
    <w:rsid w:val="006B2CD3"/>
    <w:rsid w:val="006B2E13"/>
    <w:rsid w:val="006B454F"/>
    <w:rsid w:val="006B5216"/>
    <w:rsid w:val="006B621A"/>
    <w:rsid w:val="006B67F0"/>
    <w:rsid w:val="006B701E"/>
    <w:rsid w:val="006B7710"/>
    <w:rsid w:val="006B7A37"/>
    <w:rsid w:val="006B7A8B"/>
    <w:rsid w:val="006C1455"/>
    <w:rsid w:val="006C54E1"/>
    <w:rsid w:val="006C5697"/>
    <w:rsid w:val="006C6AEF"/>
    <w:rsid w:val="006C6BF7"/>
    <w:rsid w:val="006C6E4D"/>
    <w:rsid w:val="006C759F"/>
    <w:rsid w:val="006D2494"/>
    <w:rsid w:val="006D32BD"/>
    <w:rsid w:val="006D50B4"/>
    <w:rsid w:val="006D5646"/>
    <w:rsid w:val="006D5F44"/>
    <w:rsid w:val="006D694E"/>
    <w:rsid w:val="006D6EFB"/>
    <w:rsid w:val="006D7559"/>
    <w:rsid w:val="006D77DA"/>
    <w:rsid w:val="006D78D9"/>
    <w:rsid w:val="006D7AF6"/>
    <w:rsid w:val="006E0BFB"/>
    <w:rsid w:val="006E2202"/>
    <w:rsid w:val="006E2678"/>
    <w:rsid w:val="006E2BE8"/>
    <w:rsid w:val="006E2FCB"/>
    <w:rsid w:val="006E369E"/>
    <w:rsid w:val="006E3789"/>
    <w:rsid w:val="006E3A51"/>
    <w:rsid w:val="006E3F57"/>
    <w:rsid w:val="006E4C40"/>
    <w:rsid w:val="006E59FE"/>
    <w:rsid w:val="006E60C1"/>
    <w:rsid w:val="006E63BC"/>
    <w:rsid w:val="006E6DCB"/>
    <w:rsid w:val="006F0BB6"/>
    <w:rsid w:val="006F0D85"/>
    <w:rsid w:val="006F1040"/>
    <w:rsid w:val="006F2141"/>
    <w:rsid w:val="006F2666"/>
    <w:rsid w:val="006F36D0"/>
    <w:rsid w:val="006F4363"/>
    <w:rsid w:val="006F4979"/>
    <w:rsid w:val="006F4C33"/>
    <w:rsid w:val="006F4D4F"/>
    <w:rsid w:val="006F4EDF"/>
    <w:rsid w:val="006F5D1B"/>
    <w:rsid w:val="006F6785"/>
    <w:rsid w:val="006F7433"/>
    <w:rsid w:val="006F7499"/>
    <w:rsid w:val="006F7E57"/>
    <w:rsid w:val="007012A1"/>
    <w:rsid w:val="00702DC9"/>
    <w:rsid w:val="00702E18"/>
    <w:rsid w:val="00702EF4"/>
    <w:rsid w:val="007036AC"/>
    <w:rsid w:val="00704126"/>
    <w:rsid w:val="0070557D"/>
    <w:rsid w:val="00706147"/>
    <w:rsid w:val="00706C5F"/>
    <w:rsid w:val="00706C91"/>
    <w:rsid w:val="00706DFD"/>
    <w:rsid w:val="0070766B"/>
    <w:rsid w:val="00707E7F"/>
    <w:rsid w:val="007101CC"/>
    <w:rsid w:val="00710BD3"/>
    <w:rsid w:val="00710C09"/>
    <w:rsid w:val="00710EE3"/>
    <w:rsid w:val="00711C7C"/>
    <w:rsid w:val="00711E55"/>
    <w:rsid w:val="00711E56"/>
    <w:rsid w:val="00712EBC"/>
    <w:rsid w:val="007131DE"/>
    <w:rsid w:val="0071398C"/>
    <w:rsid w:val="00714419"/>
    <w:rsid w:val="00714629"/>
    <w:rsid w:val="00714DA1"/>
    <w:rsid w:val="00715079"/>
    <w:rsid w:val="00715277"/>
    <w:rsid w:val="007156C2"/>
    <w:rsid w:val="00716752"/>
    <w:rsid w:val="00716F53"/>
    <w:rsid w:val="00717781"/>
    <w:rsid w:val="007178FA"/>
    <w:rsid w:val="00717E9F"/>
    <w:rsid w:val="00720BEF"/>
    <w:rsid w:val="00720CEA"/>
    <w:rsid w:val="00721369"/>
    <w:rsid w:val="007220D3"/>
    <w:rsid w:val="00722338"/>
    <w:rsid w:val="007226A0"/>
    <w:rsid w:val="00724281"/>
    <w:rsid w:val="007245EB"/>
    <w:rsid w:val="00724A81"/>
    <w:rsid w:val="0072581A"/>
    <w:rsid w:val="00725FEA"/>
    <w:rsid w:val="007272B2"/>
    <w:rsid w:val="007276D2"/>
    <w:rsid w:val="007279CA"/>
    <w:rsid w:val="00730DFF"/>
    <w:rsid w:val="007310A2"/>
    <w:rsid w:val="0073170C"/>
    <w:rsid w:val="007331FA"/>
    <w:rsid w:val="00733ADD"/>
    <w:rsid w:val="00733E5B"/>
    <w:rsid w:val="00734303"/>
    <w:rsid w:val="007355CE"/>
    <w:rsid w:val="0073626A"/>
    <w:rsid w:val="007365B9"/>
    <w:rsid w:val="0073702B"/>
    <w:rsid w:val="00737E6E"/>
    <w:rsid w:val="0074018A"/>
    <w:rsid w:val="007405F1"/>
    <w:rsid w:val="0074082D"/>
    <w:rsid w:val="00740A02"/>
    <w:rsid w:val="00740B58"/>
    <w:rsid w:val="0074118B"/>
    <w:rsid w:val="0074186D"/>
    <w:rsid w:val="00742559"/>
    <w:rsid w:val="007425AA"/>
    <w:rsid w:val="007426D0"/>
    <w:rsid w:val="00743D5E"/>
    <w:rsid w:val="00743E03"/>
    <w:rsid w:val="00745418"/>
    <w:rsid w:val="00745508"/>
    <w:rsid w:val="007471CF"/>
    <w:rsid w:val="00747593"/>
    <w:rsid w:val="00747E34"/>
    <w:rsid w:val="0075015F"/>
    <w:rsid w:val="00750C7A"/>
    <w:rsid w:val="007519C6"/>
    <w:rsid w:val="00751A4D"/>
    <w:rsid w:val="00752D5E"/>
    <w:rsid w:val="00752F95"/>
    <w:rsid w:val="007545E6"/>
    <w:rsid w:val="0075460B"/>
    <w:rsid w:val="00754B05"/>
    <w:rsid w:val="00754C62"/>
    <w:rsid w:val="00754E91"/>
    <w:rsid w:val="007555A7"/>
    <w:rsid w:val="0075598D"/>
    <w:rsid w:val="00756AB9"/>
    <w:rsid w:val="0075753E"/>
    <w:rsid w:val="00760049"/>
    <w:rsid w:val="00760809"/>
    <w:rsid w:val="00760879"/>
    <w:rsid w:val="00760BA0"/>
    <w:rsid w:val="00762454"/>
    <w:rsid w:val="00762D05"/>
    <w:rsid w:val="0076366E"/>
    <w:rsid w:val="00763A9C"/>
    <w:rsid w:val="00764BC8"/>
    <w:rsid w:val="00765656"/>
    <w:rsid w:val="007656C2"/>
    <w:rsid w:val="00765A98"/>
    <w:rsid w:val="007678CF"/>
    <w:rsid w:val="00767A5E"/>
    <w:rsid w:val="00767BEA"/>
    <w:rsid w:val="00767F7E"/>
    <w:rsid w:val="00770801"/>
    <w:rsid w:val="007709ED"/>
    <w:rsid w:val="00770F6A"/>
    <w:rsid w:val="00771907"/>
    <w:rsid w:val="00772A8F"/>
    <w:rsid w:val="007735FB"/>
    <w:rsid w:val="00773A8B"/>
    <w:rsid w:val="00774C61"/>
    <w:rsid w:val="007767AD"/>
    <w:rsid w:val="00777272"/>
    <w:rsid w:val="0077769A"/>
    <w:rsid w:val="0078018E"/>
    <w:rsid w:val="00780218"/>
    <w:rsid w:val="007803BA"/>
    <w:rsid w:val="00781D44"/>
    <w:rsid w:val="00781F1D"/>
    <w:rsid w:val="00782319"/>
    <w:rsid w:val="007827A5"/>
    <w:rsid w:val="007833BC"/>
    <w:rsid w:val="0078470B"/>
    <w:rsid w:val="00784971"/>
    <w:rsid w:val="0078540F"/>
    <w:rsid w:val="00785590"/>
    <w:rsid w:val="0078652D"/>
    <w:rsid w:val="007902A5"/>
    <w:rsid w:val="00790D66"/>
    <w:rsid w:val="00792385"/>
    <w:rsid w:val="00792EA0"/>
    <w:rsid w:val="0079351E"/>
    <w:rsid w:val="007936F8"/>
    <w:rsid w:val="00793C10"/>
    <w:rsid w:val="007942F4"/>
    <w:rsid w:val="00794CA3"/>
    <w:rsid w:val="00795C36"/>
    <w:rsid w:val="007961E2"/>
    <w:rsid w:val="00796A86"/>
    <w:rsid w:val="00796DCC"/>
    <w:rsid w:val="0079748C"/>
    <w:rsid w:val="0079781F"/>
    <w:rsid w:val="00797907"/>
    <w:rsid w:val="00797C31"/>
    <w:rsid w:val="007A052A"/>
    <w:rsid w:val="007A089D"/>
    <w:rsid w:val="007A113B"/>
    <w:rsid w:val="007A1435"/>
    <w:rsid w:val="007A26CE"/>
    <w:rsid w:val="007A2B5A"/>
    <w:rsid w:val="007A30C8"/>
    <w:rsid w:val="007A372F"/>
    <w:rsid w:val="007A4541"/>
    <w:rsid w:val="007A5336"/>
    <w:rsid w:val="007A5974"/>
    <w:rsid w:val="007A63BE"/>
    <w:rsid w:val="007A665D"/>
    <w:rsid w:val="007A669E"/>
    <w:rsid w:val="007A7E02"/>
    <w:rsid w:val="007B069A"/>
    <w:rsid w:val="007B0C8D"/>
    <w:rsid w:val="007B133B"/>
    <w:rsid w:val="007B13C7"/>
    <w:rsid w:val="007B147C"/>
    <w:rsid w:val="007B2C2F"/>
    <w:rsid w:val="007B4FB1"/>
    <w:rsid w:val="007B506C"/>
    <w:rsid w:val="007B5231"/>
    <w:rsid w:val="007B5852"/>
    <w:rsid w:val="007B65D2"/>
    <w:rsid w:val="007B681F"/>
    <w:rsid w:val="007B6A05"/>
    <w:rsid w:val="007B6AB0"/>
    <w:rsid w:val="007C0262"/>
    <w:rsid w:val="007C04EA"/>
    <w:rsid w:val="007C0C16"/>
    <w:rsid w:val="007C0C9A"/>
    <w:rsid w:val="007C2701"/>
    <w:rsid w:val="007C3169"/>
    <w:rsid w:val="007C386A"/>
    <w:rsid w:val="007C425F"/>
    <w:rsid w:val="007C4FE7"/>
    <w:rsid w:val="007C503F"/>
    <w:rsid w:val="007C60CD"/>
    <w:rsid w:val="007C7349"/>
    <w:rsid w:val="007C793D"/>
    <w:rsid w:val="007C7CE0"/>
    <w:rsid w:val="007D03A1"/>
    <w:rsid w:val="007D0E22"/>
    <w:rsid w:val="007D270F"/>
    <w:rsid w:val="007D28EA"/>
    <w:rsid w:val="007D3245"/>
    <w:rsid w:val="007D3850"/>
    <w:rsid w:val="007D4A2F"/>
    <w:rsid w:val="007D4AF6"/>
    <w:rsid w:val="007D4CA4"/>
    <w:rsid w:val="007D4CFB"/>
    <w:rsid w:val="007D4D80"/>
    <w:rsid w:val="007D4E45"/>
    <w:rsid w:val="007D53EF"/>
    <w:rsid w:val="007D5604"/>
    <w:rsid w:val="007D67EA"/>
    <w:rsid w:val="007D6D13"/>
    <w:rsid w:val="007D6E19"/>
    <w:rsid w:val="007D739C"/>
    <w:rsid w:val="007D7A69"/>
    <w:rsid w:val="007E06EA"/>
    <w:rsid w:val="007E0C0A"/>
    <w:rsid w:val="007E1B17"/>
    <w:rsid w:val="007E2119"/>
    <w:rsid w:val="007E25B0"/>
    <w:rsid w:val="007E3E39"/>
    <w:rsid w:val="007E46CE"/>
    <w:rsid w:val="007E50F3"/>
    <w:rsid w:val="007E6A2E"/>
    <w:rsid w:val="007E6D4A"/>
    <w:rsid w:val="007E6F69"/>
    <w:rsid w:val="007E7125"/>
    <w:rsid w:val="007E77ED"/>
    <w:rsid w:val="007E784D"/>
    <w:rsid w:val="007E7E0C"/>
    <w:rsid w:val="007F0687"/>
    <w:rsid w:val="007F26AF"/>
    <w:rsid w:val="007F33D0"/>
    <w:rsid w:val="007F493F"/>
    <w:rsid w:val="007F57C0"/>
    <w:rsid w:val="007F647F"/>
    <w:rsid w:val="007F6AC3"/>
    <w:rsid w:val="007F753B"/>
    <w:rsid w:val="007F7952"/>
    <w:rsid w:val="007F7C7F"/>
    <w:rsid w:val="008003F6"/>
    <w:rsid w:val="00800B71"/>
    <w:rsid w:val="00801C0F"/>
    <w:rsid w:val="00802039"/>
    <w:rsid w:val="00803159"/>
    <w:rsid w:val="008038DA"/>
    <w:rsid w:val="00803C28"/>
    <w:rsid w:val="00804D18"/>
    <w:rsid w:val="0080556D"/>
    <w:rsid w:val="0080586D"/>
    <w:rsid w:val="008060F0"/>
    <w:rsid w:val="00806686"/>
    <w:rsid w:val="00807BC4"/>
    <w:rsid w:val="008104FB"/>
    <w:rsid w:val="008118D7"/>
    <w:rsid w:val="00812E78"/>
    <w:rsid w:val="0081354B"/>
    <w:rsid w:val="0081386E"/>
    <w:rsid w:val="00814712"/>
    <w:rsid w:val="00814C48"/>
    <w:rsid w:val="008154E7"/>
    <w:rsid w:val="00815C43"/>
    <w:rsid w:val="00815D17"/>
    <w:rsid w:val="00815D96"/>
    <w:rsid w:val="008166A3"/>
    <w:rsid w:val="00816A3D"/>
    <w:rsid w:val="00816F34"/>
    <w:rsid w:val="008170D4"/>
    <w:rsid w:val="0081769B"/>
    <w:rsid w:val="00817F0F"/>
    <w:rsid w:val="0082056B"/>
    <w:rsid w:val="008206D6"/>
    <w:rsid w:val="0082198C"/>
    <w:rsid w:val="00821C58"/>
    <w:rsid w:val="00821D81"/>
    <w:rsid w:val="00821EA8"/>
    <w:rsid w:val="00821EB3"/>
    <w:rsid w:val="00822565"/>
    <w:rsid w:val="00822F4B"/>
    <w:rsid w:val="00824593"/>
    <w:rsid w:val="008248E6"/>
    <w:rsid w:val="00824B8E"/>
    <w:rsid w:val="00824DAA"/>
    <w:rsid w:val="00824E6D"/>
    <w:rsid w:val="008250E5"/>
    <w:rsid w:val="00825705"/>
    <w:rsid w:val="008265F6"/>
    <w:rsid w:val="00827002"/>
    <w:rsid w:val="00827A35"/>
    <w:rsid w:val="00827A9D"/>
    <w:rsid w:val="00827C24"/>
    <w:rsid w:val="00827DC9"/>
    <w:rsid w:val="00830447"/>
    <w:rsid w:val="008306C1"/>
    <w:rsid w:val="00830CD7"/>
    <w:rsid w:val="00831489"/>
    <w:rsid w:val="008315E9"/>
    <w:rsid w:val="0083185E"/>
    <w:rsid w:val="008322D4"/>
    <w:rsid w:val="008327C1"/>
    <w:rsid w:val="00832B01"/>
    <w:rsid w:val="00834161"/>
    <w:rsid w:val="008346EC"/>
    <w:rsid w:val="00835958"/>
    <w:rsid w:val="00835B6F"/>
    <w:rsid w:val="0083669B"/>
    <w:rsid w:val="00837540"/>
    <w:rsid w:val="00837DFC"/>
    <w:rsid w:val="00837F5C"/>
    <w:rsid w:val="00837FFD"/>
    <w:rsid w:val="0084119E"/>
    <w:rsid w:val="00841518"/>
    <w:rsid w:val="00842228"/>
    <w:rsid w:val="00842674"/>
    <w:rsid w:val="0084316B"/>
    <w:rsid w:val="008434D8"/>
    <w:rsid w:val="00844E99"/>
    <w:rsid w:val="00844FE0"/>
    <w:rsid w:val="00845C33"/>
    <w:rsid w:val="008462BD"/>
    <w:rsid w:val="008463B8"/>
    <w:rsid w:val="00846618"/>
    <w:rsid w:val="00846E58"/>
    <w:rsid w:val="0085038B"/>
    <w:rsid w:val="008504FD"/>
    <w:rsid w:val="008505FE"/>
    <w:rsid w:val="00851B56"/>
    <w:rsid w:val="00851BAA"/>
    <w:rsid w:val="0085213F"/>
    <w:rsid w:val="008525A7"/>
    <w:rsid w:val="00852EE0"/>
    <w:rsid w:val="00853BBA"/>
    <w:rsid w:val="0085422D"/>
    <w:rsid w:val="00854264"/>
    <w:rsid w:val="00854530"/>
    <w:rsid w:val="00854943"/>
    <w:rsid w:val="0085560E"/>
    <w:rsid w:val="00855A5A"/>
    <w:rsid w:val="00855D69"/>
    <w:rsid w:val="00856216"/>
    <w:rsid w:val="00856271"/>
    <w:rsid w:val="00857BB0"/>
    <w:rsid w:val="00860164"/>
    <w:rsid w:val="008604D7"/>
    <w:rsid w:val="00860D14"/>
    <w:rsid w:val="00861465"/>
    <w:rsid w:val="00862175"/>
    <w:rsid w:val="00862233"/>
    <w:rsid w:val="008622A2"/>
    <w:rsid w:val="00862A1C"/>
    <w:rsid w:val="008634CF"/>
    <w:rsid w:val="008639AF"/>
    <w:rsid w:val="00863BC5"/>
    <w:rsid w:val="00864D56"/>
    <w:rsid w:val="00864ECD"/>
    <w:rsid w:val="00865574"/>
    <w:rsid w:val="00865668"/>
    <w:rsid w:val="00865D8C"/>
    <w:rsid w:val="00867324"/>
    <w:rsid w:val="00867BAD"/>
    <w:rsid w:val="0087047A"/>
    <w:rsid w:val="0087234D"/>
    <w:rsid w:val="00872622"/>
    <w:rsid w:val="008729C0"/>
    <w:rsid w:val="00874BCF"/>
    <w:rsid w:val="00874D86"/>
    <w:rsid w:val="00874F11"/>
    <w:rsid w:val="0087566D"/>
    <w:rsid w:val="00875DEC"/>
    <w:rsid w:val="00876667"/>
    <w:rsid w:val="008766BD"/>
    <w:rsid w:val="00877093"/>
    <w:rsid w:val="00877251"/>
    <w:rsid w:val="00880176"/>
    <w:rsid w:val="0088173F"/>
    <w:rsid w:val="00881DED"/>
    <w:rsid w:val="0088260E"/>
    <w:rsid w:val="00882CB6"/>
    <w:rsid w:val="00883AE1"/>
    <w:rsid w:val="00883D5D"/>
    <w:rsid w:val="00885888"/>
    <w:rsid w:val="008874FF"/>
    <w:rsid w:val="00887548"/>
    <w:rsid w:val="0088759A"/>
    <w:rsid w:val="00887700"/>
    <w:rsid w:val="008902AC"/>
    <w:rsid w:val="0089035B"/>
    <w:rsid w:val="00890DF1"/>
    <w:rsid w:val="00891313"/>
    <w:rsid w:val="00891753"/>
    <w:rsid w:val="00891A17"/>
    <w:rsid w:val="00891ADB"/>
    <w:rsid w:val="00892524"/>
    <w:rsid w:val="00893586"/>
    <w:rsid w:val="00893A7F"/>
    <w:rsid w:val="008956B9"/>
    <w:rsid w:val="00895788"/>
    <w:rsid w:val="008973BC"/>
    <w:rsid w:val="00897598"/>
    <w:rsid w:val="00897BCA"/>
    <w:rsid w:val="008A050D"/>
    <w:rsid w:val="008A1297"/>
    <w:rsid w:val="008A231E"/>
    <w:rsid w:val="008A3369"/>
    <w:rsid w:val="008A5221"/>
    <w:rsid w:val="008A5648"/>
    <w:rsid w:val="008A61B6"/>
    <w:rsid w:val="008A6D2E"/>
    <w:rsid w:val="008A765E"/>
    <w:rsid w:val="008A79DE"/>
    <w:rsid w:val="008B1060"/>
    <w:rsid w:val="008B11BC"/>
    <w:rsid w:val="008B2188"/>
    <w:rsid w:val="008B2739"/>
    <w:rsid w:val="008B2A81"/>
    <w:rsid w:val="008B31B7"/>
    <w:rsid w:val="008B478D"/>
    <w:rsid w:val="008B4D29"/>
    <w:rsid w:val="008B52AC"/>
    <w:rsid w:val="008B5CC4"/>
    <w:rsid w:val="008B7F11"/>
    <w:rsid w:val="008C0530"/>
    <w:rsid w:val="008C09B1"/>
    <w:rsid w:val="008C13E7"/>
    <w:rsid w:val="008C14D9"/>
    <w:rsid w:val="008C1555"/>
    <w:rsid w:val="008C369F"/>
    <w:rsid w:val="008C59A5"/>
    <w:rsid w:val="008C5A4E"/>
    <w:rsid w:val="008C61D8"/>
    <w:rsid w:val="008C6412"/>
    <w:rsid w:val="008C6873"/>
    <w:rsid w:val="008C700B"/>
    <w:rsid w:val="008D025B"/>
    <w:rsid w:val="008D036C"/>
    <w:rsid w:val="008D0DDE"/>
    <w:rsid w:val="008D0EA0"/>
    <w:rsid w:val="008D11AF"/>
    <w:rsid w:val="008D20B3"/>
    <w:rsid w:val="008D2D9C"/>
    <w:rsid w:val="008D3F0F"/>
    <w:rsid w:val="008D4998"/>
    <w:rsid w:val="008D6861"/>
    <w:rsid w:val="008D6B04"/>
    <w:rsid w:val="008D75DA"/>
    <w:rsid w:val="008D7A25"/>
    <w:rsid w:val="008D7CB5"/>
    <w:rsid w:val="008E0E26"/>
    <w:rsid w:val="008E1456"/>
    <w:rsid w:val="008E14A3"/>
    <w:rsid w:val="008E1D5B"/>
    <w:rsid w:val="008E3B69"/>
    <w:rsid w:val="008E4F60"/>
    <w:rsid w:val="008E5ED2"/>
    <w:rsid w:val="008E68F1"/>
    <w:rsid w:val="008F07AC"/>
    <w:rsid w:val="008F0EA5"/>
    <w:rsid w:val="008F16F4"/>
    <w:rsid w:val="008F1B7F"/>
    <w:rsid w:val="008F25A0"/>
    <w:rsid w:val="008F39A4"/>
    <w:rsid w:val="008F3DBC"/>
    <w:rsid w:val="008F4C48"/>
    <w:rsid w:val="008F4CBB"/>
    <w:rsid w:val="008F6686"/>
    <w:rsid w:val="009014FC"/>
    <w:rsid w:val="009019C2"/>
    <w:rsid w:val="009021F7"/>
    <w:rsid w:val="00902379"/>
    <w:rsid w:val="009026C2"/>
    <w:rsid w:val="009026D8"/>
    <w:rsid w:val="00902BEB"/>
    <w:rsid w:val="00902DF8"/>
    <w:rsid w:val="0090359F"/>
    <w:rsid w:val="009039E3"/>
    <w:rsid w:val="00903CB0"/>
    <w:rsid w:val="00904332"/>
    <w:rsid w:val="009056C2"/>
    <w:rsid w:val="0090643F"/>
    <w:rsid w:val="009065C4"/>
    <w:rsid w:val="00906F6E"/>
    <w:rsid w:val="00906FF0"/>
    <w:rsid w:val="0090705C"/>
    <w:rsid w:val="00907F48"/>
    <w:rsid w:val="00910262"/>
    <w:rsid w:val="00910E95"/>
    <w:rsid w:val="00911676"/>
    <w:rsid w:val="00911A91"/>
    <w:rsid w:val="00911DC5"/>
    <w:rsid w:val="009124BB"/>
    <w:rsid w:val="0091331A"/>
    <w:rsid w:val="009133B4"/>
    <w:rsid w:val="00913458"/>
    <w:rsid w:val="00914544"/>
    <w:rsid w:val="0091603D"/>
    <w:rsid w:val="00916BF3"/>
    <w:rsid w:val="00916D7E"/>
    <w:rsid w:val="00917206"/>
    <w:rsid w:val="0092087B"/>
    <w:rsid w:val="00921A0E"/>
    <w:rsid w:val="00922062"/>
    <w:rsid w:val="00923082"/>
    <w:rsid w:val="00924265"/>
    <w:rsid w:val="009249DE"/>
    <w:rsid w:val="00927542"/>
    <w:rsid w:val="009277A0"/>
    <w:rsid w:val="009279A9"/>
    <w:rsid w:val="0093073F"/>
    <w:rsid w:val="009313E9"/>
    <w:rsid w:val="009319C2"/>
    <w:rsid w:val="00931D52"/>
    <w:rsid w:val="00932668"/>
    <w:rsid w:val="009354BE"/>
    <w:rsid w:val="009358D7"/>
    <w:rsid w:val="00937498"/>
    <w:rsid w:val="00937D65"/>
    <w:rsid w:val="00941094"/>
    <w:rsid w:val="00941144"/>
    <w:rsid w:val="00942D57"/>
    <w:rsid w:val="00942F97"/>
    <w:rsid w:val="009442AB"/>
    <w:rsid w:val="0094458E"/>
    <w:rsid w:val="009446D0"/>
    <w:rsid w:val="0094519F"/>
    <w:rsid w:val="0094772C"/>
    <w:rsid w:val="009501F5"/>
    <w:rsid w:val="00950C47"/>
    <w:rsid w:val="00951204"/>
    <w:rsid w:val="00951528"/>
    <w:rsid w:val="009518F2"/>
    <w:rsid w:val="00952353"/>
    <w:rsid w:val="00952564"/>
    <w:rsid w:val="00952CB9"/>
    <w:rsid w:val="00952F5A"/>
    <w:rsid w:val="00953FBE"/>
    <w:rsid w:val="00954700"/>
    <w:rsid w:val="00954BF9"/>
    <w:rsid w:val="00955179"/>
    <w:rsid w:val="00955265"/>
    <w:rsid w:val="009552AB"/>
    <w:rsid w:val="00955BF6"/>
    <w:rsid w:val="00955F61"/>
    <w:rsid w:val="009569CC"/>
    <w:rsid w:val="00956FAE"/>
    <w:rsid w:val="00957265"/>
    <w:rsid w:val="00957801"/>
    <w:rsid w:val="0096027D"/>
    <w:rsid w:val="009602DE"/>
    <w:rsid w:val="00960D93"/>
    <w:rsid w:val="00961151"/>
    <w:rsid w:val="009621FC"/>
    <w:rsid w:val="009624E3"/>
    <w:rsid w:val="009627BE"/>
    <w:rsid w:val="00962CE4"/>
    <w:rsid w:val="00962E23"/>
    <w:rsid w:val="00963566"/>
    <w:rsid w:val="00963D04"/>
    <w:rsid w:val="00963E26"/>
    <w:rsid w:val="009644CD"/>
    <w:rsid w:val="00965503"/>
    <w:rsid w:val="00965755"/>
    <w:rsid w:val="00965A59"/>
    <w:rsid w:val="00965C5D"/>
    <w:rsid w:val="00966B6A"/>
    <w:rsid w:val="009673FD"/>
    <w:rsid w:val="0097077B"/>
    <w:rsid w:val="00970805"/>
    <w:rsid w:val="00970B36"/>
    <w:rsid w:val="0097112B"/>
    <w:rsid w:val="009713AD"/>
    <w:rsid w:val="00972401"/>
    <w:rsid w:val="00972959"/>
    <w:rsid w:val="00973C92"/>
    <w:rsid w:val="0097477E"/>
    <w:rsid w:val="0097481F"/>
    <w:rsid w:val="00975C70"/>
    <w:rsid w:val="00977882"/>
    <w:rsid w:val="00980C93"/>
    <w:rsid w:val="00981020"/>
    <w:rsid w:val="00982281"/>
    <w:rsid w:val="00982363"/>
    <w:rsid w:val="0098287D"/>
    <w:rsid w:val="00983A01"/>
    <w:rsid w:val="009841D9"/>
    <w:rsid w:val="0098459E"/>
    <w:rsid w:val="009858A6"/>
    <w:rsid w:val="009866CC"/>
    <w:rsid w:val="00986C25"/>
    <w:rsid w:val="009873BA"/>
    <w:rsid w:val="00987B7F"/>
    <w:rsid w:val="00987C2C"/>
    <w:rsid w:val="00987FB2"/>
    <w:rsid w:val="00990236"/>
    <w:rsid w:val="0099166D"/>
    <w:rsid w:val="00991FEE"/>
    <w:rsid w:val="0099376E"/>
    <w:rsid w:val="00993DC9"/>
    <w:rsid w:val="00993F3F"/>
    <w:rsid w:val="00994377"/>
    <w:rsid w:val="00994A1D"/>
    <w:rsid w:val="00994CE7"/>
    <w:rsid w:val="00994E0E"/>
    <w:rsid w:val="00997C86"/>
    <w:rsid w:val="009A0612"/>
    <w:rsid w:val="009A13FD"/>
    <w:rsid w:val="009A41E5"/>
    <w:rsid w:val="009A44B9"/>
    <w:rsid w:val="009A456C"/>
    <w:rsid w:val="009A48BC"/>
    <w:rsid w:val="009A5050"/>
    <w:rsid w:val="009A56FF"/>
    <w:rsid w:val="009A59A0"/>
    <w:rsid w:val="009A5E6D"/>
    <w:rsid w:val="009A636C"/>
    <w:rsid w:val="009A651E"/>
    <w:rsid w:val="009A72AF"/>
    <w:rsid w:val="009A79D9"/>
    <w:rsid w:val="009A7D5F"/>
    <w:rsid w:val="009B0698"/>
    <w:rsid w:val="009B0A97"/>
    <w:rsid w:val="009B0E19"/>
    <w:rsid w:val="009B0F9F"/>
    <w:rsid w:val="009B1402"/>
    <w:rsid w:val="009B201B"/>
    <w:rsid w:val="009B2275"/>
    <w:rsid w:val="009B232B"/>
    <w:rsid w:val="009B23F8"/>
    <w:rsid w:val="009B27AB"/>
    <w:rsid w:val="009B286D"/>
    <w:rsid w:val="009B41CF"/>
    <w:rsid w:val="009B504F"/>
    <w:rsid w:val="009B5FA8"/>
    <w:rsid w:val="009B6061"/>
    <w:rsid w:val="009B638A"/>
    <w:rsid w:val="009B6610"/>
    <w:rsid w:val="009B66EA"/>
    <w:rsid w:val="009B6C3E"/>
    <w:rsid w:val="009B6F68"/>
    <w:rsid w:val="009B7618"/>
    <w:rsid w:val="009C01CA"/>
    <w:rsid w:val="009C16F4"/>
    <w:rsid w:val="009C1C90"/>
    <w:rsid w:val="009C20FA"/>
    <w:rsid w:val="009C22E6"/>
    <w:rsid w:val="009C28D1"/>
    <w:rsid w:val="009C2BC5"/>
    <w:rsid w:val="009C2E66"/>
    <w:rsid w:val="009C3D27"/>
    <w:rsid w:val="009C422D"/>
    <w:rsid w:val="009C42B2"/>
    <w:rsid w:val="009C451B"/>
    <w:rsid w:val="009C4956"/>
    <w:rsid w:val="009C4AAF"/>
    <w:rsid w:val="009C50C4"/>
    <w:rsid w:val="009C540B"/>
    <w:rsid w:val="009C6A27"/>
    <w:rsid w:val="009C7137"/>
    <w:rsid w:val="009C79E6"/>
    <w:rsid w:val="009D0146"/>
    <w:rsid w:val="009D07BF"/>
    <w:rsid w:val="009D0B10"/>
    <w:rsid w:val="009D0C5C"/>
    <w:rsid w:val="009D1790"/>
    <w:rsid w:val="009D21A0"/>
    <w:rsid w:val="009D348C"/>
    <w:rsid w:val="009D38E4"/>
    <w:rsid w:val="009D38E8"/>
    <w:rsid w:val="009D4025"/>
    <w:rsid w:val="009D45A7"/>
    <w:rsid w:val="009D4EED"/>
    <w:rsid w:val="009D523C"/>
    <w:rsid w:val="009D5E3D"/>
    <w:rsid w:val="009D724B"/>
    <w:rsid w:val="009E00BB"/>
    <w:rsid w:val="009E00C2"/>
    <w:rsid w:val="009E0185"/>
    <w:rsid w:val="009E0658"/>
    <w:rsid w:val="009E2283"/>
    <w:rsid w:val="009E2E22"/>
    <w:rsid w:val="009E338C"/>
    <w:rsid w:val="009E3D0B"/>
    <w:rsid w:val="009E46D6"/>
    <w:rsid w:val="009E4F39"/>
    <w:rsid w:val="009E51C4"/>
    <w:rsid w:val="009E5329"/>
    <w:rsid w:val="009E5B06"/>
    <w:rsid w:val="009E5BF3"/>
    <w:rsid w:val="009E60CF"/>
    <w:rsid w:val="009E6260"/>
    <w:rsid w:val="009E720A"/>
    <w:rsid w:val="009E7A18"/>
    <w:rsid w:val="009E7CB5"/>
    <w:rsid w:val="009E7D7A"/>
    <w:rsid w:val="009E7FBD"/>
    <w:rsid w:val="009F1198"/>
    <w:rsid w:val="009F1316"/>
    <w:rsid w:val="009F1C80"/>
    <w:rsid w:val="009F2E78"/>
    <w:rsid w:val="009F4435"/>
    <w:rsid w:val="009F47BA"/>
    <w:rsid w:val="009F4BF4"/>
    <w:rsid w:val="009F5398"/>
    <w:rsid w:val="009F6330"/>
    <w:rsid w:val="009F6BD2"/>
    <w:rsid w:val="009F6D92"/>
    <w:rsid w:val="009F6DA4"/>
    <w:rsid w:val="009F7327"/>
    <w:rsid w:val="00A007AA"/>
    <w:rsid w:val="00A012EA"/>
    <w:rsid w:val="00A013B5"/>
    <w:rsid w:val="00A0183C"/>
    <w:rsid w:val="00A01A5F"/>
    <w:rsid w:val="00A02BBB"/>
    <w:rsid w:val="00A03118"/>
    <w:rsid w:val="00A039D7"/>
    <w:rsid w:val="00A03B8E"/>
    <w:rsid w:val="00A05DFC"/>
    <w:rsid w:val="00A05E1C"/>
    <w:rsid w:val="00A06EAF"/>
    <w:rsid w:val="00A1017F"/>
    <w:rsid w:val="00A108CF"/>
    <w:rsid w:val="00A10A63"/>
    <w:rsid w:val="00A11192"/>
    <w:rsid w:val="00A112F4"/>
    <w:rsid w:val="00A1268D"/>
    <w:rsid w:val="00A12D8B"/>
    <w:rsid w:val="00A14166"/>
    <w:rsid w:val="00A14A25"/>
    <w:rsid w:val="00A1517F"/>
    <w:rsid w:val="00A153F2"/>
    <w:rsid w:val="00A1556A"/>
    <w:rsid w:val="00A15E8A"/>
    <w:rsid w:val="00A16423"/>
    <w:rsid w:val="00A171B3"/>
    <w:rsid w:val="00A177A1"/>
    <w:rsid w:val="00A21D57"/>
    <w:rsid w:val="00A222A2"/>
    <w:rsid w:val="00A22A1F"/>
    <w:rsid w:val="00A230B9"/>
    <w:rsid w:val="00A23E93"/>
    <w:rsid w:val="00A2401C"/>
    <w:rsid w:val="00A24FFD"/>
    <w:rsid w:val="00A25C53"/>
    <w:rsid w:val="00A2637A"/>
    <w:rsid w:val="00A27E35"/>
    <w:rsid w:val="00A30BA2"/>
    <w:rsid w:val="00A310A5"/>
    <w:rsid w:val="00A310BA"/>
    <w:rsid w:val="00A315CA"/>
    <w:rsid w:val="00A317D8"/>
    <w:rsid w:val="00A31A2E"/>
    <w:rsid w:val="00A326E8"/>
    <w:rsid w:val="00A327A3"/>
    <w:rsid w:val="00A32EE1"/>
    <w:rsid w:val="00A34BA9"/>
    <w:rsid w:val="00A3521F"/>
    <w:rsid w:val="00A356B9"/>
    <w:rsid w:val="00A35B65"/>
    <w:rsid w:val="00A36086"/>
    <w:rsid w:val="00A3660D"/>
    <w:rsid w:val="00A36C88"/>
    <w:rsid w:val="00A400DB"/>
    <w:rsid w:val="00A40240"/>
    <w:rsid w:val="00A4035F"/>
    <w:rsid w:val="00A40D15"/>
    <w:rsid w:val="00A41162"/>
    <w:rsid w:val="00A41568"/>
    <w:rsid w:val="00A440FB"/>
    <w:rsid w:val="00A45140"/>
    <w:rsid w:val="00A453BE"/>
    <w:rsid w:val="00A4573E"/>
    <w:rsid w:val="00A457F5"/>
    <w:rsid w:val="00A45979"/>
    <w:rsid w:val="00A4651D"/>
    <w:rsid w:val="00A467D9"/>
    <w:rsid w:val="00A502D9"/>
    <w:rsid w:val="00A50EC0"/>
    <w:rsid w:val="00A5183E"/>
    <w:rsid w:val="00A51B91"/>
    <w:rsid w:val="00A52E72"/>
    <w:rsid w:val="00A54668"/>
    <w:rsid w:val="00A5503D"/>
    <w:rsid w:val="00A55C92"/>
    <w:rsid w:val="00A5716C"/>
    <w:rsid w:val="00A579E7"/>
    <w:rsid w:val="00A60997"/>
    <w:rsid w:val="00A60E07"/>
    <w:rsid w:val="00A61B50"/>
    <w:rsid w:val="00A62534"/>
    <w:rsid w:val="00A63677"/>
    <w:rsid w:val="00A63A40"/>
    <w:rsid w:val="00A63E39"/>
    <w:rsid w:val="00A64D5F"/>
    <w:rsid w:val="00A64E9C"/>
    <w:rsid w:val="00A65318"/>
    <w:rsid w:val="00A654B0"/>
    <w:rsid w:val="00A66C38"/>
    <w:rsid w:val="00A66EB0"/>
    <w:rsid w:val="00A67062"/>
    <w:rsid w:val="00A679FF"/>
    <w:rsid w:val="00A67DB7"/>
    <w:rsid w:val="00A70006"/>
    <w:rsid w:val="00A718B8"/>
    <w:rsid w:val="00A7232C"/>
    <w:rsid w:val="00A725AE"/>
    <w:rsid w:val="00A727B7"/>
    <w:rsid w:val="00A738EE"/>
    <w:rsid w:val="00A73BFE"/>
    <w:rsid w:val="00A74BA8"/>
    <w:rsid w:val="00A75009"/>
    <w:rsid w:val="00A7522B"/>
    <w:rsid w:val="00A7525C"/>
    <w:rsid w:val="00A756F2"/>
    <w:rsid w:val="00A75C78"/>
    <w:rsid w:val="00A75DB3"/>
    <w:rsid w:val="00A76343"/>
    <w:rsid w:val="00A764C0"/>
    <w:rsid w:val="00A770EE"/>
    <w:rsid w:val="00A80EC7"/>
    <w:rsid w:val="00A80EE6"/>
    <w:rsid w:val="00A811D2"/>
    <w:rsid w:val="00A81437"/>
    <w:rsid w:val="00A81B51"/>
    <w:rsid w:val="00A81C2A"/>
    <w:rsid w:val="00A81C86"/>
    <w:rsid w:val="00A81DB7"/>
    <w:rsid w:val="00A824C8"/>
    <w:rsid w:val="00A8394A"/>
    <w:rsid w:val="00A8429A"/>
    <w:rsid w:val="00A8555A"/>
    <w:rsid w:val="00A85FA9"/>
    <w:rsid w:val="00A86309"/>
    <w:rsid w:val="00A863F3"/>
    <w:rsid w:val="00A86849"/>
    <w:rsid w:val="00A87BC6"/>
    <w:rsid w:val="00A90DAA"/>
    <w:rsid w:val="00A92FCF"/>
    <w:rsid w:val="00A9332D"/>
    <w:rsid w:val="00A9357A"/>
    <w:rsid w:val="00A93F07"/>
    <w:rsid w:val="00A94FBB"/>
    <w:rsid w:val="00A95027"/>
    <w:rsid w:val="00A95617"/>
    <w:rsid w:val="00A9663F"/>
    <w:rsid w:val="00A97093"/>
    <w:rsid w:val="00A97225"/>
    <w:rsid w:val="00A973A0"/>
    <w:rsid w:val="00AA0BE8"/>
    <w:rsid w:val="00AA0D07"/>
    <w:rsid w:val="00AA20BE"/>
    <w:rsid w:val="00AA358D"/>
    <w:rsid w:val="00AA5468"/>
    <w:rsid w:val="00AA5CB9"/>
    <w:rsid w:val="00AA703E"/>
    <w:rsid w:val="00AA732F"/>
    <w:rsid w:val="00AA7E3A"/>
    <w:rsid w:val="00AB0E93"/>
    <w:rsid w:val="00AB1175"/>
    <w:rsid w:val="00AB1C58"/>
    <w:rsid w:val="00AB1EEC"/>
    <w:rsid w:val="00AB2579"/>
    <w:rsid w:val="00AB2A80"/>
    <w:rsid w:val="00AB47E4"/>
    <w:rsid w:val="00AB581B"/>
    <w:rsid w:val="00AC0023"/>
    <w:rsid w:val="00AC03D2"/>
    <w:rsid w:val="00AC097E"/>
    <w:rsid w:val="00AC1A5F"/>
    <w:rsid w:val="00AC251E"/>
    <w:rsid w:val="00AC36AB"/>
    <w:rsid w:val="00AC3DC2"/>
    <w:rsid w:val="00AC3E4C"/>
    <w:rsid w:val="00AC4E90"/>
    <w:rsid w:val="00AC4F53"/>
    <w:rsid w:val="00AC52E5"/>
    <w:rsid w:val="00AC5A6C"/>
    <w:rsid w:val="00AC651D"/>
    <w:rsid w:val="00AC7BB9"/>
    <w:rsid w:val="00AD0610"/>
    <w:rsid w:val="00AD066C"/>
    <w:rsid w:val="00AD0773"/>
    <w:rsid w:val="00AD0E66"/>
    <w:rsid w:val="00AD212E"/>
    <w:rsid w:val="00AD26AD"/>
    <w:rsid w:val="00AD3BA8"/>
    <w:rsid w:val="00AD3F56"/>
    <w:rsid w:val="00AD5307"/>
    <w:rsid w:val="00AD5472"/>
    <w:rsid w:val="00AD581D"/>
    <w:rsid w:val="00AD5E06"/>
    <w:rsid w:val="00AD651C"/>
    <w:rsid w:val="00AD7C59"/>
    <w:rsid w:val="00AE04C6"/>
    <w:rsid w:val="00AE0CAF"/>
    <w:rsid w:val="00AE108D"/>
    <w:rsid w:val="00AE174D"/>
    <w:rsid w:val="00AE1D3F"/>
    <w:rsid w:val="00AE2729"/>
    <w:rsid w:val="00AE40EE"/>
    <w:rsid w:val="00AE48DE"/>
    <w:rsid w:val="00AE511F"/>
    <w:rsid w:val="00AE52DC"/>
    <w:rsid w:val="00AE5353"/>
    <w:rsid w:val="00AE6AB4"/>
    <w:rsid w:val="00AE6FA0"/>
    <w:rsid w:val="00AF07BC"/>
    <w:rsid w:val="00AF07F4"/>
    <w:rsid w:val="00AF08DA"/>
    <w:rsid w:val="00AF24B4"/>
    <w:rsid w:val="00AF24FE"/>
    <w:rsid w:val="00AF2664"/>
    <w:rsid w:val="00AF3E58"/>
    <w:rsid w:val="00AF5279"/>
    <w:rsid w:val="00AF56FB"/>
    <w:rsid w:val="00AF5DEF"/>
    <w:rsid w:val="00AF7293"/>
    <w:rsid w:val="00AF7FD6"/>
    <w:rsid w:val="00B01B82"/>
    <w:rsid w:val="00B0253B"/>
    <w:rsid w:val="00B03836"/>
    <w:rsid w:val="00B0590E"/>
    <w:rsid w:val="00B062F1"/>
    <w:rsid w:val="00B0632C"/>
    <w:rsid w:val="00B06682"/>
    <w:rsid w:val="00B067EC"/>
    <w:rsid w:val="00B06EA3"/>
    <w:rsid w:val="00B07212"/>
    <w:rsid w:val="00B13A2F"/>
    <w:rsid w:val="00B1591A"/>
    <w:rsid w:val="00B1634F"/>
    <w:rsid w:val="00B164AF"/>
    <w:rsid w:val="00B16784"/>
    <w:rsid w:val="00B16BFF"/>
    <w:rsid w:val="00B176D7"/>
    <w:rsid w:val="00B206A6"/>
    <w:rsid w:val="00B2101D"/>
    <w:rsid w:val="00B21B7B"/>
    <w:rsid w:val="00B21D24"/>
    <w:rsid w:val="00B21D5C"/>
    <w:rsid w:val="00B22B27"/>
    <w:rsid w:val="00B2318F"/>
    <w:rsid w:val="00B2331F"/>
    <w:rsid w:val="00B2340F"/>
    <w:rsid w:val="00B23824"/>
    <w:rsid w:val="00B23A70"/>
    <w:rsid w:val="00B23CFD"/>
    <w:rsid w:val="00B246A9"/>
    <w:rsid w:val="00B24811"/>
    <w:rsid w:val="00B24D34"/>
    <w:rsid w:val="00B24F28"/>
    <w:rsid w:val="00B25128"/>
    <w:rsid w:val="00B25658"/>
    <w:rsid w:val="00B25A71"/>
    <w:rsid w:val="00B25EBC"/>
    <w:rsid w:val="00B26B79"/>
    <w:rsid w:val="00B26DE1"/>
    <w:rsid w:val="00B27BFE"/>
    <w:rsid w:val="00B27D32"/>
    <w:rsid w:val="00B27D76"/>
    <w:rsid w:val="00B311D7"/>
    <w:rsid w:val="00B31D35"/>
    <w:rsid w:val="00B31EB6"/>
    <w:rsid w:val="00B32558"/>
    <w:rsid w:val="00B32A4A"/>
    <w:rsid w:val="00B33051"/>
    <w:rsid w:val="00B33831"/>
    <w:rsid w:val="00B34D43"/>
    <w:rsid w:val="00B35836"/>
    <w:rsid w:val="00B35F37"/>
    <w:rsid w:val="00B35FFE"/>
    <w:rsid w:val="00B36194"/>
    <w:rsid w:val="00B37907"/>
    <w:rsid w:val="00B37CCE"/>
    <w:rsid w:val="00B4050C"/>
    <w:rsid w:val="00B40C68"/>
    <w:rsid w:val="00B42AC4"/>
    <w:rsid w:val="00B42BEE"/>
    <w:rsid w:val="00B439FB"/>
    <w:rsid w:val="00B446B8"/>
    <w:rsid w:val="00B44742"/>
    <w:rsid w:val="00B45A3F"/>
    <w:rsid w:val="00B4719C"/>
    <w:rsid w:val="00B47644"/>
    <w:rsid w:val="00B4772C"/>
    <w:rsid w:val="00B47DFD"/>
    <w:rsid w:val="00B5024D"/>
    <w:rsid w:val="00B522B2"/>
    <w:rsid w:val="00B524DE"/>
    <w:rsid w:val="00B52686"/>
    <w:rsid w:val="00B52B40"/>
    <w:rsid w:val="00B52BE4"/>
    <w:rsid w:val="00B52ED9"/>
    <w:rsid w:val="00B52F15"/>
    <w:rsid w:val="00B5306F"/>
    <w:rsid w:val="00B54694"/>
    <w:rsid w:val="00B5613F"/>
    <w:rsid w:val="00B57130"/>
    <w:rsid w:val="00B601D6"/>
    <w:rsid w:val="00B60699"/>
    <w:rsid w:val="00B612D5"/>
    <w:rsid w:val="00B614C7"/>
    <w:rsid w:val="00B618C8"/>
    <w:rsid w:val="00B61EA8"/>
    <w:rsid w:val="00B625C6"/>
    <w:rsid w:val="00B6374D"/>
    <w:rsid w:val="00B639DF"/>
    <w:rsid w:val="00B63FA8"/>
    <w:rsid w:val="00B6418D"/>
    <w:rsid w:val="00B6436A"/>
    <w:rsid w:val="00B647DC"/>
    <w:rsid w:val="00B64A7B"/>
    <w:rsid w:val="00B64B40"/>
    <w:rsid w:val="00B667B6"/>
    <w:rsid w:val="00B667FD"/>
    <w:rsid w:val="00B706FA"/>
    <w:rsid w:val="00B737BD"/>
    <w:rsid w:val="00B73A67"/>
    <w:rsid w:val="00B74203"/>
    <w:rsid w:val="00B75DC8"/>
    <w:rsid w:val="00B75E1B"/>
    <w:rsid w:val="00B765AE"/>
    <w:rsid w:val="00B772D0"/>
    <w:rsid w:val="00B77312"/>
    <w:rsid w:val="00B77769"/>
    <w:rsid w:val="00B77989"/>
    <w:rsid w:val="00B77AD6"/>
    <w:rsid w:val="00B77EEF"/>
    <w:rsid w:val="00B80B97"/>
    <w:rsid w:val="00B80CC2"/>
    <w:rsid w:val="00B81464"/>
    <w:rsid w:val="00B84761"/>
    <w:rsid w:val="00B84897"/>
    <w:rsid w:val="00B863D5"/>
    <w:rsid w:val="00B86919"/>
    <w:rsid w:val="00B86EDF"/>
    <w:rsid w:val="00B86F2F"/>
    <w:rsid w:val="00B871A0"/>
    <w:rsid w:val="00B87CD8"/>
    <w:rsid w:val="00B9091F"/>
    <w:rsid w:val="00B90F79"/>
    <w:rsid w:val="00B91599"/>
    <w:rsid w:val="00B91800"/>
    <w:rsid w:val="00B937D1"/>
    <w:rsid w:val="00B941C2"/>
    <w:rsid w:val="00B94207"/>
    <w:rsid w:val="00B945AC"/>
    <w:rsid w:val="00B94652"/>
    <w:rsid w:val="00B94677"/>
    <w:rsid w:val="00B950DF"/>
    <w:rsid w:val="00B95618"/>
    <w:rsid w:val="00B95888"/>
    <w:rsid w:val="00B96567"/>
    <w:rsid w:val="00B970E2"/>
    <w:rsid w:val="00B972F8"/>
    <w:rsid w:val="00B9771A"/>
    <w:rsid w:val="00B97B7F"/>
    <w:rsid w:val="00B97BDF"/>
    <w:rsid w:val="00BA08EB"/>
    <w:rsid w:val="00BA10D9"/>
    <w:rsid w:val="00BA1746"/>
    <w:rsid w:val="00BA2EAB"/>
    <w:rsid w:val="00BA333D"/>
    <w:rsid w:val="00BA3E0E"/>
    <w:rsid w:val="00BA40CA"/>
    <w:rsid w:val="00BA427F"/>
    <w:rsid w:val="00BA61E1"/>
    <w:rsid w:val="00BA7161"/>
    <w:rsid w:val="00BA74E5"/>
    <w:rsid w:val="00BA76C2"/>
    <w:rsid w:val="00BA7A79"/>
    <w:rsid w:val="00BB232D"/>
    <w:rsid w:val="00BB2B8E"/>
    <w:rsid w:val="00BB2E6A"/>
    <w:rsid w:val="00BB4F15"/>
    <w:rsid w:val="00BB5794"/>
    <w:rsid w:val="00BB5DD2"/>
    <w:rsid w:val="00BB5EE3"/>
    <w:rsid w:val="00BB68B3"/>
    <w:rsid w:val="00BB6FB6"/>
    <w:rsid w:val="00BB761B"/>
    <w:rsid w:val="00BB7B9C"/>
    <w:rsid w:val="00BC0264"/>
    <w:rsid w:val="00BC0276"/>
    <w:rsid w:val="00BC0DEB"/>
    <w:rsid w:val="00BC0FA4"/>
    <w:rsid w:val="00BC114A"/>
    <w:rsid w:val="00BC1718"/>
    <w:rsid w:val="00BC1CC2"/>
    <w:rsid w:val="00BC20F1"/>
    <w:rsid w:val="00BC2AE5"/>
    <w:rsid w:val="00BC2D73"/>
    <w:rsid w:val="00BC4EFA"/>
    <w:rsid w:val="00BC5231"/>
    <w:rsid w:val="00BC69C0"/>
    <w:rsid w:val="00BC6A42"/>
    <w:rsid w:val="00BC7696"/>
    <w:rsid w:val="00BC7D7F"/>
    <w:rsid w:val="00BD0395"/>
    <w:rsid w:val="00BD1153"/>
    <w:rsid w:val="00BD15C1"/>
    <w:rsid w:val="00BD1AED"/>
    <w:rsid w:val="00BD263B"/>
    <w:rsid w:val="00BD3C1D"/>
    <w:rsid w:val="00BD4130"/>
    <w:rsid w:val="00BD5E48"/>
    <w:rsid w:val="00BD5FB5"/>
    <w:rsid w:val="00BD63D2"/>
    <w:rsid w:val="00BD63DF"/>
    <w:rsid w:val="00BD6459"/>
    <w:rsid w:val="00BD7529"/>
    <w:rsid w:val="00BE0577"/>
    <w:rsid w:val="00BE1794"/>
    <w:rsid w:val="00BE2333"/>
    <w:rsid w:val="00BE2462"/>
    <w:rsid w:val="00BE2D40"/>
    <w:rsid w:val="00BE3A51"/>
    <w:rsid w:val="00BE59CA"/>
    <w:rsid w:val="00BE5BB1"/>
    <w:rsid w:val="00BE61A3"/>
    <w:rsid w:val="00BE6202"/>
    <w:rsid w:val="00BE637B"/>
    <w:rsid w:val="00BE67B6"/>
    <w:rsid w:val="00BE73DA"/>
    <w:rsid w:val="00BF16DD"/>
    <w:rsid w:val="00BF1D29"/>
    <w:rsid w:val="00BF217B"/>
    <w:rsid w:val="00BF2375"/>
    <w:rsid w:val="00BF3B74"/>
    <w:rsid w:val="00BF3D54"/>
    <w:rsid w:val="00BF3ED1"/>
    <w:rsid w:val="00BF3FAC"/>
    <w:rsid w:val="00BF4094"/>
    <w:rsid w:val="00BF4174"/>
    <w:rsid w:val="00BF433D"/>
    <w:rsid w:val="00BF447A"/>
    <w:rsid w:val="00BF46C2"/>
    <w:rsid w:val="00BF49D3"/>
    <w:rsid w:val="00BF4BA8"/>
    <w:rsid w:val="00BF726E"/>
    <w:rsid w:val="00BF72E9"/>
    <w:rsid w:val="00C0061F"/>
    <w:rsid w:val="00C02C89"/>
    <w:rsid w:val="00C02F98"/>
    <w:rsid w:val="00C0457D"/>
    <w:rsid w:val="00C0550C"/>
    <w:rsid w:val="00C05A72"/>
    <w:rsid w:val="00C05B9C"/>
    <w:rsid w:val="00C0698E"/>
    <w:rsid w:val="00C069C0"/>
    <w:rsid w:val="00C07A6F"/>
    <w:rsid w:val="00C10DC2"/>
    <w:rsid w:val="00C11E06"/>
    <w:rsid w:val="00C11F85"/>
    <w:rsid w:val="00C12450"/>
    <w:rsid w:val="00C126E9"/>
    <w:rsid w:val="00C12A5F"/>
    <w:rsid w:val="00C1327F"/>
    <w:rsid w:val="00C13CDE"/>
    <w:rsid w:val="00C15582"/>
    <w:rsid w:val="00C15A38"/>
    <w:rsid w:val="00C15CEB"/>
    <w:rsid w:val="00C177B8"/>
    <w:rsid w:val="00C17CBE"/>
    <w:rsid w:val="00C20196"/>
    <w:rsid w:val="00C216F3"/>
    <w:rsid w:val="00C21CF3"/>
    <w:rsid w:val="00C2241A"/>
    <w:rsid w:val="00C224F9"/>
    <w:rsid w:val="00C232BC"/>
    <w:rsid w:val="00C237E7"/>
    <w:rsid w:val="00C2404C"/>
    <w:rsid w:val="00C25101"/>
    <w:rsid w:val="00C259DA"/>
    <w:rsid w:val="00C25B29"/>
    <w:rsid w:val="00C26332"/>
    <w:rsid w:val="00C26917"/>
    <w:rsid w:val="00C27B4F"/>
    <w:rsid w:val="00C27E8F"/>
    <w:rsid w:val="00C3077A"/>
    <w:rsid w:val="00C311E9"/>
    <w:rsid w:val="00C312C2"/>
    <w:rsid w:val="00C31B7E"/>
    <w:rsid w:val="00C32C3C"/>
    <w:rsid w:val="00C334BF"/>
    <w:rsid w:val="00C33A2C"/>
    <w:rsid w:val="00C33EAB"/>
    <w:rsid w:val="00C353C3"/>
    <w:rsid w:val="00C35891"/>
    <w:rsid w:val="00C35A33"/>
    <w:rsid w:val="00C35A54"/>
    <w:rsid w:val="00C36DC2"/>
    <w:rsid w:val="00C36EA1"/>
    <w:rsid w:val="00C3735B"/>
    <w:rsid w:val="00C37768"/>
    <w:rsid w:val="00C407EB"/>
    <w:rsid w:val="00C40BDF"/>
    <w:rsid w:val="00C40BFE"/>
    <w:rsid w:val="00C40EA9"/>
    <w:rsid w:val="00C41B30"/>
    <w:rsid w:val="00C42307"/>
    <w:rsid w:val="00C43B78"/>
    <w:rsid w:val="00C44584"/>
    <w:rsid w:val="00C451DB"/>
    <w:rsid w:val="00C461A0"/>
    <w:rsid w:val="00C46544"/>
    <w:rsid w:val="00C4740F"/>
    <w:rsid w:val="00C4768C"/>
    <w:rsid w:val="00C4771F"/>
    <w:rsid w:val="00C479C3"/>
    <w:rsid w:val="00C50506"/>
    <w:rsid w:val="00C507E8"/>
    <w:rsid w:val="00C50C5A"/>
    <w:rsid w:val="00C50E56"/>
    <w:rsid w:val="00C51169"/>
    <w:rsid w:val="00C515A5"/>
    <w:rsid w:val="00C51809"/>
    <w:rsid w:val="00C518C8"/>
    <w:rsid w:val="00C523F1"/>
    <w:rsid w:val="00C525AB"/>
    <w:rsid w:val="00C52B6B"/>
    <w:rsid w:val="00C530C5"/>
    <w:rsid w:val="00C53247"/>
    <w:rsid w:val="00C5391D"/>
    <w:rsid w:val="00C54866"/>
    <w:rsid w:val="00C54B86"/>
    <w:rsid w:val="00C54C9B"/>
    <w:rsid w:val="00C550B1"/>
    <w:rsid w:val="00C559C7"/>
    <w:rsid w:val="00C55AFD"/>
    <w:rsid w:val="00C569CF"/>
    <w:rsid w:val="00C56C9B"/>
    <w:rsid w:val="00C5702B"/>
    <w:rsid w:val="00C57221"/>
    <w:rsid w:val="00C57A93"/>
    <w:rsid w:val="00C57CF5"/>
    <w:rsid w:val="00C57E80"/>
    <w:rsid w:val="00C6081F"/>
    <w:rsid w:val="00C60A2D"/>
    <w:rsid w:val="00C60AA4"/>
    <w:rsid w:val="00C60B6F"/>
    <w:rsid w:val="00C60F6B"/>
    <w:rsid w:val="00C6216B"/>
    <w:rsid w:val="00C62437"/>
    <w:rsid w:val="00C63224"/>
    <w:rsid w:val="00C64184"/>
    <w:rsid w:val="00C64591"/>
    <w:rsid w:val="00C648FD"/>
    <w:rsid w:val="00C654B4"/>
    <w:rsid w:val="00C65C5B"/>
    <w:rsid w:val="00C65C8B"/>
    <w:rsid w:val="00C66A1F"/>
    <w:rsid w:val="00C66D23"/>
    <w:rsid w:val="00C67132"/>
    <w:rsid w:val="00C67B7D"/>
    <w:rsid w:val="00C67F15"/>
    <w:rsid w:val="00C7001B"/>
    <w:rsid w:val="00C700F3"/>
    <w:rsid w:val="00C70867"/>
    <w:rsid w:val="00C70A74"/>
    <w:rsid w:val="00C7123E"/>
    <w:rsid w:val="00C72FDE"/>
    <w:rsid w:val="00C7424A"/>
    <w:rsid w:val="00C753FF"/>
    <w:rsid w:val="00C75C61"/>
    <w:rsid w:val="00C760A7"/>
    <w:rsid w:val="00C76B45"/>
    <w:rsid w:val="00C76C3B"/>
    <w:rsid w:val="00C7747F"/>
    <w:rsid w:val="00C77603"/>
    <w:rsid w:val="00C80A4D"/>
    <w:rsid w:val="00C80D0B"/>
    <w:rsid w:val="00C8108A"/>
    <w:rsid w:val="00C823B5"/>
    <w:rsid w:val="00C82DA8"/>
    <w:rsid w:val="00C832BA"/>
    <w:rsid w:val="00C83655"/>
    <w:rsid w:val="00C83AD2"/>
    <w:rsid w:val="00C849E5"/>
    <w:rsid w:val="00C851C5"/>
    <w:rsid w:val="00C858E7"/>
    <w:rsid w:val="00C85B78"/>
    <w:rsid w:val="00C863DF"/>
    <w:rsid w:val="00C86AC3"/>
    <w:rsid w:val="00C8723B"/>
    <w:rsid w:val="00C874EA"/>
    <w:rsid w:val="00C87C88"/>
    <w:rsid w:val="00C90850"/>
    <w:rsid w:val="00C9087C"/>
    <w:rsid w:val="00C9087E"/>
    <w:rsid w:val="00C90A12"/>
    <w:rsid w:val="00C90D0A"/>
    <w:rsid w:val="00C91463"/>
    <w:rsid w:val="00C92ACB"/>
    <w:rsid w:val="00C94159"/>
    <w:rsid w:val="00C94D52"/>
    <w:rsid w:val="00C96F30"/>
    <w:rsid w:val="00C973B2"/>
    <w:rsid w:val="00C97CD1"/>
    <w:rsid w:val="00CA1080"/>
    <w:rsid w:val="00CA1313"/>
    <w:rsid w:val="00CA1FA2"/>
    <w:rsid w:val="00CA2F3F"/>
    <w:rsid w:val="00CA2FBB"/>
    <w:rsid w:val="00CA3B36"/>
    <w:rsid w:val="00CA4DA2"/>
    <w:rsid w:val="00CA53C3"/>
    <w:rsid w:val="00CA7593"/>
    <w:rsid w:val="00CB038B"/>
    <w:rsid w:val="00CB0A01"/>
    <w:rsid w:val="00CB1326"/>
    <w:rsid w:val="00CB13D0"/>
    <w:rsid w:val="00CB22AA"/>
    <w:rsid w:val="00CB23D7"/>
    <w:rsid w:val="00CB39FE"/>
    <w:rsid w:val="00CB42F2"/>
    <w:rsid w:val="00CB44CA"/>
    <w:rsid w:val="00CB4F26"/>
    <w:rsid w:val="00CB5153"/>
    <w:rsid w:val="00CB5D01"/>
    <w:rsid w:val="00CB63F5"/>
    <w:rsid w:val="00CB7CC4"/>
    <w:rsid w:val="00CC096C"/>
    <w:rsid w:val="00CC11FF"/>
    <w:rsid w:val="00CC16FB"/>
    <w:rsid w:val="00CC1BE6"/>
    <w:rsid w:val="00CC1C2E"/>
    <w:rsid w:val="00CC2003"/>
    <w:rsid w:val="00CC3BBA"/>
    <w:rsid w:val="00CC5205"/>
    <w:rsid w:val="00CC63A3"/>
    <w:rsid w:val="00CC65D6"/>
    <w:rsid w:val="00CC73E4"/>
    <w:rsid w:val="00CC764B"/>
    <w:rsid w:val="00CD0757"/>
    <w:rsid w:val="00CD10E8"/>
    <w:rsid w:val="00CD10F5"/>
    <w:rsid w:val="00CD2524"/>
    <w:rsid w:val="00CD2DA8"/>
    <w:rsid w:val="00CD2DB2"/>
    <w:rsid w:val="00CD3399"/>
    <w:rsid w:val="00CD42FF"/>
    <w:rsid w:val="00CD4BDF"/>
    <w:rsid w:val="00CD50FF"/>
    <w:rsid w:val="00CD62ED"/>
    <w:rsid w:val="00CD64E2"/>
    <w:rsid w:val="00CD71B8"/>
    <w:rsid w:val="00CD71D5"/>
    <w:rsid w:val="00CD7FBE"/>
    <w:rsid w:val="00CE043C"/>
    <w:rsid w:val="00CE0528"/>
    <w:rsid w:val="00CE06F2"/>
    <w:rsid w:val="00CE0BA5"/>
    <w:rsid w:val="00CE0C9C"/>
    <w:rsid w:val="00CE0EA1"/>
    <w:rsid w:val="00CE100E"/>
    <w:rsid w:val="00CE2257"/>
    <w:rsid w:val="00CE33BA"/>
    <w:rsid w:val="00CE482B"/>
    <w:rsid w:val="00CE48BE"/>
    <w:rsid w:val="00CE57FC"/>
    <w:rsid w:val="00CE59E1"/>
    <w:rsid w:val="00CF00CF"/>
    <w:rsid w:val="00CF0844"/>
    <w:rsid w:val="00CF0CF7"/>
    <w:rsid w:val="00CF0F3D"/>
    <w:rsid w:val="00CF1080"/>
    <w:rsid w:val="00CF1C5B"/>
    <w:rsid w:val="00CF28FC"/>
    <w:rsid w:val="00CF2C0D"/>
    <w:rsid w:val="00CF37D2"/>
    <w:rsid w:val="00CF3CD9"/>
    <w:rsid w:val="00CF3D23"/>
    <w:rsid w:val="00CF5130"/>
    <w:rsid w:val="00CF549C"/>
    <w:rsid w:val="00CF54DE"/>
    <w:rsid w:val="00CF5878"/>
    <w:rsid w:val="00CF5CA2"/>
    <w:rsid w:val="00CF61DA"/>
    <w:rsid w:val="00CF6885"/>
    <w:rsid w:val="00CF69E8"/>
    <w:rsid w:val="00CF6AE9"/>
    <w:rsid w:val="00CF6DCF"/>
    <w:rsid w:val="00CF6F6E"/>
    <w:rsid w:val="00CF7388"/>
    <w:rsid w:val="00CF7DC0"/>
    <w:rsid w:val="00CF7F2B"/>
    <w:rsid w:val="00D003DE"/>
    <w:rsid w:val="00D00BEE"/>
    <w:rsid w:val="00D00D30"/>
    <w:rsid w:val="00D00D9F"/>
    <w:rsid w:val="00D0107F"/>
    <w:rsid w:val="00D01EE9"/>
    <w:rsid w:val="00D022BA"/>
    <w:rsid w:val="00D0256F"/>
    <w:rsid w:val="00D02773"/>
    <w:rsid w:val="00D02AE2"/>
    <w:rsid w:val="00D03497"/>
    <w:rsid w:val="00D038FB"/>
    <w:rsid w:val="00D03FCE"/>
    <w:rsid w:val="00D04EE7"/>
    <w:rsid w:val="00D05014"/>
    <w:rsid w:val="00D0590D"/>
    <w:rsid w:val="00D059CB"/>
    <w:rsid w:val="00D059F0"/>
    <w:rsid w:val="00D05C14"/>
    <w:rsid w:val="00D06127"/>
    <w:rsid w:val="00D0612C"/>
    <w:rsid w:val="00D06164"/>
    <w:rsid w:val="00D0626C"/>
    <w:rsid w:val="00D06293"/>
    <w:rsid w:val="00D067FD"/>
    <w:rsid w:val="00D06F27"/>
    <w:rsid w:val="00D07335"/>
    <w:rsid w:val="00D07452"/>
    <w:rsid w:val="00D100AD"/>
    <w:rsid w:val="00D1095E"/>
    <w:rsid w:val="00D10975"/>
    <w:rsid w:val="00D115AD"/>
    <w:rsid w:val="00D116A0"/>
    <w:rsid w:val="00D12803"/>
    <w:rsid w:val="00D12A27"/>
    <w:rsid w:val="00D13142"/>
    <w:rsid w:val="00D13467"/>
    <w:rsid w:val="00D13E0C"/>
    <w:rsid w:val="00D154DC"/>
    <w:rsid w:val="00D15A6C"/>
    <w:rsid w:val="00D1629A"/>
    <w:rsid w:val="00D16305"/>
    <w:rsid w:val="00D17D33"/>
    <w:rsid w:val="00D20809"/>
    <w:rsid w:val="00D20EF8"/>
    <w:rsid w:val="00D23A8D"/>
    <w:rsid w:val="00D241F7"/>
    <w:rsid w:val="00D25154"/>
    <w:rsid w:val="00D251BF"/>
    <w:rsid w:val="00D253E4"/>
    <w:rsid w:val="00D2557B"/>
    <w:rsid w:val="00D26F95"/>
    <w:rsid w:val="00D275CB"/>
    <w:rsid w:val="00D27641"/>
    <w:rsid w:val="00D27B79"/>
    <w:rsid w:val="00D3034C"/>
    <w:rsid w:val="00D30681"/>
    <w:rsid w:val="00D31F23"/>
    <w:rsid w:val="00D33060"/>
    <w:rsid w:val="00D33F70"/>
    <w:rsid w:val="00D35444"/>
    <w:rsid w:val="00D357EA"/>
    <w:rsid w:val="00D35BF5"/>
    <w:rsid w:val="00D3637F"/>
    <w:rsid w:val="00D36B54"/>
    <w:rsid w:val="00D36D76"/>
    <w:rsid w:val="00D3799E"/>
    <w:rsid w:val="00D37BA9"/>
    <w:rsid w:val="00D402D6"/>
    <w:rsid w:val="00D42634"/>
    <w:rsid w:val="00D42AAD"/>
    <w:rsid w:val="00D42C2D"/>
    <w:rsid w:val="00D43572"/>
    <w:rsid w:val="00D4477A"/>
    <w:rsid w:val="00D4490D"/>
    <w:rsid w:val="00D45C1E"/>
    <w:rsid w:val="00D50FCB"/>
    <w:rsid w:val="00D5106A"/>
    <w:rsid w:val="00D5193E"/>
    <w:rsid w:val="00D52353"/>
    <w:rsid w:val="00D53236"/>
    <w:rsid w:val="00D54363"/>
    <w:rsid w:val="00D54608"/>
    <w:rsid w:val="00D5533D"/>
    <w:rsid w:val="00D55798"/>
    <w:rsid w:val="00D579F8"/>
    <w:rsid w:val="00D57D98"/>
    <w:rsid w:val="00D60D91"/>
    <w:rsid w:val="00D6118C"/>
    <w:rsid w:val="00D619A2"/>
    <w:rsid w:val="00D61D3F"/>
    <w:rsid w:val="00D6257B"/>
    <w:rsid w:val="00D625F0"/>
    <w:rsid w:val="00D633F9"/>
    <w:rsid w:val="00D63800"/>
    <w:rsid w:val="00D640CB"/>
    <w:rsid w:val="00D6421F"/>
    <w:rsid w:val="00D6480A"/>
    <w:rsid w:val="00D64A5F"/>
    <w:rsid w:val="00D65545"/>
    <w:rsid w:val="00D6587F"/>
    <w:rsid w:val="00D66213"/>
    <w:rsid w:val="00D66389"/>
    <w:rsid w:val="00D66B1A"/>
    <w:rsid w:val="00D70089"/>
    <w:rsid w:val="00D70ABC"/>
    <w:rsid w:val="00D70C95"/>
    <w:rsid w:val="00D716D9"/>
    <w:rsid w:val="00D71B39"/>
    <w:rsid w:val="00D7252F"/>
    <w:rsid w:val="00D72C30"/>
    <w:rsid w:val="00D72E0D"/>
    <w:rsid w:val="00D74705"/>
    <w:rsid w:val="00D74794"/>
    <w:rsid w:val="00D749DD"/>
    <w:rsid w:val="00D75963"/>
    <w:rsid w:val="00D75D6E"/>
    <w:rsid w:val="00D7610A"/>
    <w:rsid w:val="00D76DE7"/>
    <w:rsid w:val="00D77E1A"/>
    <w:rsid w:val="00D80218"/>
    <w:rsid w:val="00D80F0E"/>
    <w:rsid w:val="00D81478"/>
    <w:rsid w:val="00D81F81"/>
    <w:rsid w:val="00D82198"/>
    <w:rsid w:val="00D82828"/>
    <w:rsid w:val="00D82EBE"/>
    <w:rsid w:val="00D833DC"/>
    <w:rsid w:val="00D84220"/>
    <w:rsid w:val="00D851E4"/>
    <w:rsid w:val="00D856CF"/>
    <w:rsid w:val="00D87CB0"/>
    <w:rsid w:val="00D87F56"/>
    <w:rsid w:val="00D910EA"/>
    <w:rsid w:val="00D915CB"/>
    <w:rsid w:val="00D91B8D"/>
    <w:rsid w:val="00D92A0A"/>
    <w:rsid w:val="00D92A8A"/>
    <w:rsid w:val="00D92D42"/>
    <w:rsid w:val="00D934E9"/>
    <w:rsid w:val="00D945BC"/>
    <w:rsid w:val="00D95050"/>
    <w:rsid w:val="00D95633"/>
    <w:rsid w:val="00D97B77"/>
    <w:rsid w:val="00DA0C94"/>
    <w:rsid w:val="00DA0DA7"/>
    <w:rsid w:val="00DA0F44"/>
    <w:rsid w:val="00DA16C8"/>
    <w:rsid w:val="00DA1C15"/>
    <w:rsid w:val="00DA4062"/>
    <w:rsid w:val="00DA441D"/>
    <w:rsid w:val="00DA4472"/>
    <w:rsid w:val="00DA4F4E"/>
    <w:rsid w:val="00DA6506"/>
    <w:rsid w:val="00DA734A"/>
    <w:rsid w:val="00DA7ECB"/>
    <w:rsid w:val="00DB0488"/>
    <w:rsid w:val="00DB0693"/>
    <w:rsid w:val="00DB11CD"/>
    <w:rsid w:val="00DB19C7"/>
    <w:rsid w:val="00DB1E17"/>
    <w:rsid w:val="00DB1E97"/>
    <w:rsid w:val="00DB233F"/>
    <w:rsid w:val="00DB276C"/>
    <w:rsid w:val="00DB2BB6"/>
    <w:rsid w:val="00DB39CA"/>
    <w:rsid w:val="00DB4AEA"/>
    <w:rsid w:val="00DB5133"/>
    <w:rsid w:val="00DB53C5"/>
    <w:rsid w:val="00DB5EE8"/>
    <w:rsid w:val="00DB72E9"/>
    <w:rsid w:val="00DB7AF1"/>
    <w:rsid w:val="00DC072D"/>
    <w:rsid w:val="00DC0EE2"/>
    <w:rsid w:val="00DC10F3"/>
    <w:rsid w:val="00DC110D"/>
    <w:rsid w:val="00DC1667"/>
    <w:rsid w:val="00DC1744"/>
    <w:rsid w:val="00DC18A3"/>
    <w:rsid w:val="00DC1B48"/>
    <w:rsid w:val="00DC1B77"/>
    <w:rsid w:val="00DC2A8D"/>
    <w:rsid w:val="00DC2BCD"/>
    <w:rsid w:val="00DC2C35"/>
    <w:rsid w:val="00DC3D67"/>
    <w:rsid w:val="00DC3EA7"/>
    <w:rsid w:val="00DC40D4"/>
    <w:rsid w:val="00DC4938"/>
    <w:rsid w:val="00DC4A90"/>
    <w:rsid w:val="00DC504A"/>
    <w:rsid w:val="00DC5F15"/>
    <w:rsid w:val="00DC6286"/>
    <w:rsid w:val="00DC6516"/>
    <w:rsid w:val="00DC7F3B"/>
    <w:rsid w:val="00DC7F5C"/>
    <w:rsid w:val="00DD0E10"/>
    <w:rsid w:val="00DD23A4"/>
    <w:rsid w:val="00DD264B"/>
    <w:rsid w:val="00DD26A2"/>
    <w:rsid w:val="00DD358F"/>
    <w:rsid w:val="00DD4632"/>
    <w:rsid w:val="00DD483C"/>
    <w:rsid w:val="00DD51E3"/>
    <w:rsid w:val="00DD521A"/>
    <w:rsid w:val="00DD5688"/>
    <w:rsid w:val="00DD59C4"/>
    <w:rsid w:val="00DD6E76"/>
    <w:rsid w:val="00DD6FEA"/>
    <w:rsid w:val="00DD7478"/>
    <w:rsid w:val="00DD7C28"/>
    <w:rsid w:val="00DE08C6"/>
    <w:rsid w:val="00DE09C5"/>
    <w:rsid w:val="00DE16BB"/>
    <w:rsid w:val="00DE1EEF"/>
    <w:rsid w:val="00DE42FC"/>
    <w:rsid w:val="00DE455E"/>
    <w:rsid w:val="00DE48A6"/>
    <w:rsid w:val="00DE58BB"/>
    <w:rsid w:val="00DE6D6A"/>
    <w:rsid w:val="00DE73C0"/>
    <w:rsid w:val="00DE7FB7"/>
    <w:rsid w:val="00DF1DA1"/>
    <w:rsid w:val="00DF455E"/>
    <w:rsid w:val="00DF5948"/>
    <w:rsid w:val="00DF5B8A"/>
    <w:rsid w:val="00DF5DDB"/>
    <w:rsid w:val="00DF6D03"/>
    <w:rsid w:val="00E0090E"/>
    <w:rsid w:val="00E00A31"/>
    <w:rsid w:val="00E00C19"/>
    <w:rsid w:val="00E0105D"/>
    <w:rsid w:val="00E01549"/>
    <w:rsid w:val="00E01912"/>
    <w:rsid w:val="00E02B64"/>
    <w:rsid w:val="00E02E47"/>
    <w:rsid w:val="00E03B62"/>
    <w:rsid w:val="00E052F0"/>
    <w:rsid w:val="00E05363"/>
    <w:rsid w:val="00E05999"/>
    <w:rsid w:val="00E05BF1"/>
    <w:rsid w:val="00E06165"/>
    <w:rsid w:val="00E064FA"/>
    <w:rsid w:val="00E06C8D"/>
    <w:rsid w:val="00E07265"/>
    <w:rsid w:val="00E07A38"/>
    <w:rsid w:val="00E07B73"/>
    <w:rsid w:val="00E106F7"/>
    <w:rsid w:val="00E116C2"/>
    <w:rsid w:val="00E11DD8"/>
    <w:rsid w:val="00E1264F"/>
    <w:rsid w:val="00E126A0"/>
    <w:rsid w:val="00E12956"/>
    <w:rsid w:val="00E12B76"/>
    <w:rsid w:val="00E13EBE"/>
    <w:rsid w:val="00E16503"/>
    <w:rsid w:val="00E16893"/>
    <w:rsid w:val="00E16C11"/>
    <w:rsid w:val="00E179FE"/>
    <w:rsid w:val="00E17B37"/>
    <w:rsid w:val="00E22093"/>
    <w:rsid w:val="00E220AF"/>
    <w:rsid w:val="00E22128"/>
    <w:rsid w:val="00E22747"/>
    <w:rsid w:val="00E238DD"/>
    <w:rsid w:val="00E23D2F"/>
    <w:rsid w:val="00E256F5"/>
    <w:rsid w:val="00E26B27"/>
    <w:rsid w:val="00E26E32"/>
    <w:rsid w:val="00E31445"/>
    <w:rsid w:val="00E3151F"/>
    <w:rsid w:val="00E31A92"/>
    <w:rsid w:val="00E3229C"/>
    <w:rsid w:val="00E32488"/>
    <w:rsid w:val="00E334EB"/>
    <w:rsid w:val="00E3352D"/>
    <w:rsid w:val="00E33B25"/>
    <w:rsid w:val="00E33BEB"/>
    <w:rsid w:val="00E346FF"/>
    <w:rsid w:val="00E3480B"/>
    <w:rsid w:val="00E35317"/>
    <w:rsid w:val="00E354E6"/>
    <w:rsid w:val="00E3700E"/>
    <w:rsid w:val="00E378E0"/>
    <w:rsid w:val="00E404AF"/>
    <w:rsid w:val="00E40679"/>
    <w:rsid w:val="00E40714"/>
    <w:rsid w:val="00E40787"/>
    <w:rsid w:val="00E40A3A"/>
    <w:rsid w:val="00E40AB7"/>
    <w:rsid w:val="00E41716"/>
    <w:rsid w:val="00E421AA"/>
    <w:rsid w:val="00E42300"/>
    <w:rsid w:val="00E43CD5"/>
    <w:rsid w:val="00E4427F"/>
    <w:rsid w:val="00E4500C"/>
    <w:rsid w:val="00E453A6"/>
    <w:rsid w:val="00E4544D"/>
    <w:rsid w:val="00E45678"/>
    <w:rsid w:val="00E45940"/>
    <w:rsid w:val="00E46293"/>
    <w:rsid w:val="00E474E7"/>
    <w:rsid w:val="00E500F9"/>
    <w:rsid w:val="00E50450"/>
    <w:rsid w:val="00E5058A"/>
    <w:rsid w:val="00E50BB1"/>
    <w:rsid w:val="00E5103D"/>
    <w:rsid w:val="00E5176F"/>
    <w:rsid w:val="00E5221E"/>
    <w:rsid w:val="00E52973"/>
    <w:rsid w:val="00E530E4"/>
    <w:rsid w:val="00E5320C"/>
    <w:rsid w:val="00E53D38"/>
    <w:rsid w:val="00E54004"/>
    <w:rsid w:val="00E540F5"/>
    <w:rsid w:val="00E54ACA"/>
    <w:rsid w:val="00E54BD0"/>
    <w:rsid w:val="00E54C05"/>
    <w:rsid w:val="00E555BA"/>
    <w:rsid w:val="00E55F5C"/>
    <w:rsid w:val="00E5630E"/>
    <w:rsid w:val="00E56C0A"/>
    <w:rsid w:val="00E56F91"/>
    <w:rsid w:val="00E57056"/>
    <w:rsid w:val="00E57211"/>
    <w:rsid w:val="00E57290"/>
    <w:rsid w:val="00E5760D"/>
    <w:rsid w:val="00E57993"/>
    <w:rsid w:val="00E605FF"/>
    <w:rsid w:val="00E609E8"/>
    <w:rsid w:val="00E60DA8"/>
    <w:rsid w:val="00E60DD7"/>
    <w:rsid w:val="00E6124A"/>
    <w:rsid w:val="00E62EF1"/>
    <w:rsid w:val="00E62F66"/>
    <w:rsid w:val="00E634E3"/>
    <w:rsid w:val="00E655E0"/>
    <w:rsid w:val="00E65A87"/>
    <w:rsid w:val="00E65D4D"/>
    <w:rsid w:val="00E661A9"/>
    <w:rsid w:val="00E66C6D"/>
    <w:rsid w:val="00E67B11"/>
    <w:rsid w:val="00E7046F"/>
    <w:rsid w:val="00E704C2"/>
    <w:rsid w:val="00E70DC8"/>
    <w:rsid w:val="00E71970"/>
    <w:rsid w:val="00E72212"/>
    <w:rsid w:val="00E7351F"/>
    <w:rsid w:val="00E735A3"/>
    <w:rsid w:val="00E75A40"/>
    <w:rsid w:val="00E7658F"/>
    <w:rsid w:val="00E76883"/>
    <w:rsid w:val="00E76D4F"/>
    <w:rsid w:val="00E77E9B"/>
    <w:rsid w:val="00E80616"/>
    <w:rsid w:val="00E80BDF"/>
    <w:rsid w:val="00E80FEE"/>
    <w:rsid w:val="00E81074"/>
    <w:rsid w:val="00E810F5"/>
    <w:rsid w:val="00E81530"/>
    <w:rsid w:val="00E81A67"/>
    <w:rsid w:val="00E83663"/>
    <w:rsid w:val="00E837DA"/>
    <w:rsid w:val="00E87275"/>
    <w:rsid w:val="00E87C7B"/>
    <w:rsid w:val="00E902C6"/>
    <w:rsid w:val="00E90C67"/>
    <w:rsid w:val="00E912A2"/>
    <w:rsid w:val="00E92400"/>
    <w:rsid w:val="00E92C28"/>
    <w:rsid w:val="00E93306"/>
    <w:rsid w:val="00E936C2"/>
    <w:rsid w:val="00E93A67"/>
    <w:rsid w:val="00E945AF"/>
    <w:rsid w:val="00E95EF9"/>
    <w:rsid w:val="00E9741E"/>
    <w:rsid w:val="00E9779F"/>
    <w:rsid w:val="00EA158A"/>
    <w:rsid w:val="00EA1DEA"/>
    <w:rsid w:val="00EA24C2"/>
    <w:rsid w:val="00EA322A"/>
    <w:rsid w:val="00EA34AA"/>
    <w:rsid w:val="00EA34B6"/>
    <w:rsid w:val="00EA34F8"/>
    <w:rsid w:val="00EA3D2D"/>
    <w:rsid w:val="00EA3E42"/>
    <w:rsid w:val="00EA433F"/>
    <w:rsid w:val="00EA43F2"/>
    <w:rsid w:val="00EA559F"/>
    <w:rsid w:val="00EA58A7"/>
    <w:rsid w:val="00EA5A73"/>
    <w:rsid w:val="00EA5BFE"/>
    <w:rsid w:val="00EA5FD9"/>
    <w:rsid w:val="00EA660F"/>
    <w:rsid w:val="00EB06AD"/>
    <w:rsid w:val="00EB18C0"/>
    <w:rsid w:val="00EB2B2F"/>
    <w:rsid w:val="00EB33A9"/>
    <w:rsid w:val="00EB3D6F"/>
    <w:rsid w:val="00EB4287"/>
    <w:rsid w:val="00EB45A8"/>
    <w:rsid w:val="00EB4686"/>
    <w:rsid w:val="00EB66B1"/>
    <w:rsid w:val="00EB7401"/>
    <w:rsid w:val="00EB740A"/>
    <w:rsid w:val="00EB757D"/>
    <w:rsid w:val="00EB7A37"/>
    <w:rsid w:val="00EC122D"/>
    <w:rsid w:val="00EC1F98"/>
    <w:rsid w:val="00EC2278"/>
    <w:rsid w:val="00EC22F0"/>
    <w:rsid w:val="00EC2A11"/>
    <w:rsid w:val="00EC3E53"/>
    <w:rsid w:val="00EC42C9"/>
    <w:rsid w:val="00EC45D9"/>
    <w:rsid w:val="00EC508B"/>
    <w:rsid w:val="00EC5584"/>
    <w:rsid w:val="00EC65D8"/>
    <w:rsid w:val="00EC78D9"/>
    <w:rsid w:val="00EC7D62"/>
    <w:rsid w:val="00EC7E24"/>
    <w:rsid w:val="00ED03B2"/>
    <w:rsid w:val="00ED3305"/>
    <w:rsid w:val="00ED3618"/>
    <w:rsid w:val="00ED5C06"/>
    <w:rsid w:val="00ED6399"/>
    <w:rsid w:val="00ED6DEB"/>
    <w:rsid w:val="00ED730A"/>
    <w:rsid w:val="00ED7A72"/>
    <w:rsid w:val="00EE0C23"/>
    <w:rsid w:val="00EE0E0F"/>
    <w:rsid w:val="00EE1457"/>
    <w:rsid w:val="00EE162A"/>
    <w:rsid w:val="00EE1B42"/>
    <w:rsid w:val="00EE2AA5"/>
    <w:rsid w:val="00EE2E7C"/>
    <w:rsid w:val="00EE4DE3"/>
    <w:rsid w:val="00EE57B5"/>
    <w:rsid w:val="00EE5AB9"/>
    <w:rsid w:val="00EE61C7"/>
    <w:rsid w:val="00EE6B61"/>
    <w:rsid w:val="00EE6F33"/>
    <w:rsid w:val="00EE7238"/>
    <w:rsid w:val="00EF00EC"/>
    <w:rsid w:val="00EF0749"/>
    <w:rsid w:val="00EF0ECE"/>
    <w:rsid w:val="00EF229F"/>
    <w:rsid w:val="00EF336A"/>
    <w:rsid w:val="00EF5EBA"/>
    <w:rsid w:val="00EF6C92"/>
    <w:rsid w:val="00EF7445"/>
    <w:rsid w:val="00EF744A"/>
    <w:rsid w:val="00EF7937"/>
    <w:rsid w:val="00F00990"/>
    <w:rsid w:val="00F009FF"/>
    <w:rsid w:val="00F00AAC"/>
    <w:rsid w:val="00F01BB5"/>
    <w:rsid w:val="00F02904"/>
    <w:rsid w:val="00F02C44"/>
    <w:rsid w:val="00F02DC2"/>
    <w:rsid w:val="00F03F3E"/>
    <w:rsid w:val="00F04E0A"/>
    <w:rsid w:val="00F052DC"/>
    <w:rsid w:val="00F067AC"/>
    <w:rsid w:val="00F06A37"/>
    <w:rsid w:val="00F06ED2"/>
    <w:rsid w:val="00F06F43"/>
    <w:rsid w:val="00F071DA"/>
    <w:rsid w:val="00F07326"/>
    <w:rsid w:val="00F0732D"/>
    <w:rsid w:val="00F074AC"/>
    <w:rsid w:val="00F07747"/>
    <w:rsid w:val="00F10C12"/>
    <w:rsid w:val="00F10F5B"/>
    <w:rsid w:val="00F14247"/>
    <w:rsid w:val="00F144BD"/>
    <w:rsid w:val="00F1531E"/>
    <w:rsid w:val="00F16557"/>
    <w:rsid w:val="00F16EC8"/>
    <w:rsid w:val="00F1716A"/>
    <w:rsid w:val="00F177F3"/>
    <w:rsid w:val="00F21222"/>
    <w:rsid w:val="00F2178A"/>
    <w:rsid w:val="00F23665"/>
    <w:rsid w:val="00F24AA5"/>
    <w:rsid w:val="00F24AC0"/>
    <w:rsid w:val="00F250AA"/>
    <w:rsid w:val="00F25F15"/>
    <w:rsid w:val="00F2690C"/>
    <w:rsid w:val="00F26A8D"/>
    <w:rsid w:val="00F2702D"/>
    <w:rsid w:val="00F271CB"/>
    <w:rsid w:val="00F27433"/>
    <w:rsid w:val="00F2769E"/>
    <w:rsid w:val="00F27801"/>
    <w:rsid w:val="00F27888"/>
    <w:rsid w:val="00F27B35"/>
    <w:rsid w:val="00F27C00"/>
    <w:rsid w:val="00F27C67"/>
    <w:rsid w:val="00F27EE6"/>
    <w:rsid w:val="00F27F5E"/>
    <w:rsid w:val="00F27FC7"/>
    <w:rsid w:val="00F3017C"/>
    <w:rsid w:val="00F31C38"/>
    <w:rsid w:val="00F31D34"/>
    <w:rsid w:val="00F324ED"/>
    <w:rsid w:val="00F3256F"/>
    <w:rsid w:val="00F328CA"/>
    <w:rsid w:val="00F32B10"/>
    <w:rsid w:val="00F33B6F"/>
    <w:rsid w:val="00F33E38"/>
    <w:rsid w:val="00F35495"/>
    <w:rsid w:val="00F35CEE"/>
    <w:rsid w:val="00F35D4F"/>
    <w:rsid w:val="00F361DC"/>
    <w:rsid w:val="00F3664E"/>
    <w:rsid w:val="00F406C5"/>
    <w:rsid w:val="00F41171"/>
    <w:rsid w:val="00F413EE"/>
    <w:rsid w:val="00F41816"/>
    <w:rsid w:val="00F41E57"/>
    <w:rsid w:val="00F42FA8"/>
    <w:rsid w:val="00F432E8"/>
    <w:rsid w:val="00F43A36"/>
    <w:rsid w:val="00F45864"/>
    <w:rsid w:val="00F45E9B"/>
    <w:rsid w:val="00F46454"/>
    <w:rsid w:val="00F46516"/>
    <w:rsid w:val="00F46DBF"/>
    <w:rsid w:val="00F471A1"/>
    <w:rsid w:val="00F4780C"/>
    <w:rsid w:val="00F50416"/>
    <w:rsid w:val="00F51187"/>
    <w:rsid w:val="00F52AFC"/>
    <w:rsid w:val="00F53EAB"/>
    <w:rsid w:val="00F5456C"/>
    <w:rsid w:val="00F55BE6"/>
    <w:rsid w:val="00F5603A"/>
    <w:rsid w:val="00F56AA8"/>
    <w:rsid w:val="00F56BC0"/>
    <w:rsid w:val="00F56F64"/>
    <w:rsid w:val="00F5700A"/>
    <w:rsid w:val="00F57D04"/>
    <w:rsid w:val="00F57D5E"/>
    <w:rsid w:val="00F60D47"/>
    <w:rsid w:val="00F61B17"/>
    <w:rsid w:val="00F62006"/>
    <w:rsid w:val="00F62090"/>
    <w:rsid w:val="00F628E9"/>
    <w:rsid w:val="00F62B54"/>
    <w:rsid w:val="00F6333B"/>
    <w:rsid w:val="00F63756"/>
    <w:rsid w:val="00F63C62"/>
    <w:rsid w:val="00F63EAE"/>
    <w:rsid w:val="00F641E5"/>
    <w:rsid w:val="00F64B04"/>
    <w:rsid w:val="00F65E30"/>
    <w:rsid w:val="00F664A0"/>
    <w:rsid w:val="00F6731E"/>
    <w:rsid w:val="00F67895"/>
    <w:rsid w:val="00F704F4"/>
    <w:rsid w:val="00F72308"/>
    <w:rsid w:val="00F72E2F"/>
    <w:rsid w:val="00F73A7E"/>
    <w:rsid w:val="00F74C8B"/>
    <w:rsid w:val="00F7568E"/>
    <w:rsid w:val="00F7664F"/>
    <w:rsid w:val="00F806C4"/>
    <w:rsid w:val="00F80F35"/>
    <w:rsid w:val="00F82E81"/>
    <w:rsid w:val="00F8335D"/>
    <w:rsid w:val="00F83396"/>
    <w:rsid w:val="00F838A5"/>
    <w:rsid w:val="00F843BC"/>
    <w:rsid w:val="00F84E28"/>
    <w:rsid w:val="00F869A3"/>
    <w:rsid w:val="00F86CE0"/>
    <w:rsid w:val="00F86D5A"/>
    <w:rsid w:val="00F86DD6"/>
    <w:rsid w:val="00F8745C"/>
    <w:rsid w:val="00F8756F"/>
    <w:rsid w:val="00F875C6"/>
    <w:rsid w:val="00F87C25"/>
    <w:rsid w:val="00F9161B"/>
    <w:rsid w:val="00F920DB"/>
    <w:rsid w:val="00F93743"/>
    <w:rsid w:val="00F9438D"/>
    <w:rsid w:val="00F9450C"/>
    <w:rsid w:val="00F94D93"/>
    <w:rsid w:val="00F9586A"/>
    <w:rsid w:val="00F95D10"/>
    <w:rsid w:val="00F96025"/>
    <w:rsid w:val="00F961B0"/>
    <w:rsid w:val="00F96210"/>
    <w:rsid w:val="00F966B6"/>
    <w:rsid w:val="00F96D83"/>
    <w:rsid w:val="00F971B7"/>
    <w:rsid w:val="00F97E4A"/>
    <w:rsid w:val="00FA08A2"/>
    <w:rsid w:val="00FA233B"/>
    <w:rsid w:val="00FA3047"/>
    <w:rsid w:val="00FA33A1"/>
    <w:rsid w:val="00FA3F9F"/>
    <w:rsid w:val="00FA4975"/>
    <w:rsid w:val="00FA4D92"/>
    <w:rsid w:val="00FA5625"/>
    <w:rsid w:val="00FA5FC6"/>
    <w:rsid w:val="00FA6DE5"/>
    <w:rsid w:val="00FB0B90"/>
    <w:rsid w:val="00FB447B"/>
    <w:rsid w:val="00FB48B7"/>
    <w:rsid w:val="00FB4D36"/>
    <w:rsid w:val="00FB5129"/>
    <w:rsid w:val="00FB5394"/>
    <w:rsid w:val="00FB5674"/>
    <w:rsid w:val="00FB5A78"/>
    <w:rsid w:val="00FB5BE4"/>
    <w:rsid w:val="00FB6310"/>
    <w:rsid w:val="00FB6427"/>
    <w:rsid w:val="00FB64CF"/>
    <w:rsid w:val="00FB6AD4"/>
    <w:rsid w:val="00FB6BB7"/>
    <w:rsid w:val="00FB6F7A"/>
    <w:rsid w:val="00FB72AD"/>
    <w:rsid w:val="00FC228A"/>
    <w:rsid w:val="00FC281E"/>
    <w:rsid w:val="00FC2844"/>
    <w:rsid w:val="00FC35A7"/>
    <w:rsid w:val="00FC3CA5"/>
    <w:rsid w:val="00FC441D"/>
    <w:rsid w:val="00FC4CF3"/>
    <w:rsid w:val="00FC4F38"/>
    <w:rsid w:val="00FC4F7A"/>
    <w:rsid w:val="00FC5C6C"/>
    <w:rsid w:val="00FC6038"/>
    <w:rsid w:val="00FC6276"/>
    <w:rsid w:val="00FC69F8"/>
    <w:rsid w:val="00FC6FC6"/>
    <w:rsid w:val="00FC7FDC"/>
    <w:rsid w:val="00FD0420"/>
    <w:rsid w:val="00FD17BE"/>
    <w:rsid w:val="00FD1A48"/>
    <w:rsid w:val="00FD1DE4"/>
    <w:rsid w:val="00FD4794"/>
    <w:rsid w:val="00FD4DE5"/>
    <w:rsid w:val="00FD7277"/>
    <w:rsid w:val="00FD7304"/>
    <w:rsid w:val="00FD7AD2"/>
    <w:rsid w:val="00FD7AE7"/>
    <w:rsid w:val="00FE287E"/>
    <w:rsid w:val="00FE629B"/>
    <w:rsid w:val="00FE645F"/>
    <w:rsid w:val="00FE66A1"/>
    <w:rsid w:val="00FE688E"/>
    <w:rsid w:val="00FE6BED"/>
    <w:rsid w:val="00FE6FC0"/>
    <w:rsid w:val="00FF018D"/>
    <w:rsid w:val="00FF039B"/>
    <w:rsid w:val="00FF0498"/>
    <w:rsid w:val="00FF0E4A"/>
    <w:rsid w:val="00FF109E"/>
    <w:rsid w:val="00FF13A0"/>
    <w:rsid w:val="00FF1D84"/>
    <w:rsid w:val="00FF20C8"/>
    <w:rsid w:val="00FF20D4"/>
    <w:rsid w:val="00FF2993"/>
    <w:rsid w:val="00FF2DA1"/>
    <w:rsid w:val="00FF3854"/>
    <w:rsid w:val="00FF3D2C"/>
    <w:rsid w:val="00FF3E9B"/>
    <w:rsid w:val="00FF48AC"/>
    <w:rsid w:val="00FF4ACB"/>
    <w:rsid w:val="00FF4B39"/>
    <w:rsid w:val="00FF4E31"/>
    <w:rsid w:val="00FF570D"/>
    <w:rsid w:val="00FF61C3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,列出段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B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B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B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58E7"/>
    <w:rPr>
      <w:color w:val="92929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1E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54B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FB6"/>
    <w:rPr>
      <w:b/>
      <w:bCs/>
    </w:rPr>
  </w:style>
  <w:style w:type="character" w:customStyle="1" w:styleId="ui-provider">
    <w:name w:val="ui-provider"/>
    <w:basedOn w:val="DefaultParagraphFont"/>
    <w:rsid w:val="0031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-iac.com.au/intellectual-disability-reference-group" TargetMode="External"/><Relationship Id="rId13" Type="http://schemas.openxmlformats.org/officeDocument/2006/relationships/hyperlink" Target="https://www.ndis.gov.au/community/have-your-say/reform-outcom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dis.gov.au/participants/using-your-plan/managing-your-plan/support-budgets-your-plan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how-apply-ndis/what-access-request-form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ndis-iac.com.au/advice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ndis-iac.com.au/s/IAC-IDRG-Bulletin-16-17-Aug-23-Final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ndis-iac.com.au/ms-leah-van-poppel" TargetMode="External"/><Relationship Id="rId14" Type="http://schemas.openxmlformats.org/officeDocument/2006/relationships/hyperlink" Target="https://www.ndis-iac.com.au/meeting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598ba4-4db0-4ba6-86e6-e93586821996">
      <UserInfo>
        <DisplayName>Mazza, Marina</DisplayName>
        <AccountId>14</AccountId>
        <AccountType/>
      </UserInfo>
      <UserInfo>
        <DisplayName>Gray, Gemma</DisplayName>
        <AccountId>487</AccountId>
        <AccountType/>
      </UserInfo>
    </SharedWithUsers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8BF26E4C-F698-44BC-AC96-BF2054228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2A4CF-2A9A-4AEA-B9E6-1F8D5662DF7D}"/>
</file>

<file path=customXml/itemProps3.xml><?xml version="1.0" encoding="utf-8"?>
<ds:datastoreItem xmlns:ds="http://schemas.openxmlformats.org/officeDocument/2006/customXml" ds:itemID="{98C6E7CF-5B6C-464E-B7FF-486A9A971496}"/>
</file>

<file path=customXml/itemProps4.xml><?xml version="1.0" encoding="utf-8"?>
<ds:datastoreItem xmlns:ds="http://schemas.openxmlformats.org/officeDocument/2006/customXml" ds:itemID="{589F23A8-0CCD-4E1A-8BDA-9D4924F139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6571</Characters>
  <Application>Microsoft Office Word</Application>
  <DocSecurity>0</DocSecurity>
  <Lines>11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Links>
    <vt:vector size="54" baseType="variant">
      <vt:variant>
        <vt:i4>8192101</vt:i4>
      </vt:variant>
      <vt:variant>
        <vt:i4>18</vt:i4>
      </vt:variant>
      <vt:variant>
        <vt:i4>0</vt:i4>
      </vt:variant>
      <vt:variant>
        <vt:i4>5</vt:i4>
      </vt:variant>
      <vt:variant>
        <vt:lpwstr>https://www.ndis-iac.com.au/advice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s://www.ndis-iac.com.au/meetings</vt:lpwstr>
      </vt:variant>
      <vt:variant>
        <vt:lpwstr/>
      </vt:variant>
      <vt:variant>
        <vt:i4>2752546</vt:i4>
      </vt:variant>
      <vt:variant>
        <vt:i4>12</vt:i4>
      </vt:variant>
      <vt:variant>
        <vt:i4>0</vt:i4>
      </vt:variant>
      <vt:variant>
        <vt:i4>5</vt:i4>
      </vt:variant>
      <vt:variant>
        <vt:lpwstr>https://www.ndis.gov.au/community/have-your-say/reform-outcomes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s://www.ndis.gov.au/participants/using-your-plan/managing-your-plan/support-budgets-your-plan</vt:lpwstr>
      </vt:variant>
      <vt:variant>
        <vt:lpwstr>capacity-building-supports-budget</vt:lpwstr>
      </vt:variant>
      <vt:variant>
        <vt:i4>7864358</vt:i4>
      </vt:variant>
      <vt:variant>
        <vt:i4>6</vt:i4>
      </vt:variant>
      <vt:variant>
        <vt:i4>0</vt:i4>
      </vt:variant>
      <vt:variant>
        <vt:i4>5</vt:i4>
      </vt:variant>
      <vt:variant>
        <vt:lpwstr>https://www.ndis-iac.com.au/s/IAC-IDRG-Bulletin-16-17-Aug-23-Final.docx</vt:lpwstr>
      </vt:variant>
      <vt:variant>
        <vt:lpwstr/>
      </vt:variant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s://www.ndis-iac.com.au/ms-leah-van-poppel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s://www.ndis-iac.com.au/intellectual-disability-reference-group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s://intranet.ndiastaff.ndia.gov.au/corporate-services/communications-media/Lists/Terms guide/DispForm.aspx?ID=72&amp;Source=https%3A%2F%2Fintranet%2Endiastaff%2Endia%2Egov%2Eau%2Fcorporate%2Dservices%2Fcommunications%2Dmedia%2FLists%2FTerms%2520guide%2FTerms%2520guide%2Easpx%23InplviewHashb7f833ce%2D8eba%2D4f8b%2D9415%2Da11b45efc0cd%3D&amp;ContentTypeId=0x010076E2B3ECC5DCDF4D9F15309DBAF57E6A</vt:lpwstr>
      </vt:variant>
      <vt:variant>
        <vt:lpwstr/>
      </vt:variant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s://intranet.ndiastaff.ndia.gov.au/corporate-services/accessibility/Documents/NDIA plain English standards - V3.0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4T21:06:00Z</dcterms:created>
  <dcterms:modified xsi:type="dcterms:W3CDTF">2023-12-0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12-04T21:07:17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05f4900d-86de-450b-aa4c-131a088e61b8</vt:lpwstr>
  </property>
  <property fmtid="{D5CDD505-2E9C-101B-9397-08002B2CF9AE}" pid="8" name="MSIP_Label_2b83f8d7-e91f-4eee-a336-52a8061c0503_ContentBits">
    <vt:lpwstr>0</vt:lpwstr>
  </property>
  <property fmtid="{D5CDD505-2E9C-101B-9397-08002B2CF9AE}" pid="9" name="TaxKeyword">
    <vt:lpwstr/>
  </property>
  <property fmtid="{D5CDD505-2E9C-101B-9397-08002B2CF9AE}" pid="10" name="NDIAAudience">
    <vt:lpwstr>1;#All staff|60152733-a6e9-4070-8d91-7ad5c325687c</vt:lpwstr>
  </property>
  <property fmtid="{D5CDD505-2E9C-101B-9397-08002B2CF9AE}" pid="11" name="MediaServiceImageTags">
    <vt:lpwstr/>
  </property>
  <property fmtid="{D5CDD505-2E9C-101B-9397-08002B2CF9AE}" pid="12" name="ContentTypeId">
    <vt:lpwstr>0x010100DD3D09C9489BCF4CBDCB69CB74A9833E</vt:lpwstr>
  </property>
  <property fmtid="{D5CDD505-2E9C-101B-9397-08002B2CF9AE}" pid="13" name="MSIP_Label_ebd2ca97-e3ba-4a46-9402-9b88dc57bb70_Method">
    <vt:lpwstr>Privileged</vt:lpwstr>
  </property>
  <property fmtid="{D5CDD505-2E9C-101B-9397-08002B2CF9AE}" pid="14" name="MSIP_Label_ebd2ca97-e3ba-4a46-9402-9b88dc57bb70_SiteId">
    <vt:lpwstr>cd778b65-752d-454a-87cf-b9990fe58993</vt:lpwstr>
  </property>
  <property fmtid="{D5CDD505-2E9C-101B-9397-08002B2CF9AE}" pid="15" name="MSIP_Label_ebd2ca97-e3ba-4a46-9402-9b88dc57bb70_Name">
    <vt:lpwstr>UNOFFICIAL</vt:lpwstr>
  </property>
  <property fmtid="{D5CDD505-2E9C-101B-9397-08002B2CF9AE}" pid="16" name="MSIP_Label_ebd2ca97-e3ba-4a46-9402-9b88dc57bb70_ContentBits">
    <vt:lpwstr>0</vt:lpwstr>
  </property>
  <property fmtid="{D5CDD505-2E9C-101B-9397-08002B2CF9AE}" pid="17" name="MSIP_Label_ebd2ca97-e3ba-4a46-9402-9b88dc57bb70_Enabled">
    <vt:lpwstr>true</vt:lpwstr>
  </property>
  <property fmtid="{D5CDD505-2E9C-101B-9397-08002B2CF9AE}" pid="18" name="DocumentType">
    <vt:lpwstr>20;#Template|134e8c49-a2b9-47ae-b156-db0bee5ca248</vt:lpwstr>
  </property>
  <property fmtid="{D5CDD505-2E9C-101B-9397-08002B2CF9AE}" pid="19" name="NDIALocation">
    <vt:lpwstr>2;#Australia-wide|128ca0ae-5e24-49e1-a2ce-f7dc74366abc</vt:lpwstr>
  </property>
  <property fmtid="{D5CDD505-2E9C-101B-9397-08002B2CF9AE}" pid="20" name="MSIP_Label_ebd2ca97-e3ba-4a46-9402-9b88dc57bb70_SetDate">
    <vt:lpwstr>2022-05-04T03:04:46Z</vt:lpwstr>
  </property>
  <property fmtid="{D5CDD505-2E9C-101B-9397-08002B2CF9AE}" pid="21" name="MSIP_Label_ebd2ca97-e3ba-4a46-9402-9b88dc57bb70_ActionId">
    <vt:lpwstr>68b9b4da-1e5b-46a0-b071-4653f3342695</vt:lpwstr>
  </property>
  <property fmtid="{D5CDD505-2E9C-101B-9397-08002B2CF9AE}" pid="22" name="DocumentStatus">
    <vt:lpwstr>12;#Approved|38d2d1ad-195e-4428-a55d-25a6b10fdc1d</vt:lpwstr>
  </property>
</Properties>
</file>